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EB25" w14:textId="6926F9D6" w:rsidR="005A7753" w:rsidRPr="00547E63" w:rsidRDefault="0018384C" w:rsidP="00E909EB">
      <w:pPr>
        <w:pStyle w:val="JudulBab"/>
        <w:rPr>
          <w:rFonts w:ascii="Times New Roman" w:hAnsi="Times New Roman" w:cs="Times New Roman"/>
          <w:lang w:val="id-ID"/>
        </w:rPr>
      </w:pPr>
      <w:bookmarkStart w:id="0" w:name="_Toc535244266"/>
      <w:bookmarkStart w:id="1" w:name="_Toc535244613"/>
      <w:r w:rsidRPr="00547E63">
        <w:rPr>
          <w:rFonts w:ascii="Times New Roman" w:hAnsi="Times New Roman" w:cs="Times New Roman"/>
          <w:lang w:val="id-ID"/>
        </w:rPr>
        <w:t xml:space="preserve">JOBSHEET </w:t>
      </w:r>
      <w:bookmarkEnd w:id="0"/>
      <w:bookmarkEnd w:id="1"/>
      <w:r w:rsidR="00951A93" w:rsidRPr="00547E63">
        <w:rPr>
          <w:rFonts w:ascii="Times New Roman" w:hAnsi="Times New Roman" w:cs="Times New Roman"/>
          <w:lang w:val="id-ID"/>
        </w:rPr>
        <w:t>VII</w:t>
      </w:r>
    </w:p>
    <w:p w14:paraId="5326545F" w14:textId="25F61A9A" w:rsidR="002E6F36" w:rsidRPr="00547E63" w:rsidRDefault="00951A93" w:rsidP="00E909EB">
      <w:pPr>
        <w:pStyle w:val="JudulBab"/>
        <w:rPr>
          <w:rFonts w:ascii="Times New Roman" w:hAnsi="Times New Roman" w:cs="Times New Roman"/>
          <w:lang w:val="id-ID"/>
        </w:rPr>
      </w:pPr>
      <w:r w:rsidRPr="00547E63">
        <w:rPr>
          <w:rFonts w:ascii="Times New Roman" w:hAnsi="Times New Roman" w:cs="Times New Roman"/>
          <w:lang w:val="id-ID"/>
        </w:rPr>
        <w:t>STACK</w:t>
      </w:r>
    </w:p>
    <w:p w14:paraId="249FDC6B" w14:textId="77777777" w:rsidR="006063FC" w:rsidRPr="00547E63" w:rsidRDefault="006063FC" w:rsidP="00E909EB">
      <w:pPr>
        <w:ind w:firstLine="0"/>
        <w:rPr>
          <w:rFonts w:ascii="Times New Roman" w:hAnsi="Times New Roman" w:cs="Times New Roman"/>
          <w:lang w:val="id-ID"/>
        </w:rPr>
      </w:pPr>
    </w:p>
    <w:p w14:paraId="57692E8E" w14:textId="2E2C3DB9" w:rsidR="006063FC" w:rsidRPr="00547E63" w:rsidRDefault="00951A93" w:rsidP="00E909EB">
      <w:pPr>
        <w:pStyle w:val="Sub-bab1"/>
        <w:spacing w:after="0" w:line="360" w:lineRule="auto"/>
        <w:rPr>
          <w:rFonts w:ascii="Times New Roman" w:hAnsi="Times New Roman" w:cs="Times New Roman"/>
          <w:lang w:val="id-ID"/>
        </w:rPr>
      </w:pPr>
      <w:bookmarkStart w:id="2" w:name="_Toc535244615"/>
      <w:r w:rsidRPr="00547E63">
        <w:rPr>
          <w:rFonts w:ascii="Times New Roman" w:hAnsi="Times New Roman" w:cs="Times New Roman"/>
          <w:lang w:val="id-ID"/>
        </w:rPr>
        <w:t>7</w:t>
      </w:r>
      <w:r w:rsidR="00E945F7" w:rsidRPr="00547E63">
        <w:rPr>
          <w:rFonts w:ascii="Times New Roman" w:hAnsi="Times New Roman" w:cs="Times New Roman"/>
          <w:lang w:val="id-ID"/>
        </w:rPr>
        <w:t>.</w:t>
      </w:r>
      <w:r w:rsidR="0018384C" w:rsidRPr="00547E63">
        <w:rPr>
          <w:rFonts w:ascii="Times New Roman" w:hAnsi="Times New Roman" w:cs="Times New Roman"/>
          <w:lang w:val="id-ID"/>
        </w:rPr>
        <w:t>1</w:t>
      </w:r>
      <w:r w:rsidR="00E945F7" w:rsidRPr="00547E63">
        <w:rPr>
          <w:rFonts w:ascii="Times New Roman" w:hAnsi="Times New Roman" w:cs="Times New Roman"/>
          <w:lang w:val="id-ID"/>
        </w:rPr>
        <w:t xml:space="preserve"> </w:t>
      </w:r>
      <w:r w:rsidR="006063FC" w:rsidRPr="00547E63">
        <w:rPr>
          <w:rFonts w:ascii="Times New Roman" w:hAnsi="Times New Roman" w:cs="Times New Roman"/>
          <w:lang w:val="id-ID"/>
        </w:rPr>
        <w:t xml:space="preserve">Tujuan </w:t>
      </w:r>
      <w:r w:rsidR="0018384C" w:rsidRPr="00547E63">
        <w:rPr>
          <w:rFonts w:ascii="Times New Roman" w:hAnsi="Times New Roman" w:cs="Times New Roman"/>
          <w:lang w:val="id-ID"/>
        </w:rPr>
        <w:t>Praktikum</w:t>
      </w:r>
      <w:bookmarkEnd w:id="2"/>
      <w:r w:rsidR="00461171" w:rsidRPr="00547E63">
        <w:rPr>
          <w:rFonts w:ascii="Times New Roman" w:hAnsi="Times New Roman" w:cs="Times New Roman"/>
          <w:lang w:val="id-ID"/>
        </w:rPr>
        <w:t xml:space="preserve"> </w:t>
      </w:r>
    </w:p>
    <w:p w14:paraId="618A04BE" w14:textId="19B1CA85" w:rsidR="006063FC" w:rsidRPr="00547E63" w:rsidRDefault="006063FC" w:rsidP="00E909EB">
      <w:pPr>
        <w:rPr>
          <w:rFonts w:ascii="Times New Roman" w:hAnsi="Times New Roman" w:cs="Times New Roman"/>
          <w:lang w:val="id-ID"/>
        </w:rPr>
      </w:pPr>
      <w:r w:rsidRPr="00547E63">
        <w:rPr>
          <w:rFonts w:ascii="Times New Roman" w:hAnsi="Times New Roman" w:cs="Times New Roman"/>
          <w:lang w:val="id-ID"/>
        </w:rPr>
        <w:t xml:space="preserve">Setelah </w:t>
      </w:r>
      <w:r w:rsidR="0018384C" w:rsidRPr="00547E63">
        <w:rPr>
          <w:rFonts w:ascii="Times New Roman" w:hAnsi="Times New Roman" w:cs="Times New Roman"/>
          <w:lang w:val="id-ID"/>
        </w:rPr>
        <w:t>melakukan</w:t>
      </w:r>
      <w:r w:rsidRPr="00547E63">
        <w:rPr>
          <w:rFonts w:ascii="Times New Roman" w:hAnsi="Times New Roman" w:cs="Times New Roman"/>
          <w:lang w:val="id-ID"/>
        </w:rPr>
        <w:t xml:space="preserve"> materi </w:t>
      </w:r>
      <w:r w:rsidR="0018384C" w:rsidRPr="00547E63">
        <w:rPr>
          <w:rFonts w:ascii="Times New Roman" w:hAnsi="Times New Roman" w:cs="Times New Roman"/>
          <w:lang w:val="id-ID"/>
        </w:rPr>
        <w:t>praktikum</w:t>
      </w:r>
      <w:r w:rsidRPr="00547E63">
        <w:rPr>
          <w:rFonts w:ascii="Times New Roman" w:hAnsi="Times New Roman" w:cs="Times New Roman"/>
          <w:lang w:val="id-ID"/>
        </w:rPr>
        <w:t xml:space="preserve"> ini, mahasiswa mampu:</w:t>
      </w:r>
    </w:p>
    <w:p w14:paraId="30799221" w14:textId="1EFD17FA" w:rsidR="0082208B" w:rsidRPr="00547E63" w:rsidRDefault="00D37EE6" w:rsidP="0003367F">
      <w:pPr>
        <w:pStyle w:val="ListParagraph"/>
        <w:numPr>
          <w:ilvl w:val="0"/>
          <w:numId w:val="1"/>
        </w:numPr>
        <w:rPr>
          <w:rFonts w:ascii="Times New Roman" w:hAnsi="Times New Roman" w:cs="Times New Roman"/>
          <w:lang w:val="id-ID"/>
        </w:rPr>
      </w:pPr>
      <w:r w:rsidRPr="00547E63">
        <w:rPr>
          <w:rFonts w:ascii="Times New Roman" w:hAnsi="Times New Roman" w:cs="Times New Roman"/>
          <w:lang w:val="id-ID"/>
        </w:rPr>
        <w:t>Mengenal struktur data Stack</w:t>
      </w:r>
    </w:p>
    <w:p w14:paraId="2E2D4B22" w14:textId="029DEFEC" w:rsidR="0082208B" w:rsidRPr="00547E63" w:rsidRDefault="009C587A" w:rsidP="0003367F">
      <w:pPr>
        <w:pStyle w:val="ListParagraph"/>
        <w:numPr>
          <w:ilvl w:val="0"/>
          <w:numId w:val="1"/>
        </w:numPr>
        <w:rPr>
          <w:rFonts w:ascii="Times New Roman" w:hAnsi="Times New Roman" w:cs="Times New Roman"/>
          <w:lang w:val="id-ID"/>
        </w:rPr>
      </w:pPr>
      <w:r w:rsidRPr="00547E63">
        <w:rPr>
          <w:rFonts w:ascii="Times New Roman" w:hAnsi="Times New Roman" w:cs="Times New Roman"/>
          <w:lang w:val="id-ID"/>
        </w:rPr>
        <w:t xml:space="preserve">Membuat dan mendeklarasikan struktur </w:t>
      </w:r>
      <w:r w:rsidR="00D37EE6" w:rsidRPr="00547E63">
        <w:rPr>
          <w:rFonts w:ascii="Times New Roman" w:hAnsi="Times New Roman" w:cs="Times New Roman"/>
          <w:lang w:val="id-ID"/>
        </w:rPr>
        <w:t>data</w:t>
      </w:r>
      <w:r w:rsidRPr="00547E63">
        <w:rPr>
          <w:rFonts w:ascii="Times New Roman" w:hAnsi="Times New Roman" w:cs="Times New Roman"/>
          <w:lang w:val="id-ID"/>
        </w:rPr>
        <w:t xml:space="preserve"> </w:t>
      </w:r>
      <w:r w:rsidR="00951A93" w:rsidRPr="00547E63">
        <w:rPr>
          <w:rFonts w:ascii="Times New Roman" w:hAnsi="Times New Roman" w:cs="Times New Roman"/>
          <w:lang w:val="id-ID"/>
        </w:rPr>
        <w:t>Stack</w:t>
      </w:r>
    </w:p>
    <w:p w14:paraId="6B66C60D" w14:textId="19A60C69" w:rsidR="009C587A" w:rsidRPr="00547E63" w:rsidRDefault="009C587A" w:rsidP="0003367F">
      <w:pPr>
        <w:pStyle w:val="ListParagraph"/>
        <w:numPr>
          <w:ilvl w:val="0"/>
          <w:numId w:val="1"/>
        </w:numPr>
        <w:rPr>
          <w:rFonts w:ascii="Times New Roman" w:hAnsi="Times New Roman" w:cs="Times New Roman"/>
          <w:lang w:val="id-ID"/>
        </w:rPr>
      </w:pPr>
      <w:r w:rsidRPr="00547E63">
        <w:rPr>
          <w:rFonts w:ascii="Times New Roman" w:hAnsi="Times New Roman" w:cs="Times New Roman"/>
          <w:lang w:val="id-ID"/>
        </w:rPr>
        <w:t xml:space="preserve">Menerapkan algoritma </w:t>
      </w:r>
      <w:r w:rsidR="00951A93" w:rsidRPr="00547E63">
        <w:rPr>
          <w:rFonts w:ascii="Times New Roman" w:hAnsi="Times New Roman" w:cs="Times New Roman"/>
          <w:lang w:val="id-ID"/>
        </w:rPr>
        <w:t>Stack</w:t>
      </w:r>
      <w:r w:rsidR="00D37EE6" w:rsidRPr="00547E63">
        <w:rPr>
          <w:rFonts w:ascii="Times New Roman" w:hAnsi="Times New Roman" w:cs="Times New Roman"/>
          <w:lang w:val="id-ID"/>
        </w:rPr>
        <w:t xml:space="preserve"> dengan menggunakan array</w:t>
      </w:r>
    </w:p>
    <w:p w14:paraId="5590D145" w14:textId="1CC5F844" w:rsidR="002E6F36" w:rsidRPr="00547E63" w:rsidRDefault="002E6F36" w:rsidP="00E909EB">
      <w:pPr>
        <w:ind w:firstLine="0"/>
        <w:rPr>
          <w:rFonts w:ascii="Times New Roman" w:hAnsi="Times New Roman" w:cs="Times New Roman"/>
          <w:lang w:val="id-ID"/>
        </w:rPr>
      </w:pPr>
    </w:p>
    <w:p w14:paraId="1FE3722F" w14:textId="6AAB709E" w:rsidR="001D2C74" w:rsidRPr="00547E63" w:rsidRDefault="001D2C74" w:rsidP="0003367F">
      <w:pPr>
        <w:pStyle w:val="Sub-bab1"/>
        <w:numPr>
          <w:ilvl w:val="0"/>
          <w:numId w:val="11"/>
        </w:numPr>
        <w:spacing w:after="0" w:line="360" w:lineRule="auto"/>
        <w:ind w:left="426" w:hanging="426"/>
        <w:rPr>
          <w:rFonts w:ascii="Times New Roman" w:hAnsi="Times New Roman" w:cs="Times New Roman"/>
          <w:lang w:val="id-ID"/>
        </w:rPr>
      </w:pPr>
      <w:r w:rsidRPr="00547E63">
        <w:rPr>
          <w:rFonts w:ascii="Times New Roman" w:hAnsi="Times New Roman" w:cs="Times New Roman"/>
          <w:lang w:val="id-ID"/>
        </w:rPr>
        <w:t>Praktikum 1</w:t>
      </w:r>
    </w:p>
    <w:p w14:paraId="6E4E42D2" w14:textId="722F4BC9" w:rsidR="001D2C74" w:rsidRPr="00547E63" w:rsidRDefault="001D2C74" w:rsidP="001D2C74">
      <w:pPr>
        <w:rPr>
          <w:rFonts w:ascii="Times New Roman" w:hAnsi="Times New Roman" w:cs="Times New Roman"/>
          <w:b/>
          <w:bCs/>
          <w:lang w:val="id-ID"/>
        </w:rPr>
      </w:pPr>
      <w:r w:rsidRPr="00547E63">
        <w:rPr>
          <w:rFonts w:ascii="Times New Roman" w:hAnsi="Times New Roman" w:cs="Times New Roman"/>
          <w:b/>
          <w:bCs/>
          <w:lang w:val="id-ID"/>
        </w:rPr>
        <w:t>Waktu percobaan: 30 menit</w:t>
      </w:r>
    </w:p>
    <w:p w14:paraId="0988C7E2" w14:textId="2CF5C0F8" w:rsidR="001D2C74" w:rsidRPr="00547E63" w:rsidRDefault="001D2C74" w:rsidP="001D2C74">
      <w:pPr>
        <w:ind w:firstLine="567"/>
        <w:rPr>
          <w:rFonts w:ascii="Times New Roman" w:hAnsi="Times New Roman" w:cs="Times New Roman"/>
          <w:lang w:val="id-ID"/>
        </w:rPr>
      </w:pPr>
      <w:r w:rsidRPr="00547E63">
        <w:rPr>
          <w:rFonts w:ascii="Times New Roman" w:hAnsi="Times New Roman" w:cs="Times New Roman"/>
          <w:lang w:val="id-ID"/>
        </w:rPr>
        <w:t>Pada percobaan ini, kita akan membuat program yang mengimplementasikan struktur data Stack dan operasi-operasi dasar pada struktur data Stack menggunakan array.</w:t>
      </w:r>
    </w:p>
    <w:p w14:paraId="00466251" w14:textId="140E9575" w:rsidR="001D2C74" w:rsidRPr="00547E63" w:rsidRDefault="001D2C74" w:rsidP="0003367F">
      <w:pPr>
        <w:pStyle w:val="Sub-bab1"/>
        <w:numPr>
          <w:ilvl w:val="2"/>
          <w:numId w:val="8"/>
        </w:numPr>
        <w:spacing w:after="0" w:line="360" w:lineRule="auto"/>
        <w:rPr>
          <w:rFonts w:ascii="Times New Roman" w:hAnsi="Times New Roman" w:cs="Times New Roman"/>
          <w:lang w:val="id-ID"/>
        </w:rPr>
      </w:pPr>
      <w:r w:rsidRPr="00547E63">
        <w:rPr>
          <w:rFonts w:ascii="Times New Roman" w:hAnsi="Times New Roman" w:cs="Times New Roman"/>
          <w:lang w:val="id-ID"/>
        </w:rPr>
        <w:t>Langkah-langkah Percobaan</w:t>
      </w:r>
    </w:p>
    <w:p w14:paraId="5304A901" w14:textId="18773B67"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 xml:space="preserve">Buat </w:t>
      </w:r>
      <w:r w:rsidR="005F1315" w:rsidRPr="00547E63">
        <w:rPr>
          <w:rFonts w:ascii="Times New Roman" w:hAnsi="Times New Roman" w:cs="Times New Roman"/>
          <w:lang w:val="id-ID"/>
        </w:rPr>
        <w:t>folder</w:t>
      </w:r>
      <w:r w:rsidR="0061540C" w:rsidRPr="00547E63">
        <w:rPr>
          <w:rFonts w:ascii="Times New Roman" w:hAnsi="Times New Roman" w:cs="Times New Roman"/>
          <w:lang w:val="id-ID"/>
        </w:rPr>
        <w:t xml:space="preserve"> </w:t>
      </w:r>
      <w:r w:rsidRPr="00547E63">
        <w:rPr>
          <w:rFonts w:ascii="Times New Roman" w:hAnsi="Times New Roman" w:cs="Times New Roman"/>
          <w:lang w:val="id-ID"/>
        </w:rPr>
        <w:t xml:space="preserve">dengan nama Praktikum07. Buat file Stack.java. </w:t>
      </w:r>
    </w:p>
    <w:p w14:paraId="44045FDC" w14:textId="22B66C88"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Tulis kode untuk membuat atribut dan konstruktor pada class Stack sebagai berikut:</w:t>
      </w:r>
    </w:p>
    <w:p w14:paraId="757687CA" w14:textId="51F35B70"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0007AE3C" wp14:editId="574036AD">
            <wp:extent cx="3169920" cy="1835941"/>
            <wp:effectExtent l="0" t="0" r="0" b="0"/>
            <wp:docPr id="20351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2436" name=""/>
                    <pic:cNvPicPr/>
                  </pic:nvPicPr>
                  <pic:blipFill>
                    <a:blip r:embed="rId8"/>
                    <a:stretch>
                      <a:fillRect/>
                    </a:stretch>
                  </pic:blipFill>
                  <pic:spPr>
                    <a:xfrm>
                      <a:off x="0" y="0"/>
                      <a:ext cx="3175451" cy="1839144"/>
                    </a:xfrm>
                    <a:prstGeom prst="rect">
                      <a:avLst/>
                    </a:prstGeom>
                  </pic:spPr>
                </pic:pic>
              </a:graphicData>
            </a:graphic>
          </wp:inline>
        </w:drawing>
      </w:r>
    </w:p>
    <w:p w14:paraId="548475F7" w14:textId="7076D959"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Lalu tambahkan method isFull() dan isEmpty() pada class Stack sebagai berikut:</w:t>
      </w:r>
    </w:p>
    <w:p w14:paraId="74838BE6" w14:textId="5ECF7C4C"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58E05AFB" wp14:editId="6FCECEF7">
            <wp:extent cx="3373007" cy="1501140"/>
            <wp:effectExtent l="0" t="0" r="0" b="3810"/>
            <wp:docPr id="6974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034" name=""/>
                    <pic:cNvPicPr/>
                  </pic:nvPicPr>
                  <pic:blipFill>
                    <a:blip r:embed="rId9"/>
                    <a:stretch>
                      <a:fillRect/>
                    </a:stretch>
                  </pic:blipFill>
                  <pic:spPr>
                    <a:xfrm>
                      <a:off x="0" y="0"/>
                      <a:ext cx="3389345" cy="1508411"/>
                    </a:xfrm>
                    <a:prstGeom prst="rect">
                      <a:avLst/>
                    </a:prstGeom>
                  </pic:spPr>
                </pic:pic>
              </a:graphicData>
            </a:graphic>
          </wp:inline>
        </w:drawing>
      </w:r>
    </w:p>
    <w:p w14:paraId="4E4CA07B" w14:textId="51BFAE1D"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lastRenderedPageBreak/>
        <w:drawing>
          <wp:inline distT="0" distB="0" distL="0" distR="0" wp14:anchorId="418764B4" wp14:editId="10BFE12C">
            <wp:extent cx="2583180" cy="1577871"/>
            <wp:effectExtent l="0" t="0" r="7620" b="3810"/>
            <wp:docPr id="19369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7097" name=""/>
                    <pic:cNvPicPr/>
                  </pic:nvPicPr>
                  <pic:blipFill>
                    <a:blip r:embed="rId10"/>
                    <a:stretch>
                      <a:fillRect/>
                    </a:stretch>
                  </pic:blipFill>
                  <pic:spPr>
                    <a:xfrm>
                      <a:off x="0" y="0"/>
                      <a:ext cx="2590625" cy="1582419"/>
                    </a:xfrm>
                    <a:prstGeom prst="rect">
                      <a:avLst/>
                    </a:prstGeom>
                  </pic:spPr>
                </pic:pic>
              </a:graphicData>
            </a:graphic>
          </wp:inline>
        </w:drawing>
      </w:r>
    </w:p>
    <w:p w14:paraId="27780202" w14:textId="4AE3C7BA"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Tambahkan method push(int data) dan pop() sebagai berikut:</w:t>
      </w:r>
    </w:p>
    <w:p w14:paraId="365F7BC1" w14:textId="254BAB7E"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7CFFEBE2" wp14:editId="5E4F9269">
            <wp:extent cx="3992880" cy="1492283"/>
            <wp:effectExtent l="0" t="0" r="7620" b="0"/>
            <wp:docPr id="180532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038" cy="1494958"/>
                    </a:xfrm>
                    <a:prstGeom prst="rect">
                      <a:avLst/>
                    </a:prstGeom>
                    <a:noFill/>
                  </pic:spPr>
                </pic:pic>
              </a:graphicData>
            </a:graphic>
          </wp:inline>
        </w:drawing>
      </w:r>
    </w:p>
    <w:p w14:paraId="6D85E63D" w14:textId="42ECE34F"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14D9163C" wp14:editId="2CC24048">
            <wp:extent cx="5539740" cy="1709918"/>
            <wp:effectExtent l="0" t="0" r="3810" b="5080"/>
            <wp:docPr id="90113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6416" name=""/>
                    <pic:cNvPicPr/>
                  </pic:nvPicPr>
                  <pic:blipFill>
                    <a:blip r:embed="rId12"/>
                    <a:stretch>
                      <a:fillRect/>
                    </a:stretch>
                  </pic:blipFill>
                  <pic:spPr>
                    <a:xfrm>
                      <a:off x="0" y="0"/>
                      <a:ext cx="5552291" cy="1713792"/>
                    </a:xfrm>
                    <a:prstGeom prst="rect">
                      <a:avLst/>
                    </a:prstGeom>
                  </pic:spPr>
                </pic:pic>
              </a:graphicData>
            </a:graphic>
          </wp:inline>
        </w:drawing>
      </w:r>
    </w:p>
    <w:p w14:paraId="743CC085" w14:textId="6C94971D"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Tambahkan method peek() sebagai berikut:</w:t>
      </w:r>
    </w:p>
    <w:p w14:paraId="657C12BB" w14:textId="3130C343"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43A2F6A1" wp14:editId="6801CF50">
            <wp:extent cx="4937760" cy="675555"/>
            <wp:effectExtent l="0" t="0" r="0" b="0"/>
            <wp:docPr id="1863811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499" cy="684412"/>
                    </a:xfrm>
                    <a:prstGeom prst="rect">
                      <a:avLst/>
                    </a:prstGeom>
                    <a:noFill/>
                  </pic:spPr>
                </pic:pic>
              </a:graphicData>
            </a:graphic>
          </wp:inline>
        </w:drawing>
      </w:r>
    </w:p>
    <w:p w14:paraId="212D0584" w14:textId="5350B022"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Tambahkan method print() dan clear() sebagai berikut:</w:t>
      </w:r>
    </w:p>
    <w:p w14:paraId="39EEF09B" w14:textId="02A65DD0" w:rsidR="001D2C74" w:rsidRPr="00547E63" w:rsidRDefault="00A86F8C"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4369B42D" wp14:editId="147EC8AA">
            <wp:extent cx="3848100" cy="1400522"/>
            <wp:effectExtent l="0" t="0" r="0" b="9525"/>
            <wp:docPr id="9534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3068" name=""/>
                    <pic:cNvPicPr/>
                  </pic:nvPicPr>
                  <pic:blipFill>
                    <a:blip r:embed="rId14"/>
                    <a:stretch>
                      <a:fillRect/>
                    </a:stretch>
                  </pic:blipFill>
                  <pic:spPr>
                    <a:xfrm>
                      <a:off x="0" y="0"/>
                      <a:ext cx="3855498" cy="1403215"/>
                    </a:xfrm>
                    <a:prstGeom prst="rect">
                      <a:avLst/>
                    </a:prstGeom>
                  </pic:spPr>
                </pic:pic>
              </a:graphicData>
            </a:graphic>
          </wp:inline>
        </w:drawing>
      </w:r>
    </w:p>
    <w:p w14:paraId="0DE338CE" w14:textId="7214B62B" w:rsidR="00A86F8C" w:rsidRPr="00547E63" w:rsidRDefault="00A86F8C"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1F9D8749" wp14:editId="2B44A4A2">
            <wp:extent cx="4381500" cy="1689674"/>
            <wp:effectExtent l="0" t="0" r="0" b="6350"/>
            <wp:docPr id="94434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3479" name=""/>
                    <pic:cNvPicPr/>
                  </pic:nvPicPr>
                  <pic:blipFill>
                    <a:blip r:embed="rId15"/>
                    <a:stretch>
                      <a:fillRect/>
                    </a:stretch>
                  </pic:blipFill>
                  <pic:spPr>
                    <a:xfrm>
                      <a:off x="0" y="0"/>
                      <a:ext cx="4392851" cy="1694051"/>
                    </a:xfrm>
                    <a:prstGeom prst="rect">
                      <a:avLst/>
                    </a:prstGeom>
                  </pic:spPr>
                </pic:pic>
              </a:graphicData>
            </a:graphic>
          </wp:inline>
        </w:drawing>
      </w:r>
    </w:p>
    <w:p w14:paraId="77EE8F32" w14:textId="73CE8D1D"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 xml:space="preserve">Buat file </w:t>
      </w:r>
      <w:r w:rsidRPr="00547E63">
        <w:rPr>
          <w:rFonts w:ascii="Times New Roman" w:hAnsi="Times New Roman" w:cs="Times New Roman"/>
          <w:b/>
          <w:bCs/>
          <w:lang w:val="id-ID"/>
        </w:rPr>
        <w:t>StackDemo.java</w:t>
      </w:r>
      <w:r w:rsidRPr="00547E63">
        <w:rPr>
          <w:rFonts w:ascii="Times New Roman" w:hAnsi="Times New Roman" w:cs="Times New Roman"/>
          <w:lang w:val="id-ID"/>
        </w:rPr>
        <w:t xml:space="preserve"> untuk mengimplementasikan class StackDemo yang berisi fungsi main untuk membuat objek Stack dan mengoperasikan method-method pada class Stack.</w:t>
      </w:r>
    </w:p>
    <w:p w14:paraId="2C1AA7F3" w14:textId="675F4731"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4D3B1AD6" wp14:editId="3B84C20C">
            <wp:extent cx="3756660" cy="2771001"/>
            <wp:effectExtent l="0" t="0" r="0" b="0"/>
            <wp:docPr id="97428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6662" name=""/>
                    <pic:cNvPicPr/>
                  </pic:nvPicPr>
                  <pic:blipFill>
                    <a:blip r:embed="rId16"/>
                    <a:stretch>
                      <a:fillRect/>
                    </a:stretch>
                  </pic:blipFill>
                  <pic:spPr>
                    <a:xfrm>
                      <a:off x="0" y="0"/>
                      <a:ext cx="3777726" cy="2786540"/>
                    </a:xfrm>
                    <a:prstGeom prst="rect">
                      <a:avLst/>
                    </a:prstGeom>
                  </pic:spPr>
                </pic:pic>
              </a:graphicData>
            </a:graphic>
          </wp:inline>
        </w:drawing>
      </w:r>
    </w:p>
    <w:p w14:paraId="3BC1087A" w14:textId="6E5E0489"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 xml:space="preserve">Compile dan run class StackDemo. </w:t>
      </w:r>
    </w:p>
    <w:p w14:paraId="18B437A6" w14:textId="3AE2AD7B" w:rsidR="001D2C74" w:rsidRPr="00547E63" w:rsidRDefault="001D2C74" w:rsidP="0003367F">
      <w:pPr>
        <w:pStyle w:val="Sub-bab1"/>
        <w:numPr>
          <w:ilvl w:val="2"/>
          <w:numId w:val="8"/>
        </w:numPr>
        <w:spacing w:after="0" w:line="360" w:lineRule="auto"/>
        <w:rPr>
          <w:rFonts w:ascii="Times New Roman" w:hAnsi="Times New Roman" w:cs="Times New Roman"/>
          <w:lang w:val="id-ID"/>
        </w:rPr>
      </w:pPr>
      <w:r w:rsidRPr="00547E63">
        <w:rPr>
          <w:rFonts w:ascii="Times New Roman" w:hAnsi="Times New Roman" w:cs="Times New Roman"/>
          <w:lang w:val="id-ID"/>
        </w:rPr>
        <w:t>Verifikasi Hasil Percobaan</w:t>
      </w:r>
    </w:p>
    <w:p w14:paraId="1D4ABA4C" w14:textId="5FDFA101" w:rsidR="001D2C74" w:rsidRPr="00547E63" w:rsidRDefault="00736F6C" w:rsidP="001D2C74">
      <w:pPr>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20986BFC" wp14:editId="772E394B">
            <wp:extent cx="3247073" cy="1836420"/>
            <wp:effectExtent l="0" t="0" r="0" b="0"/>
            <wp:docPr id="646899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060" cy="1840371"/>
                    </a:xfrm>
                    <a:prstGeom prst="rect">
                      <a:avLst/>
                    </a:prstGeom>
                    <a:noFill/>
                  </pic:spPr>
                </pic:pic>
              </a:graphicData>
            </a:graphic>
          </wp:inline>
        </w:drawing>
      </w:r>
    </w:p>
    <w:p w14:paraId="213094BB" w14:textId="183A2D19" w:rsidR="00EE719E" w:rsidRPr="00547E63" w:rsidRDefault="00EE719E" w:rsidP="001D2C74">
      <w:pPr>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0AE0C57E" wp14:editId="0D9DF7DE">
            <wp:extent cx="3498361" cy="47910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1857" cy="4795863"/>
                    </a:xfrm>
                    <a:prstGeom prst="rect">
                      <a:avLst/>
                    </a:prstGeom>
                  </pic:spPr>
                </pic:pic>
              </a:graphicData>
            </a:graphic>
          </wp:inline>
        </w:drawing>
      </w:r>
    </w:p>
    <w:p w14:paraId="6180205E" w14:textId="77777777" w:rsidR="00EE719E" w:rsidRPr="00547E63" w:rsidRDefault="00EE719E" w:rsidP="001D2C74">
      <w:pPr>
        <w:ind w:firstLine="0"/>
        <w:rPr>
          <w:rFonts w:ascii="Times New Roman" w:hAnsi="Times New Roman" w:cs="Times New Roman"/>
          <w:lang w:val="id-ID"/>
        </w:rPr>
      </w:pPr>
    </w:p>
    <w:p w14:paraId="1539BBF7" w14:textId="61142908" w:rsidR="00A86F8C" w:rsidRPr="00547E63" w:rsidRDefault="00A86F8C" w:rsidP="0003367F">
      <w:pPr>
        <w:pStyle w:val="Sub-bab1"/>
        <w:numPr>
          <w:ilvl w:val="2"/>
          <w:numId w:val="8"/>
        </w:numPr>
        <w:spacing w:after="0" w:line="360" w:lineRule="auto"/>
        <w:rPr>
          <w:rFonts w:ascii="Times New Roman" w:hAnsi="Times New Roman" w:cs="Times New Roman"/>
          <w:lang w:val="id-ID"/>
        </w:rPr>
      </w:pPr>
      <w:r w:rsidRPr="00547E63">
        <w:rPr>
          <w:rFonts w:ascii="Times New Roman" w:hAnsi="Times New Roman" w:cs="Times New Roman"/>
          <w:lang w:val="id-ID"/>
        </w:rPr>
        <w:t>Pertanyaan</w:t>
      </w:r>
    </w:p>
    <w:p w14:paraId="37501C1F" w14:textId="1161355B" w:rsidR="00A86F8C" w:rsidRPr="00547E63" w:rsidRDefault="00534412" w:rsidP="0003367F">
      <w:pPr>
        <w:pStyle w:val="ListParagraph"/>
        <w:numPr>
          <w:ilvl w:val="0"/>
          <w:numId w:val="10"/>
        </w:numPr>
        <w:rPr>
          <w:rFonts w:ascii="Times New Roman" w:hAnsi="Times New Roman" w:cs="Times New Roman"/>
          <w:lang w:val="id-ID"/>
        </w:rPr>
      </w:pPr>
      <w:r w:rsidRPr="00547E63">
        <w:rPr>
          <w:rFonts w:ascii="Times New Roman" w:hAnsi="Times New Roman" w:cs="Times New Roman"/>
          <w:lang w:val="id-ID"/>
        </w:rPr>
        <w:t>Pada method pop(), mengapa diperlukan pemanggilan method isEmpty()?</w:t>
      </w:r>
      <w:r w:rsidR="0008389C" w:rsidRPr="00547E63">
        <w:rPr>
          <w:rFonts w:ascii="Times New Roman" w:hAnsi="Times New Roman" w:cs="Times New Roman"/>
          <w:lang w:val="id-ID"/>
        </w:rPr>
        <w:t xml:space="preserve"> Apa yang terjadi jika tidak ada pemanggilan isEmpty()?</w:t>
      </w:r>
    </w:p>
    <w:p w14:paraId="5948A83E" w14:textId="4B2182D9" w:rsidR="00EE719E" w:rsidRPr="00547E63" w:rsidRDefault="00EE719E" w:rsidP="00EE719E">
      <w:pPr>
        <w:pStyle w:val="ListParagraph"/>
        <w:ind w:firstLine="0"/>
        <w:rPr>
          <w:rFonts w:ascii="Times New Roman" w:hAnsi="Times New Roman" w:cs="Times New Roman"/>
          <w:b/>
          <w:bCs/>
          <w:lang w:val="id-ID"/>
        </w:rPr>
      </w:pPr>
      <w:r w:rsidRPr="00547E63">
        <w:rPr>
          <w:rFonts w:ascii="Times New Roman" w:hAnsi="Times New Roman" w:cs="Times New Roman"/>
          <w:b/>
          <w:bCs/>
          <w:lang w:val="id-ID"/>
        </w:rPr>
        <w:t>Pada method pop(), pemanggilan isEmpty() digunakan untuk memeriksa apakah stack kosong sebelum mencoba mengeluarkan data. Jika tidak ada pemanggilan isEmpty(), ada risiko kesalahan indeks atau operasi yang tidak diinginkan jika mencoba mengakses data dari stack yang sebenarnya kosong.</w:t>
      </w:r>
    </w:p>
    <w:p w14:paraId="247CDCC9" w14:textId="1D4F8CCA" w:rsidR="00534412" w:rsidRPr="00547E63" w:rsidRDefault="00534412" w:rsidP="0003367F">
      <w:pPr>
        <w:pStyle w:val="ListParagraph"/>
        <w:numPr>
          <w:ilvl w:val="0"/>
          <w:numId w:val="10"/>
        </w:numPr>
        <w:rPr>
          <w:rFonts w:ascii="Times New Roman" w:hAnsi="Times New Roman" w:cs="Times New Roman"/>
          <w:lang w:val="id-ID"/>
        </w:rPr>
      </w:pPr>
      <w:r w:rsidRPr="00547E63">
        <w:rPr>
          <w:rFonts w:ascii="Times New Roman" w:hAnsi="Times New Roman" w:cs="Times New Roman"/>
          <w:lang w:val="id-ID"/>
        </w:rPr>
        <w:t>Jelaskan perbedaan antara method peek() dengan method pop() pada class Stack.</w:t>
      </w:r>
    </w:p>
    <w:p w14:paraId="3B20F1BD" w14:textId="77777777" w:rsidR="00EE719E" w:rsidRPr="00547E63" w:rsidRDefault="00EE719E" w:rsidP="0003367F">
      <w:pPr>
        <w:pStyle w:val="ListParagraph"/>
        <w:numPr>
          <w:ilvl w:val="0"/>
          <w:numId w:val="14"/>
        </w:numPr>
        <w:rPr>
          <w:rFonts w:ascii="Times New Roman" w:hAnsi="Times New Roman" w:cs="Times New Roman"/>
          <w:lang w:val="id-ID"/>
        </w:rPr>
      </w:pPr>
      <w:r w:rsidRPr="00547E63">
        <w:rPr>
          <w:rFonts w:ascii="Times New Roman" w:hAnsi="Times New Roman" w:cs="Times New Roman"/>
          <w:lang w:val="id-ID"/>
        </w:rPr>
        <w:t>peek(): Melihat elemen teratas dari stack tanpa menghapusnya dari stack.</w:t>
      </w:r>
    </w:p>
    <w:p w14:paraId="79E6C2DD" w14:textId="77777777" w:rsidR="00EE719E" w:rsidRPr="00547E63" w:rsidRDefault="00EE719E" w:rsidP="0003367F">
      <w:pPr>
        <w:pStyle w:val="ListParagraph"/>
        <w:numPr>
          <w:ilvl w:val="0"/>
          <w:numId w:val="14"/>
        </w:numPr>
        <w:rPr>
          <w:rFonts w:ascii="Times New Roman" w:hAnsi="Times New Roman" w:cs="Times New Roman"/>
          <w:lang w:val="id-ID"/>
        </w:rPr>
      </w:pPr>
      <w:r w:rsidRPr="00547E63">
        <w:rPr>
          <w:rFonts w:ascii="Times New Roman" w:hAnsi="Times New Roman" w:cs="Times New Roman"/>
          <w:lang w:val="id-ID"/>
        </w:rPr>
        <w:t>pop(): Menghapus dan mengembalikan elemen teratas dari stack.</w:t>
      </w:r>
    </w:p>
    <w:p w14:paraId="24CE8502" w14:textId="77777777" w:rsidR="00EE719E" w:rsidRPr="00547E63" w:rsidRDefault="00EE719E" w:rsidP="00EE719E">
      <w:pPr>
        <w:ind w:left="720" w:firstLine="0"/>
        <w:rPr>
          <w:rFonts w:ascii="Times New Roman" w:hAnsi="Times New Roman" w:cs="Times New Roman"/>
          <w:lang w:val="id-ID"/>
        </w:rPr>
      </w:pPr>
    </w:p>
    <w:p w14:paraId="21D166C9" w14:textId="77777777" w:rsidR="00EE719E" w:rsidRPr="00547E63" w:rsidRDefault="00EE719E" w:rsidP="00EE719E">
      <w:pPr>
        <w:ind w:left="720" w:firstLine="0"/>
        <w:rPr>
          <w:rFonts w:ascii="Times New Roman" w:hAnsi="Times New Roman" w:cs="Times New Roman"/>
          <w:lang w:val="id-ID"/>
        </w:rPr>
      </w:pPr>
    </w:p>
    <w:p w14:paraId="7960E450" w14:textId="77777777" w:rsidR="00EE719E" w:rsidRPr="00547E63" w:rsidRDefault="00EE719E" w:rsidP="00EE719E">
      <w:pPr>
        <w:ind w:left="720" w:firstLine="0"/>
        <w:rPr>
          <w:rFonts w:ascii="Times New Roman" w:hAnsi="Times New Roman" w:cs="Times New Roman"/>
          <w:lang w:val="id-ID"/>
        </w:rPr>
      </w:pPr>
    </w:p>
    <w:p w14:paraId="533CCF98" w14:textId="77777777" w:rsidR="00A86F8C" w:rsidRPr="00547E63" w:rsidRDefault="00A86F8C" w:rsidP="00EE719E">
      <w:pPr>
        <w:ind w:left="720" w:firstLine="0"/>
        <w:rPr>
          <w:rFonts w:ascii="Times New Roman" w:hAnsi="Times New Roman" w:cs="Times New Roman"/>
          <w:lang w:val="id-ID"/>
        </w:rPr>
      </w:pPr>
    </w:p>
    <w:p w14:paraId="077500CE" w14:textId="64126158" w:rsidR="00A53618" w:rsidRPr="00547E63" w:rsidRDefault="00A53618" w:rsidP="0003367F">
      <w:pPr>
        <w:pStyle w:val="Sub-bab1"/>
        <w:numPr>
          <w:ilvl w:val="0"/>
          <w:numId w:val="11"/>
        </w:numPr>
        <w:spacing w:after="0" w:line="360" w:lineRule="auto"/>
        <w:ind w:left="426" w:hanging="426"/>
        <w:rPr>
          <w:rFonts w:ascii="Times New Roman" w:hAnsi="Times New Roman" w:cs="Times New Roman"/>
          <w:lang w:val="id-ID"/>
        </w:rPr>
      </w:pPr>
      <w:r w:rsidRPr="00547E63">
        <w:rPr>
          <w:rFonts w:ascii="Times New Roman" w:hAnsi="Times New Roman" w:cs="Times New Roman"/>
          <w:lang w:val="id-ID"/>
        </w:rPr>
        <w:t>Praktikum</w:t>
      </w:r>
      <w:r w:rsidR="004623F5" w:rsidRPr="00547E63">
        <w:rPr>
          <w:rFonts w:ascii="Times New Roman" w:hAnsi="Times New Roman" w:cs="Times New Roman"/>
          <w:lang w:val="id-ID"/>
        </w:rPr>
        <w:t xml:space="preserve"> </w:t>
      </w:r>
      <w:r w:rsidR="001D2C74" w:rsidRPr="00547E63">
        <w:rPr>
          <w:rFonts w:ascii="Times New Roman" w:hAnsi="Times New Roman" w:cs="Times New Roman"/>
          <w:lang w:val="id-ID"/>
        </w:rPr>
        <w:t>2</w:t>
      </w:r>
    </w:p>
    <w:p w14:paraId="47FB5167" w14:textId="1781B726" w:rsidR="00580FAE" w:rsidRPr="00547E63" w:rsidRDefault="00580FAE" w:rsidP="00E909EB">
      <w:pPr>
        <w:rPr>
          <w:rFonts w:ascii="Times New Roman" w:hAnsi="Times New Roman" w:cs="Times New Roman"/>
          <w:lang w:val="id-ID"/>
        </w:rPr>
      </w:pPr>
      <w:r w:rsidRPr="00547E63">
        <w:rPr>
          <w:rFonts w:ascii="Times New Roman" w:hAnsi="Times New Roman" w:cs="Times New Roman"/>
          <w:b/>
          <w:bCs/>
          <w:lang w:val="id-ID"/>
        </w:rPr>
        <w:t xml:space="preserve">Waktu percobaan : </w:t>
      </w:r>
      <w:r w:rsidR="00E2517C" w:rsidRPr="00547E63">
        <w:rPr>
          <w:rFonts w:ascii="Times New Roman" w:hAnsi="Times New Roman" w:cs="Times New Roman"/>
          <w:b/>
          <w:bCs/>
          <w:lang w:val="id-ID"/>
        </w:rPr>
        <w:t>45</w:t>
      </w:r>
      <w:r w:rsidRPr="00547E63">
        <w:rPr>
          <w:rFonts w:ascii="Times New Roman" w:hAnsi="Times New Roman" w:cs="Times New Roman"/>
          <w:b/>
          <w:bCs/>
          <w:lang w:val="id-ID"/>
        </w:rPr>
        <w:t xml:space="preserve"> menit</w:t>
      </w:r>
    </w:p>
    <w:p w14:paraId="2EAC84FA" w14:textId="421B7277" w:rsidR="00A53618" w:rsidRPr="00547E63" w:rsidRDefault="00BD7D4D" w:rsidP="001D2C74">
      <w:pPr>
        <w:ind w:firstLine="567"/>
        <w:rPr>
          <w:rFonts w:ascii="Times New Roman" w:hAnsi="Times New Roman" w:cs="Times New Roman"/>
          <w:lang w:val="id-ID"/>
        </w:rPr>
      </w:pPr>
      <w:r w:rsidRPr="00547E63">
        <w:rPr>
          <w:rFonts w:ascii="Times New Roman" w:hAnsi="Times New Roman" w:cs="Times New Roman"/>
          <w:lang w:val="id-ID"/>
        </w:rPr>
        <w:t>Pada percobaan ini, kita akan membuat program yang mengilustrasikan tumpukan pakaian yang disimpan ke dalam stack. Karena sebuah pakaian mempunyai beberapa informasi, maka implementasi Stack dilakukan dengan menggunakan array of object untuk mewakili setiap elemennya.</w:t>
      </w:r>
    </w:p>
    <w:p w14:paraId="02558118" w14:textId="77777777" w:rsidR="00D009F5" w:rsidRPr="00547E63" w:rsidRDefault="00D009F5" w:rsidP="00E909EB">
      <w:pPr>
        <w:rPr>
          <w:rFonts w:ascii="Times New Roman" w:hAnsi="Times New Roman" w:cs="Times New Roman"/>
          <w:lang w:val="id-ID"/>
        </w:rPr>
      </w:pPr>
    </w:p>
    <w:p w14:paraId="237890AD" w14:textId="59E8A7AB" w:rsidR="004623F5" w:rsidRPr="00547E63" w:rsidRDefault="004623F5" w:rsidP="0003367F">
      <w:pPr>
        <w:pStyle w:val="Sub-bab1"/>
        <w:numPr>
          <w:ilvl w:val="0"/>
          <w:numId w:val="12"/>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Langkah-langkah Percobaan</w:t>
      </w:r>
    </w:p>
    <w:p w14:paraId="0E142892" w14:textId="279E828D" w:rsidR="003344D4" w:rsidRPr="00547E63" w:rsidRDefault="003344D4"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Perhatikan Diagram Class </w:t>
      </w:r>
      <w:r w:rsidR="00BD7D4D" w:rsidRPr="00547E63">
        <w:rPr>
          <w:rFonts w:ascii="Times New Roman" w:hAnsi="Times New Roman" w:cs="Times New Roman"/>
          <w:lang w:val="id-ID"/>
        </w:rPr>
        <w:t>Pakaian</w:t>
      </w:r>
      <w:r w:rsidRPr="00547E63">
        <w:rPr>
          <w:rFonts w:ascii="Times New Roman" w:hAnsi="Times New Roman" w:cs="Times New Roman"/>
          <w:lang w:val="id-ID"/>
        </w:rPr>
        <w:t xml:space="preserve"> berikut ini:</w:t>
      </w:r>
    </w:p>
    <w:tbl>
      <w:tblPr>
        <w:tblStyle w:val="TableGrid"/>
        <w:tblW w:w="0" w:type="auto"/>
        <w:tblInd w:w="426" w:type="dxa"/>
        <w:tblLook w:val="04A0" w:firstRow="1" w:lastRow="0" w:firstColumn="1" w:lastColumn="0" w:noHBand="0" w:noVBand="1"/>
      </w:tblPr>
      <w:tblGrid>
        <w:gridCol w:w="7366"/>
      </w:tblGrid>
      <w:tr w:rsidR="00206C47" w:rsidRPr="00547E63" w14:paraId="7DC82579" w14:textId="77777777" w:rsidTr="00B51400">
        <w:tc>
          <w:tcPr>
            <w:tcW w:w="7366" w:type="dxa"/>
          </w:tcPr>
          <w:p w14:paraId="1071EE1A" w14:textId="449EE46D" w:rsidR="00206C47" w:rsidRPr="00547E63" w:rsidRDefault="00BD7D4D" w:rsidP="00E909EB">
            <w:pPr>
              <w:pStyle w:val="ListParagraph"/>
              <w:spacing w:line="276" w:lineRule="auto"/>
              <w:ind w:left="0" w:firstLine="0"/>
              <w:jc w:val="center"/>
              <w:rPr>
                <w:rFonts w:ascii="Times New Roman" w:hAnsi="Times New Roman" w:cs="Times New Roman"/>
                <w:lang w:val="id-ID"/>
              </w:rPr>
            </w:pPr>
            <w:r w:rsidRPr="00547E63">
              <w:rPr>
                <w:rFonts w:ascii="Times New Roman" w:hAnsi="Times New Roman" w:cs="Times New Roman"/>
                <w:lang w:val="id-ID"/>
              </w:rPr>
              <w:t>Pakaian</w:t>
            </w:r>
          </w:p>
        </w:tc>
      </w:tr>
      <w:tr w:rsidR="00206C47" w:rsidRPr="00547E63" w14:paraId="7B8D2C54" w14:textId="77777777" w:rsidTr="00B51400">
        <w:tc>
          <w:tcPr>
            <w:tcW w:w="7366" w:type="dxa"/>
          </w:tcPr>
          <w:p w14:paraId="02527E7C" w14:textId="21FDD54C" w:rsidR="00206C47" w:rsidRPr="00547E63" w:rsidRDefault="00BD7D4D"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jenis</w:t>
            </w:r>
            <w:r w:rsidR="00206C47" w:rsidRPr="00547E63">
              <w:rPr>
                <w:rFonts w:ascii="Times New Roman" w:hAnsi="Times New Roman" w:cs="Times New Roman"/>
                <w:lang w:val="id-ID"/>
              </w:rPr>
              <w:t>: String</w:t>
            </w:r>
          </w:p>
          <w:p w14:paraId="6BC93B86" w14:textId="58716B6A" w:rsidR="00206C47" w:rsidRPr="00547E63" w:rsidRDefault="00BD7D4D"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warna</w:t>
            </w:r>
            <w:r w:rsidR="00206C47" w:rsidRPr="00547E63">
              <w:rPr>
                <w:rFonts w:ascii="Times New Roman" w:hAnsi="Times New Roman" w:cs="Times New Roman"/>
                <w:lang w:val="id-ID"/>
              </w:rPr>
              <w:t>: String</w:t>
            </w:r>
          </w:p>
          <w:p w14:paraId="17B12A85" w14:textId="02B8DD94" w:rsidR="00BD7D4D" w:rsidRPr="00547E63" w:rsidRDefault="00BD7D4D"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merk: String</w:t>
            </w:r>
          </w:p>
          <w:p w14:paraId="12FBE668" w14:textId="13CD4B35" w:rsidR="00206C47" w:rsidRPr="00547E63" w:rsidRDefault="00BD7D4D"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ukuran</w:t>
            </w:r>
            <w:r w:rsidR="00206C47" w:rsidRPr="00547E63">
              <w:rPr>
                <w:rFonts w:ascii="Times New Roman" w:hAnsi="Times New Roman" w:cs="Times New Roman"/>
                <w:lang w:val="id-ID"/>
              </w:rPr>
              <w:t xml:space="preserve">: </w:t>
            </w:r>
            <w:r w:rsidRPr="00547E63">
              <w:rPr>
                <w:rFonts w:ascii="Times New Roman" w:hAnsi="Times New Roman" w:cs="Times New Roman"/>
                <w:lang w:val="id-ID"/>
              </w:rPr>
              <w:t>String</w:t>
            </w:r>
          </w:p>
          <w:p w14:paraId="53FF131D" w14:textId="3D8C96C0" w:rsidR="00206C47" w:rsidRPr="00547E63" w:rsidRDefault="00206C4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 xml:space="preserve">harga: </w:t>
            </w:r>
            <w:r w:rsidR="00E2517C" w:rsidRPr="00547E63">
              <w:rPr>
                <w:rFonts w:ascii="Times New Roman" w:hAnsi="Times New Roman" w:cs="Times New Roman"/>
                <w:lang w:val="id-ID"/>
              </w:rPr>
              <w:t>double</w:t>
            </w:r>
          </w:p>
        </w:tc>
      </w:tr>
      <w:tr w:rsidR="00206C47" w:rsidRPr="00547E63" w14:paraId="7E9239E7" w14:textId="77777777" w:rsidTr="00B51400">
        <w:tc>
          <w:tcPr>
            <w:tcW w:w="7366" w:type="dxa"/>
          </w:tcPr>
          <w:p w14:paraId="78DAD7B5" w14:textId="562045D8" w:rsidR="00206C47" w:rsidRPr="00547E63" w:rsidRDefault="00E2517C" w:rsidP="00B51400">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akaian</w:t>
            </w:r>
            <w:r w:rsidR="00FE3897" w:rsidRPr="00547E63">
              <w:rPr>
                <w:rFonts w:ascii="Times New Roman" w:hAnsi="Times New Roman" w:cs="Times New Roman"/>
                <w:lang w:val="id-ID"/>
              </w:rPr>
              <w:t>(</w:t>
            </w:r>
            <w:r w:rsidRPr="00547E63">
              <w:rPr>
                <w:rFonts w:ascii="Times New Roman" w:hAnsi="Times New Roman" w:cs="Times New Roman"/>
                <w:lang w:val="id-ID"/>
              </w:rPr>
              <w:t>jenis</w:t>
            </w:r>
            <w:r w:rsidR="00FE3897" w:rsidRPr="00547E63">
              <w:rPr>
                <w:rFonts w:ascii="Times New Roman" w:hAnsi="Times New Roman" w:cs="Times New Roman"/>
                <w:lang w:val="id-ID"/>
              </w:rPr>
              <w:t xml:space="preserve">: String, </w:t>
            </w:r>
            <w:r w:rsidRPr="00547E63">
              <w:rPr>
                <w:rFonts w:ascii="Times New Roman" w:hAnsi="Times New Roman" w:cs="Times New Roman"/>
                <w:lang w:val="id-ID"/>
              </w:rPr>
              <w:t>warna</w:t>
            </w:r>
            <w:r w:rsidR="00FE3897" w:rsidRPr="00547E63">
              <w:rPr>
                <w:rFonts w:ascii="Times New Roman" w:hAnsi="Times New Roman" w:cs="Times New Roman"/>
                <w:lang w:val="id-ID"/>
              </w:rPr>
              <w:t xml:space="preserve">: String, </w:t>
            </w:r>
            <w:r w:rsidRPr="00547E63">
              <w:rPr>
                <w:rFonts w:ascii="Times New Roman" w:hAnsi="Times New Roman" w:cs="Times New Roman"/>
                <w:lang w:val="id-ID"/>
              </w:rPr>
              <w:t>merk</w:t>
            </w:r>
            <w:r w:rsidR="00FE3897" w:rsidRPr="00547E63">
              <w:rPr>
                <w:rFonts w:ascii="Times New Roman" w:hAnsi="Times New Roman" w:cs="Times New Roman"/>
                <w:lang w:val="id-ID"/>
              </w:rPr>
              <w:t xml:space="preserve">: </w:t>
            </w:r>
            <w:r w:rsidR="00B51400" w:rsidRPr="00547E63">
              <w:rPr>
                <w:rFonts w:ascii="Times New Roman" w:hAnsi="Times New Roman" w:cs="Times New Roman"/>
              </w:rPr>
              <w:t>String</w:t>
            </w:r>
            <w:r w:rsidR="00FE3897" w:rsidRPr="00547E63">
              <w:rPr>
                <w:rFonts w:ascii="Times New Roman" w:hAnsi="Times New Roman" w:cs="Times New Roman"/>
                <w:lang w:val="id-ID"/>
              </w:rPr>
              <w:t xml:space="preserve">, </w:t>
            </w:r>
            <w:r w:rsidRPr="00547E63">
              <w:rPr>
                <w:rFonts w:ascii="Times New Roman" w:hAnsi="Times New Roman" w:cs="Times New Roman"/>
                <w:lang w:val="id-ID"/>
              </w:rPr>
              <w:t xml:space="preserve">ukuran: </w:t>
            </w:r>
            <w:r w:rsidR="00B51400" w:rsidRPr="00547E63">
              <w:rPr>
                <w:rFonts w:ascii="Times New Roman" w:hAnsi="Times New Roman" w:cs="Times New Roman"/>
              </w:rPr>
              <w:t>String</w:t>
            </w:r>
            <w:r w:rsidRPr="00547E63">
              <w:rPr>
                <w:rFonts w:ascii="Times New Roman" w:hAnsi="Times New Roman" w:cs="Times New Roman"/>
                <w:lang w:val="id-ID"/>
              </w:rPr>
              <w:t>, harga</w:t>
            </w:r>
            <w:r w:rsidR="00FE3897" w:rsidRPr="00547E63">
              <w:rPr>
                <w:rFonts w:ascii="Times New Roman" w:hAnsi="Times New Roman" w:cs="Times New Roman"/>
                <w:lang w:val="id-ID"/>
              </w:rPr>
              <w:t xml:space="preserve">: </w:t>
            </w:r>
            <w:r w:rsidRPr="00547E63">
              <w:rPr>
                <w:rFonts w:ascii="Times New Roman" w:hAnsi="Times New Roman" w:cs="Times New Roman"/>
                <w:lang w:val="id-ID"/>
              </w:rPr>
              <w:t>double</w:t>
            </w:r>
            <w:r w:rsidR="00FE3897" w:rsidRPr="00547E63">
              <w:rPr>
                <w:rFonts w:ascii="Times New Roman" w:hAnsi="Times New Roman" w:cs="Times New Roman"/>
                <w:lang w:val="id-ID"/>
              </w:rPr>
              <w:t>)</w:t>
            </w:r>
          </w:p>
        </w:tc>
      </w:tr>
    </w:tbl>
    <w:p w14:paraId="126D97D8" w14:textId="08535CBC" w:rsidR="0063705B" w:rsidRPr="00547E63" w:rsidRDefault="0063705B" w:rsidP="00E909EB">
      <w:pPr>
        <w:pStyle w:val="ListParagraph"/>
        <w:ind w:left="426" w:firstLine="0"/>
        <w:rPr>
          <w:rFonts w:ascii="Times New Roman" w:hAnsi="Times New Roman" w:cs="Times New Roman"/>
          <w:lang w:val="id-ID"/>
        </w:rPr>
      </w:pPr>
      <w:r w:rsidRPr="00547E63">
        <w:rPr>
          <w:rFonts w:ascii="Times New Roman" w:hAnsi="Times New Roman" w:cs="Times New Roman"/>
          <w:lang w:val="id-ID"/>
        </w:rPr>
        <w:t xml:space="preserve">Berdasarkan diagram class tersebut, akan dibuat program class </w:t>
      </w:r>
      <w:r w:rsidR="00BD7D4D" w:rsidRPr="00547E63">
        <w:rPr>
          <w:rFonts w:ascii="Times New Roman" w:hAnsi="Times New Roman" w:cs="Times New Roman"/>
          <w:lang w:val="id-ID"/>
        </w:rPr>
        <w:t>Pakaian</w:t>
      </w:r>
      <w:r w:rsidRPr="00547E63">
        <w:rPr>
          <w:rFonts w:ascii="Times New Roman" w:hAnsi="Times New Roman" w:cs="Times New Roman"/>
          <w:lang w:val="id-ID"/>
        </w:rPr>
        <w:t xml:space="preserve"> dalam Java.</w:t>
      </w:r>
    </w:p>
    <w:p w14:paraId="35EB1947" w14:textId="7122060B" w:rsidR="0063705B" w:rsidRPr="00547E63" w:rsidRDefault="00000FED"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B</w:t>
      </w:r>
      <w:r w:rsidR="0063705B" w:rsidRPr="00547E63">
        <w:rPr>
          <w:rFonts w:ascii="Times New Roman" w:hAnsi="Times New Roman" w:cs="Times New Roman"/>
          <w:lang w:val="id-ID"/>
        </w:rPr>
        <w:t xml:space="preserve">uat class baru dengan nama </w:t>
      </w:r>
      <w:r w:rsidR="00BD7D4D" w:rsidRPr="00547E63">
        <w:rPr>
          <w:rFonts w:ascii="Times New Roman" w:hAnsi="Times New Roman" w:cs="Times New Roman"/>
          <w:b/>
          <w:lang w:val="id-ID"/>
        </w:rPr>
        <w:t>Pakaian</w:t>
      </w:r>
      <w:r w:rsidR="0063705B" w:rsidRPr="00547E63">
        <w:rPr>
          <w:rFonts w:ascii="Times New Roman" w:hAnsi="Times New Roman" w:cs="Times New Roman"/>
          <w:lang w:val="id-ID"/>
        </w:rPr>
        <w:t>.</w:t>
      </w:r>
    </w:p>
    <w:p w14:paraId="381DA93D" w14:textId="78316968" w:rsidR="0063705B" w:rsidRPr="00547E63" w:rsidRDefault="0063705B"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Tambahkan atribut</w:t>
      </w:r>
      <w:r w:rsidR="005C60D0" w:rsidRPr="00547E63">
        <w:rPr>
          <w:rFonts w:ascii="Times New Roman" w:hAnsi="Times New Roman" w:cs="Times New Roman"/>
          <w:lang w:val="id-ID"/>
        </w:rPr>
        <w:t xml:space="preserve">-atribut </w:t>
      </w:r>
      <w:r w:rsidR="00BD7D4D" w:rsidRPr="00547E63">
        <w:rPr>
          <w:rFonts w:ascii="Times New Roman" w:hAnsi="Times New Roman" w:cs="Times New Roman"/>
          <w:lang w:val="id-ID"/>
        </w:rPr>
        <w:t xml:space="preserve">Pakaian </w:t>
      </w:r>
      <w:r w:rsidR="005C60D0" w:rsidRPr="00547E63">
        <w:rPr>
          <w:rFonts w:ascii="Times New Roman" w:hAnsi="Times New Roman" w:cs="Times New Roman"/>
          <w:lang w:val="id-ID"/>
        </w:rPr>
        <w:t xml:space="preserve">seperti pada Class Diagram </w:t>
      </w:r>
      <w:r w:rsidR="00BD7D4D" w:rsidRPr="00547E63">
        <w:rPr>
          <w:rFonts w:ascii="Times New Roman" w:hAnsi="Times New Roman" w:cs="Times New Roman"/>
          <w:lang w:val="id-ID"/>
        </w:rPr>
        <w:t>Pakaian</w:t>
      </w:r>
      <w:r w:rsidR="005C60D0" w:rsidRPr="00547E63">
        <w:rPr>
          <w:rFonts w:ascii="Times New Roman" w:hAnsi="Times New Roman" w:cs="Times New Roman"/>
          <w:lang w:val="id-ID"/>
        </w:rPr>
        <w:t>, kemudian tambahkan pula konstruktornya seperti gambar berikut ini.</w:t>
      </w:r>
    </w:p>
    <w:p w14:paraId="22A9FA05" w14:textId="2F9A9564" w:rsidR="005C60D0" w:rsidRPr="00547E63" w:rsidRDefault="00E2517C"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5861E58F" wp14:editId="1FFBB217">
            <wp:extent cx="5731510" cy="1686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86560"/>
                    </a:xfrm>
                    <a:prstGeom prst="rect">
                      <a:avLst/>
                    </a:prstGeom>
                  </pic:spPr>
                </pic:pic>
              </a:graphicData>
            </a:graphic>
          </wp:inline>
        </w:drawing>
      </w:r>
    </w:p>
    <w:p w14:paraId="71F834DD" w14:textId="65FFDFE3" w:rsidR="00A01527" w:rsidRPr="00547E63" w:rsidRDefault="00E2517C"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Setelah membuat class Pakaian, selanjutnya perlu dibuat class </w:t>
      </w:r>
      <w:r w:rsidRPr="00547E63">
        <w:rPr>
          <w:rFonts w:ascii="Times New Roman" w:hAnsi="Times New Roman" w:cs="Times New Roman"/>
          <w:b/>
          <w:lang w:val="id-ID"/>
        </w:rPr>
        <w:t>Stack</w:t>
      </w:r>
      <w:r w:rsidRPr="00547E63">
        <w:rPr>
          <w:rFonts w:ascii="Times New Roman" w:hAnsi="Times New Roman" w:cs="Times New Roman"/>
          <w:lang w:val="id-ID"/>
        </w:rPr>
        <w:t xml:space="preserve"> yang berisi atribut dan method sesuai diagram Class Stack berikut ini:</w:t>
      </w:r>
    </w:p>
    <w:tbl>
      <w:tblPr>
        <w:tblStyle w:val="TableGrid"/>
        <w:tblW w:w="0" w:type="auto"/>
        <w:tblInd w:w="426" w:type="dxa"/>
        <w:tblLook w:val="04A0" w:firstRow="1" w:lastRow="0" w:firstColumn="1" w:lastColumn="0" w:noHBand="0" w:noVBand="1"/>
      </w:tblPr>
      <w:tblGrid>
        <w:gridCol w:w="3680"/>
      </w:tblGrid>
      <w:tr w:rsidR="00E2517C" w:rsidRPr="00547E63" w14:paraId="4A12088A" w14:textId="77777777" w:rsidTr="00037C44">
        <w:tc>
          <w:tcPr>
            <w:tcW w:w="3680" w:type="dxa"/>
          </w:tcPr>
          <w:p w14:paraId="6A6F475F" w14:textId="77777777" w:rsidR="00E2517C" w:rsidRPr="00547E63" w:rsidRDefault="00E2517C" w:rsidP="00E909EB">
            <w:pPr>
              <w:pStyle w:val="ListParagraph"/>
              <w:spacing w:line="276" w:lineRule="auto"/>
              <w:ind w:left="0" w:firstLine="0"/>
              <w:jc w:val="center"/>
              <w:rPr>
                <w:rFonts w:ascii="Times New Roman" w:hAnsi="Times New Roman" w:cs="Times New Roman"/>
                <w:lang w:val="id-ID"/>
              </w:rPr>
            </w:pPr>
            <w:r w:rsidRPr="00547E63">
              <w:rPr>
                <w:rFonts w:ascii="Times New Roman" w:hAnsi="Times New Roman" w:cs="Times New Roman"/>
                <w:lang w:val="id-ID"/>
              </w:rPr>
              <w:t>Stack</w:t>
            </w:r>
          </w:p>
        </w:tc>
      </w:tr>
      <w:tr w:rsidR="00E2517C" w:rsidRPr="00547E63" w14:paraId="1D707D29" w14:textId="77777777" w:rsidTr="00037C44">
        <w:tc>
          <w:tcPr>
            <w:tcW w:w="3680" w:type="dxa"/>
          </w:tcPr>
          <w:p w14:paraId="30DE67BB"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size: int</w:t>
            </w:r>
          </w:p>
          <w:p w14:paraId="5F3E435A"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top: int</w:t>
            </w:r>
          </w:p>
          <w:p w14:paraId="72AACC67" w14:textId="50F7D53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data[]: Pakaian</w:t>
            </w:r>
          </w:p>
        </w:tc>
      </w:tr>
      <w:tr w:rsidR="00E2517C" w:rsidRPr="00547E63" w14:paraId="1D3C0D77" w14:textId="77777777" w:rsidTr="00037C44">
        <w:tc>
          <w:tcPr>
            <w:tcW w:w="3680" w:type="dxa"/>
          </w:tcPr>
          <w:p w14:paraId="7F7E5D8A"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Stack(size: int)</w:t>
            </w:r>
          </w:p>
          <w:p w14:paraId="2DD77A8F"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IsEmpty(): boolean</w:t>
            </w:r>
          </w:p>
          <w:p w14:paraId="3E858A81"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IsFull(): boolean</w:t>
            </w:r>
          </w:p>
          <w:p w14:paraId="241F4670"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ush(): void</w:t>
            </w:r>
          </w:p>
          <w:p w14:paraId="5EDE0CC7"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op(): void</w:t>
            </w:r>
          </w:p>
          <w:p w14:paraId="079D232F"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eek(): void</w:t>
            </w:r>
          </w:p>
          <w:p w14:paraId="325B8357"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rint(): void</w:t>
            </w:r>
          </w:p>
          <w:p w14:paraId="7BCA5C18"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clear(): void</w:t>
            </w:r>
          </w:p>
        </w:tc>
      </w:tr>
    </w:tbl>
    <w:p w14:paraId="243CF191" w14:textId="37E66077" w:rsidR="00E2517C" w:rsidRPr="00547E63" w:rsidRDefault="00E2517C" w:rsidP="00E909EB">
      <w:pPr>
        <w:pStyle w:val="ListParagraph"/>
        <w:ind w:left="426" w:firstLine="0"/>
        <w:rPr>
          <w:rFonts w:ascii="Times New Roman" w:hAnsi="Times New Roman" w:cs="Times New Roman"/>
          <w:i/>
          <w:lang w:val="id-ID"/>
        </w:rPr>
      </w:pPr>
      <w:r w:rsidRPr="00547E63">
        <w:rPr>
          <w:rFonts w:ascii="Times New Roman" w:hAnsi="Times New Roman" w:cs="Times New Roman"/>
          <w:b/>
          <w:i/>
          <w:lang w:val="id-ID"/>
        </w:rPr>
        <w:t>Keterangan</w:t>
      </w:r>
      <w:r w:rsidRPr="00547E63">
        <w:rPr>
          <w:rFonts w:ascii="Times New Roman" w:hAnsi="Times New Roman" w:cs="Times New Roman"/>
          <w:i/>
          <w:lang w:val="id-ID"/>
        </w:rPr>
        <w:t xml:space="preserve">: Tipe data pada variabell </w:t>
      </w:r>
      <w:r w:rsidRPr="00547E63">
        <w:rPr>
          <w:rFonts w:ascii="Times New Roman" w:hAnsi="Times New Roman" w:cs="Times New Roman"/>
          <w:b/>
          <w:i/>
          <w:lang w:val="id-ID"/>
        </w:rPr>
        <w:t>data</w:t>
      </w:r>
      <w:r w:rsidRPr="00547E63">
        <w:rPr>
          <w:rFonts w:ascii="Times New Roman" w:hAnsi="Times New Roman" w:cs="Times New Roman"/>
          <w:i/>
          <w:lang w:val="id-ID"/>
        </w:rPr>
        <w:t xml:space="preserve"> menyesuaikan dengan data yang akan akan disimpan di dalam Stack. Pada praktikum ini, data yang akan disimpan merupakan array of object dari Pakaian, sehingga tipe data yang digunakan adalah </w:t>
      </w:r>
      <w:r w:rsidRPr="00547E63">
        <w:rPr>
          <w:rFonts w:ascii="Times New Roman" w:hAnsi="Times New Roman" w:cs="Times New Roman"/>
          <w:b/>
          <w:i/>
          <w:lang w:val="id-ID"/>
        </w:rPr>
        <w:t>Pakaian</w:t>
      </w:r>
    </w:p>
    <w:p w14:paraId="27F849BA" w14:textId="5BB32BD4" w:rsidR="00E2517C" w:rsidRPr="00547E63" w:rsidRDefault="00E2517C"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Buat class baru dengan nama Stack. Kemudian tambahkan atribut dan konstruktor seperti gambar berikut ini.</w:t>
      </w:r>
    </w:p>
    <w:p w14:paraId="276B5546" w14:textId="673544BF" w:rsidR="00E2517C" w:rsidRPr="00547E63" w:rsidRDefault="0022021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019B46B5" wp14:editId="3CF42FC6">
            <wp:extent cx="2390775" cy="1590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590675"/>
                    </a:xfrm>
                    <a:prstGeom prst="rect">
                      <a:avLst/>
                    </a:prstGeom>
                  </pic:spPr>
                </pic:pic>
              </a:graphicData>
            </a:graphic>
          </wp:inline>
        </w:drawing>
      </w:r>
    </w:p>
    <w:p w14:paraId="031AE09A" w14:textId="42472B62" w:rsidR="0022021E" w:rsidRPr="00547E63" w:rsidRDefault="0022021E"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IsEmpty</w:t>
      </w:r>
      <w:r w:rsidRPr="00547E63">
        <w:rPr>
          <w:rFonts w:ascii="Times New Roman" w:hAnsi="Times New Roman" w:cs="Times New Roman"/>
          <w:lang w:val="id-ID"/>
        </w:rPr>
        <w:t xml:space="preserve"> bertipe boolean yang digunakan untuk mengecek apakah stack kosong.</w:t>
      </w:r>
    </w:p>
    <w:p w14:paraId="39272134" w14:textId="77777777" w:rsidR="0022021E" w:rsidRPr="00547E63" w:rsidRDefault="0022021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2D3196A5" wp14:editId="626CFEBF">
            <wp:extent cx="21717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700" cy="1285875"/>
                    </a:xfrm>
                    <a:prstGeom prst="rect">
                      <a:avLst/>
                    </a:prstGeom>
                  </pic:spPr>
                </pic:pic>
              </a:graphicData>
            </a:graphic>
          </wp:inline>
        </w:drawing>
      </w:r>
    </w:p>
    <w:p w14:paraId="6E9B85CA" w14:textId="33E20130" w:rsidR="0022021E" w:rsidRPr="00547E63" w:rsidRDefault="0022021E"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IsFull</w:t>
      </w:r>
      <w:r w:rsidRPr="00547E63">
        <w:rPr>
          <w:rFonts w:ascii="Times New Roman" w:hAnsi="Times New Roman" w:cs="Times New Roman"/>
          <w:lang w:val="id-ID"/>
        </w:rPr>
        <w:t xml:space="preserve"> bertipe boolean yang digunakan untuk mengecek apakah stack sudah terisi penuh.</w:t>
      </w:r>
    </w:p>
    <w:p w14:paraId="5F6898FB" w14:textId="77777777" w:rsidR="0022021E" w:rsidRPr="00547E63" w:rsidRDefault="0022021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4AC1C61A" wp14:editId="06D9A306">
            <wp:extent cx="21240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1276350"/>
                    </a:xfrm>
                    <a:prstGeom prst="rect">
                      <a:avLst/>
                    </a:prstGeom>
                  </pic:spPr>
                </pic:pic>
              </a:graphicData>
            </a:graphic>
          </wp:inline>
        </w:drawing>
      </w:r>
    </w:p>
    <w:p w14:paraId="18D79420" w14:textId="693D467A" w:rsidR="005E3E8A" w:rsidRPr="00547E63" w:rsidRDefault="005E3E8A"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push</w:t>
      </w:r>
      <w:r w:rsidRPr="00547E63">
        <w:rPr>
          <w:rFonts w:ascii="Times New Roman" w:hAnsi="Times New Roman" w:cs="Times New Roman"/>
          <w:lang w:val="id-ID"/>
        </w:rPr>
        <w:t xml:space="preserve"> bertipe void untuk menambahkan isi elemen stack dengan parameter </w:t>
      </w:r>
      <w:r w:rsidRPr="00547E63">
        <w:rPr>
          <w:rFonts w:ascii="Times New Roman" w:hAnsi="Times New Roman" w:cs="Times New Roman"/>
          <w:b/>
          <w:lang w:val="id-ID"/>
        </w:rPr>
        <w:t>pkn</w:t>
      </w:r>
      <w:r w:rsidRPr="00547E63">
        <w:rPr>
          <w:rFonts w:ascii="Times New Roman" w:hAnsi="Times New Roman" w:cs="Times New Roman"/>
          <w:lang w:val="id-ID"/>
        </w:rPr>
        <w:t xml:space="preserve"> yang berupa object </w:t>
      </w:r>
      <w:r w:rsidRPr="00547E63">
        <w:rPr>
          <w:rFonts w:ascii="Times New Roman" w:hAnsi="Times New Roman" w:cs="Times New Roman"/>
          <w:b/>
          <w:lang w:val="id-ID"/>
        </w:rPr>
        <w:t>Pakaian</w:t>
      </w:r>
    </w:p>
    <w:p w14:paraId="215A43A1" w14:textId="537BF297" w:rsidR="005E3E8A" w:rsidRPr="00547E63" w:rsidRDefault="005E3E8A"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55165F39" wp14:editId="785DFBD5">
            <wp:extent cx="3390900" cy="128469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077" cy="1287416"/>
                    </a:xfrm>
                    <a:prstGeom prst="rect">
                      <a:avLst/>
                    </a:prstGeom>
                  </pic:spPr>
                </pic:pic>
              </a:graphicData>
            </a:graphic>
          </wp:inline>
        </w:drawing>
      </w:r>
    </w:p>
    <w:p w14:paraId="5EB72317" w14:textId="3F14AF0F" w:rsidR="00BF20EE" w:rsidRPr="00547E63" w:rsidRDefault="00BF20EE"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Pop</w:t>
      </w:r>
      <w:r w:rsidRPr="00547E63">
        <w:rPr>
          <w:rFonts w:ascii="Times New Roman" w:hAnsi="Times New Roman" w:cs="Times New Roman"/>
          <w:lang w:val="id-ID"/>
        </w:rPr>
        <w:t xml:space="preserve"> bertipe void untuk mengeluarkan isi elemen stack. Karena satu elemen stack terdiri dari beberapa informasi (jenis, warna, merk, ukuran, dan harga), maka ketika mencetak data juga perlu ditampilkan semua informasi tersebut</w:t>
      </w:r>
    </w:p>
    <w:p w14:paraId="32CA1015" w14:textId="512651E2" w:rsidR="00BF20EE" w:rsidRPr="00547E63" w:rsidRDefault="00CA2EBF"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46202F35" wp14:editId="0A18706A">
            <wp:extent cx="5419725" cy="16656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2679" cy="1669650"/>
                    </a:xfrm>
                    <a:prstGeom prst="rect">
                      <a:avLst/>
                    </a:prstGeom>
                  </pic:spPr>
                </pic:pic>
              </a:graphicData>
            </a:graphic>
          </wp:inline>
        </w:drawing>
      </w:r>
    </w:p>
    <w:p w14:paraId="1A9295F8" w14:textId="053E369E" w:rsidR="00CA2EBF" w:rsidRPr="00547E63" w:rsidRDefault="00CA2EBF"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peek</w:t>
      </w:r>
      <w:r w:rsidRPr="00547E63">
        <w:rPr>
          <w:rFonts w:ascii="Times New Roman" w:hAnsi="Times New Roman" w:cs="Times New Roman"/>
          <w:lang w:val="id-ID"/>
        </w:rPr>
        <w:t xml:space="preserve"> bertipe void untuk memeriksa elemen stack pada posisi paling atas.</w:t>
      </w:r>
    </w:p>
    <w:p w14:paraId="04900E15" w14:textId="2EBA1188" w:rsidR="00CA2EBF" w:rsidRPr="00547E63" w:rsidRDefault="00CA2EBF"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33F4C13" wp14:editId="60E3CC0F">
            <wp:extent cx="5581650" cy="85338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67" cy="857305"/>
                    </a:xfrm>
                    <a:prstGeom prst="rect">
                      <a:avLst/>
                    </a:prstGeom>
                  </pic:spPr>
                </pic:pic>
              </a:graphicData>
            </a:graphic>
          </wp:inline>
        </w:drawing>
      </w:r>
    </w:p>
    <w:p w14:paraId="2578FDF1" w14:textId="77777777" w:rsidR="00CA2EBF" w:rsidRPr="00547E63" w:rsidRDefault="00CA2EBF"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print</w:t>
      </w:r>
      <w:r w:rsidRPr="00547E63">
        <w:rPr>
          <w:rFonts w:ascii="Times New Roman" w:hAnsi="Times New Roman" w:cs="Times New Roman"/>
          <w:lang w:val="id-ID"/>
        </w:rPr>
        <w:t xml:space="preserve"> bertipe void untuk menampilkan seluruh elemen pada stack.</w:t>
      </w:r>
    </w:p>
    <w:p w14:paraId="2DB2D6E0" w14:textId="654EE5C7" w:rsidR="00CA2EBF" w:rsidRPr="00547E63" w:rsidRDefault="00B91DE9"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ED1E6A6" wp14:editId="68AD5D51">
            <wp:extent cx="5731510" cy="131572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15720"/>
                    </a:xfrm>
                    <a:prstGeom prst="rect">
                      <a:avLst/>
                    </a:prstGeom>
                  </pic:spPr>
                </pic:pic>
              </a:graphicData>
            </a:graphic>
          </wp:inline>
        </w:drawing>
      </w:r>
    </w:p>
    <w:p w14:paraId="40EA1E6D" w14:textId="77777777" w:rsidR="00CA2EBF" w:rsidRPr="00547E63" w:rsidRDefault="00CA2EBF"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clear</w:t>
      </w:r>
      <w:r w:rsidRPr="00547E63">
        <w:rPr>
          <w:rFonts w:ascii="Times New Roman" w:hAnsi="Times New Roman" w:cs="Times New Roman"/>
          <w:lang w:val="id-ID"/>
        </w:rPr>
        <w:t xml:space="preserve"> bertipe void untuk menghapus seluruh isi stack.</w:t>
      </w:r>
    </w:p>
    <w:p w14:paraId="709E0746" w14:textId="5A2ED460" w:rsidR="00CA2EBF" w:rsidRPr="00547E63" w:rsidRDefault="00246FB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51965492" wp14:editId="36DFDA32">
            <wp:extent cx="4057650" cy="1655812"/>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4504" cy="1666770"/>
                    </a:xfrm>
                    <a:prstGeom prst="rect">
                      <a:avLst/>
                    </a:prstGeom>
                  </pic:spPr>
                </pic:pic>
              </a:graphicData>
            </a:graphic>
          </wp:inline>
        </w:drawing>
      </w:r>
    </w:p>
    <w:p w14:paraId="1A31893D" w14:textId="75C77474" w:rsidR="00BA5253" w:rsidRPr="00547E63" w:rsidRDefault="00F509C3"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Selanjutnya, buat class baru dengan nama </w:t>
      </w:r>
      <w:r w:rsidRPr="00547E63">
        <w:rPr>
          <w:rFonts w:ascii="Times New Roman" w:hAnsi="Times New Roman" w:cs="Times New Roman"/>
          <w:b/>
          <w:lang w:val="id-ID"/>
        </w:rPr>
        <w:t>StackMain</w:t>
      </w:r>
      <w:r w:rsidRPr="00547E63">
        <w:rPr>
          <w:rFonts w:ascii="Times New Roman" w:hAnsi="Times New Roman" w:cs="Times New Roman"/>
          <w:lang w:val="id-ID"/>
        </w:rPr>
        <w:t xml:space="preserve">. Buat fungsi main, kemudian lakukan instansiasi objek </w:t>
      </w:r>
      <w:r w:rsidR="006452CA" w:rsidRPr="00547E63">
        <w:rPr>
          <w:rFonts w:ascii="Times New Roman" w:hAnsi="Times New Roman" w:cs="Times New Roman"/>
          <w:lang w:val="id-ID"/>
        </w:rPr>
        <w:t xml:space="preserve">dari class </w:t>
      </w:r>
      <w:r w:rsidR="006452CA" w:rsidRPr="00547E63">
        <w:rPr>
          <w:rFonts w:ascii="Times New Roman" w:hAnsi="Times New Roman" w:cs="Times New Roman"/>
          <w:b/>
          <w:lang w:val="id-ID"/>
        </w:rPr>
        <w:t>Stack</w:t>
      </w:r>
      <w:r w:rsidR="006452CA" w:rsidRPr="00547E63">
        <w:rPr>
          <w:rFonts w:ascii="Times New Roman" w:hAnsi="Times New Roman" w:cs="Times New Roman"/>
          <w:lang w:val="id-ID"/>
        </w:rPr>
        <w:t xml:space="preserve"> </w:t>
      </w:r>
      <w:r w:rsidRPr="00547E63">
        <w:rPr>
          <w:rFonts w:ascii="Times New Roman" w:hAnsi="Times New Roman" w:cs="Times New Roman"/>
          <w:lang w:val="id-ID"/>
        </w:rPr>
        <w:t xml:space="preserve">dengan nama </w:t>
      </w:r>
      <w:r w:rsidRPr="00547E63">
        <w:rPr>
          <w:rFonts w:ascii="Times New Roman" w:hAnsi="Times New Roman" w:cs="Times New Roman"/>
          <w:b/>
          <w:lang w:val="id-ID"/>
        </w:rPr>
        <w:t>st</w:t>
      </w:r>
      <w:r w:rsidR="006452CA" w:rsidRPr="00547E63">
        <w:rPr>
          <w:rFonts w:ascii="Times New Roman" w:hAnsi="Times New Roman" w:cs="Times New Roman"/>
          <w:b/>
          <w:lang w:val="id-ID"/>
        </w:rPr>
        <w:t>k</w:t>
      </w:r>
      <w:r w:rsidR="006452CA" w:rsidRPr="00547E63">
        <w:rPr>
          <w:rFonts w:ascii="Times New Roman" w:hAnsi="Times New Roman" w:cs="Times New Roman"/>
          <w:lang w:val="id-ID"/>
        </w:rPr>
        <w:t xml:space="preserve"> dan nilai parameternya adalah 5</w:t>
      </w:r>
      <w:r w:rsidRPr="00547E63">
        <w:rPr>
          <w:rFonts w:ascii="Times New Roman" w:hAnsi="Times New Roman" w:cs="Times New Roman"/>
          <w:lang w:val="id-ID"/>
        </w:rPr>
        <w:t>.</w:t>
      </w:r>
    </w:p>
    <w:p w14:paraId="229C9C43" w14:textId="55255410" w:rsidR="0097030A" w:rsidRPr="00547E63" w:rsidRDefault="0097030A"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416D14B" wp14:editId="4A67D7CD">
            <wp:extent cx="2019300" cy="219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300" cy="219075"/>
                    </a:xfrm>
                    <a:prstGeom prst="rect">
                      <a:avLst/>
                    </a:prstGeom>
                  </pic:spPr>
                </pic:pic>
              </a:graphicData>
            </a:graphic>
          </wp:inline>
        </w:drawing>
      </w:r>
    </w:p>
    <w:p w14:paraId="295DEABB" w14:textId="2821EB9A" w:rsidR="00F509C3" w:rsidRPr="00547E63" w:rsidRDefault="00F509C3"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Deklarasikan Scanner dengan nama </w:t>
      </w:r>
      <w:r w:rsidRPr="00547E63">
        <w:rPr>
          <w:rFonts w:ascii="Times New Roman" w:hAnsi="Times New Roman" w:cs="Times New Roman"/>
          <w:b/>
          <w:lang w:val="id-ID"/>
        </w:rPr>
        <w:t>sc</w:t>
      </w:r>
    </w:p>
    <w:p w14:paraId="2083FEE3" w14:textId="235214B6" w:rsidR="00F509C3" w:rsidRPr="00547E63" w:rsidRDefault="00D9567E"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Tambahkan kode berikut ini untuk menerima input data </w:t>
      </w:r>
      <w:r w:rsidR="006452CA" w:rsidRPr="00547E63">
        <w:rPr>
          <w:rFonts w:ascii="Times New Roman" w:hAnsi="Times New Roman" w:cs="Times New Roman"/>
          <w:lang w:val="id-ID"/>
        </w:rPr>
        <w:t>Pakaian</w:t>
      </w:r>
      <w:r w:rsidRPr="00547E63">
        <w:rPr>
          <w:rFonts w:ascii="Times New Roman" w:hAnsi="Times New Roman" w:cs="Times New Roman"/>
          <w:lang w:val="id-ID"/>
        </w:rPr>
        <w:t>, kemudian semua informasi tersebut dimasukkan ke dalam stack</w:t>
      </w:r>
    </w:p>
    <w:p w14:paraId="727C6A73" w14:textId="5034BE5C" w:rsidR="00D9567E" w:rsidRPr="00547E63" w:rsidRDefault="006452CA"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277AFDC" wp14:editId="32497BDF">
            <wp:extent cx="5731510" cy="305943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9430"/>
                    </a:xfrm>
                    <a:prstGeom prst="rect">
                      <a:avLst/>
                    </a:prstGeom>
                  </pic:spPr>
                </pic:pic>
              </a:graphicData>
            </a:graphic>
          </wp:inline>
        </w:drawing>
      </w:r>
    </w:p>
    <w:p w14:paraId="05B8692E" w14:textId="55FCED40" w:rsidR="00280EE4" w:rsidRPr="00547E63" w:rsidRDefault="00280EE4" w:rsidP="00E909EB">
      <w:pPr>
        <w:pStyle w:val="ListParagraph"/>
        <w:ind w:left="426" w:firstLine="0"/>
        <w:rPr>
          <w:rFonts w:ascii="Times New Roman" w:hAnsi="Times New Roman" w:cs="Times New Roman"/>
          <w:i/>
          <w:lang w:val="id-ID"/>
        </w:rPr>
      </w:pPr>
      <w:r w:rsidRPr="00547E63">
        <w:rPr>
          <w:rFonts w:ascii="Times New Roman" w:hAnsi="Times New Roman" w:cs="Times New Roman"/>
          <w:b/>
          <w:i/>
          <w:lang w:val="id-ID"/>
        </w:rPr>
        <w:t>Catatan</w:t>
      </w:r>
      <w:r w:rsidRPr="00547E63">
        <w:rPr>
          <w:rFonts w:ascii="Times New Roman" w:hAnsi="Times New Roman" w:cs="Times New Roman"/>
          <w:i/>
          <w:lang w:val="id-ID"/>
        </w:rPr>
        <w:t>: sintaks sc.nextL</w:t>
      </w:r>
      <w:r w:rsidR="006452CA" w:rsidRPr="00547E63">
        <w:rPr>
          <w:rFonts w:ascii="Times New Roman" w:hAnsi="Times New Roman" w:cs="Times New Roman"/>
          <w:i/>
          <w:lang w:val="id-ID"/>
        </w:rPr>
        <w:t>ine() sebelum sintaks st.push(p</w:t>
      </w:r>
      <w:r w:rsidRPr="00547E63">
        <w:rPr>
          <w:rFonts w:ascii="Times New Roman" w:hAnsi="Times New Roman" w:cs="Times New Roman"/>
          <w:i/>
          <w:lang w:val="id-ID"/>
        </w:rPr>
        <w:t>) digunakan untuk mengabaikan karakter new line</w:t>
      </w:r>
    </w:p>
    <w:p w14:paraId="0B41B2FE" w14:textId="498D80E5" w:rsidR="00D9567E" w:rsidRPr="00547E63" w:rsidRDefault="003C7BE8"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Lakukan pemanggilan method print, method pop, dan method peek dengan urutan sebagai berikut.</w:t>
      </w:r>
    </w:p>
    <w:p w14:paraId="5496BF09" w14:textId="249A3DFE" w:rsidR="003C7BE8" w:rsidRPr="00547E63" w:rsidRDefault="006452CA"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4C48FB49" wp14:editId="216E48FA">
            <wp:extent cx="1295400" cy="762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400" cy="762000"/>
                    </a:xfrm>
                    <a:prstGeom prst="rect">
                      <a:avLst/>
                    </a:prstGeom>
                  </pic:spPr>
                </pic:pic>
              </a:graphicData>
            </a:graphic>
          </wp:inline>
        </w:drawing>
      </w:r>
    </w:p>
    <w:p w14:paraId="143ED567" w14:textId="15F33E24" w:rsidR="003C7BE8" w:rsidRPr="00547E63" w:rsidRDefault="00163928"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ompile dan jalankan class </w:t>
      </w:r>
      <w:r w:rsidRPr="00547E63">
        <w:rPr>
          <w:rFonts w:ascii="Times New Roman" w:hAnsi="Times New Roman" w:cs="Times New Roman"/>
          <w:b/>
          <w:lang w:val="id-ID"/>
        </w:rPr>
        <w:t>StackMain</w:t>
      </w:r>
      <w:r w:rsidRPr="00547E63">
        <w:rPr>
          <w:rFonts w:ascii="Times New Roman" w:hAnsi="Times New Roman" w:cs="Times New Roman"/>
          <w:lang w:val="id-ID"/>
        </w:rPr>
        <w:t>, kemudian amati hasilnya.</w:t>
      </w:r>
    </w:p>
    <w:p w14:paraId="391C4A43" w14:textId="77777777" w:rsidR="00163928" w:rsidRPr="00547E63" w:rsidRDefault="00163928" w:rsidP="00E909EB">
      <w:pPr>
        <w:ind w:left="66" w:firstLine="0"/>
        <w:rPr>
          <w:rFonts w:ascii="Times New Roman" w:hAnsi="Times New Roman" w:cs="Times New Roman"/>
          <w:lang w:val="id-ID"/>
        </w:rPr>
      </w:pPr>
    </w:p>
    <w:p w14:paraId="00B4026D" w14:textId="400E15CE" w:rsidR="00163928" w:rsidRPr="00547E63" w:rsidRDefault="00163928" w:rsidP="0003367F">
      <w:pPr>
        <w:pStyle w:val="Sub-bab1"/>
        <w:numPr>
          <w:ilvl w:val="0"/>
          <w:numId w:val="12"/>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Verifikasi Hasil Percobaan</w:t>
      </w:r>
    </w:p>
    <w:p w14:paraId="14CDC3AD" w14:textId="35C6C7E4" w:rsidR="00163928" w:rsidRPr="00547E63" w:rsidRDefault="00B91DE9" w:rsidP="00E909EB">
      <w:pPr>
        <w:ind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B8FEF7D" wp14:editId="6B2EBA34">
            <wp:extent cx="4224169" cy="4967605"/>
            <wp:effectExtent l="0" t="0" r="508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98" t="7519"/>
                    <a:stretch/>
                  </pic:blipFill>
                  <pic:spPr bwMode="auto">
                    <a:xfrm>
                      <a:off x="0" y="0"/>
                      <a:ext cx="4230130" cy="4974615"/>
                    </a:xfrm>
                    <a:prstGeom prst="rect">
                      <a:avLst/>
                    </a:prstGeom>
                    <a:ln>
                      <a:noFill/>
                    </a:ln>
                    <a:extLst>
                      <a:ext uri="{53640926-AAD7-44D8-BBD7-CCE9431645EC}">
                        <a14:shadowObscured xmlns:a14="http://schemas.microsoft.com/office/drawing/2010/main"/>
                      </a:ext>
                    </a:extLst>
                  </pic:spPr>
                </pic:pic>
              </a:graphicData>
            </a:graphic>
          </wp:inline>
        </w:drawing>
      </w:r>
    </w:p>
    <w:p w14:paraId="25EF3D3D" w14:textId="660D049B" w:rsidR="00BE5980" w:rsidRPr="00547E63" w:rsidRDefault="00BE5980" w:rsidP="00E909EB">
      <w:pPr>
        <w:ind w:firstLine="0"/>
        <w:rPr>
          <w:rFonts w:ascii="Times New Roman" w:hAnsi="Times New Roman" w:cs="Times New Roman"/>
          <w:lang w:val="id-ID"/>
        </w:rPr>
      </w:pPr>
    </w:p>
    <w:p w14:paraId="1C769809" w14:textId="12FCB405" w:rsidR="00BE5980" w:rsidRPr="00547E63" w:rsidRDefault="00BE5980" w:rsidP="00E909EB">
      <w:pPr>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0392E9E1" wp14:editId="7424FBA9">
            <wp:extent cx="3173781" cy="363172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971" cy="3642236"/>
                    </a:xfrm>
                    <a:prstGeom prst="rect">
                      <a:avLst/>
                    </a:prstGeom>
                  </pic:spPr>
                </pic:pic>
              </a:graphicData>
            </a:graphic>
          </wp:inline>
        </w:drawing>
      </w:r>
    </w:p>
    <w:p w14:paraId="4F117114" w14:textId="77777777" w:rsidR="003344D4" w:rsidRPr="00547E63" w:rsidRDefault="003344D4" w:rsidP="00E909EB">
      <w:pPr>
        <w:rPr>
          <w:rFonts w:ascii="Times New Roman" w:hAnsi="Times New Roman" w:cs="Times New Roman"/>
          <w:lang w:val="id-ID"/>
        </w:rPr>
      </w:pPr>
    </w:p>
    <w:p w14:paraId="12AA07E1" w14:textId="106FAEA6" w:rsidR="00163928" w:rsidRPr="00547E63" w:rsidRDefault="00163928" w:rsidP="0003367F">
      <w:pPr>
        <w:pStyle w:val="Sub-bab1"/>
        <w:numPr>
          <w:ilvl w:val="0"/>
          <w:numId w:val="12"/>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Pertanyaan</w:t>
      </w:r>
    </w:p>
    <w:p w14:paraId="44C28D4D" w14:textId="214A2B66" w:rsidR="0097030A" w:rsidRPr="00547E63" w:rsidRDefault="0097030A" w:rsidP="0003367F">
      <w:pPr>
        <w:pStyle w:val="ListParagraph"/>
        <w:numPr>
          <w:ilvl w:val="0"/>
          <w:numId w:val="6"/>
        </w:numPr>
        <w:ind w:left="426"/>
        <w:rPr>
          <w:rFonts w:ascii="Times New Roman" w:hAnsi="Times New Roman" w:cs="Times New Roman"/>
          <w:lang w:val="id-ID"/>
        </w:rPr>
      </w:pPr>
      <w:r w:rsidRPr="00547E63">
        <w:rPr>
          <w:rFonts w:ascii="Times New Roman" w:hAnsi="Times New Roman" w:cs="Times New Roman"/>
          <w:lang w:val="id-ID"/>
        </w:rPr>
        <w:t>Berapa banyak data pakaian yang dapat ditampung di dalam stack? Tunjukkan potongan kode program untuk mendukung jawaban Anda tersebut!</w:t>
      </w:r>
    </w:p>
    <w:p w14:paraId="356FB468" w14:textId="359D4F3D" w:rsidR="00BE5980" w:rsidRPr="00547E63" w:rsidRDefault="00BE5980" w:rsidP="00BE5980">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Stack11 stk = new Stack11(5);</w:t>
      </w:r>
    </w:p>
    <w:p w14:paraId="6EF596EC" w14:textId="77777777" w:rsidR="00BE5980" w:rsidRPr="00547E63" w:rsidRDefault="00BE5980" w:rsidP="00BE5980">
      <w:pPr>
        <w:pStyle w:val="ListParagraph"/>
        <w:ind w:left="426" w:firstLine="0"/>
        <w:rPr>
          <w:rFonts w:ascii="Times New Roman" w:hAnsi="Times New Roman" w:cs="Times New Roman"/>
          <w:b/>
          <w:bCs/>
          <w:lang w:val="id-ID"/>
        </w:rPr>
      </w:pPr>
    </w:p>
    <w:p w14:paraId="1FFCFBB0" w14:textId="1C21747B" w:rsidR="00163928" w:rsidRPr="00547E63" w:rsidRDefault="00163928" w:rsidP="0003367F">
      <w:pPr>
        <w:pStyle w:val="ListParagraph"/>
        <w:numPr>
          <w:ilvl w:val="0"/>
          <w:numId w:val="6"/>
        </w:numPr>
        <w:ind w:left="426"/>
        <w:rPr>
          <w:rFonts w:ascii="Times New Roman" w:hAnsi="Times New Roman" w:cs="Times New Roman"/>
          <w:lang w:val="id-ID"/>
        </w:rPr>
      </w:pPr>
      <w:r w:rsidRPr="00547E63">
        <w:rPr>
          <w:rFonts w:ascii="Times New Roman" w:hAnsi="Times New Roman" w:cs="Times New Roman"/>
          <w:lang w:val="id-ID"/>
        </w:rPr>
        <w:t xml:space="preserve">Perhatikan class </w:t>
      </w:r>
      <w:r w:rsidRPr="00547E63">
        <w:rPr>
          <w:rFonts w:ascii="Times New Roman" w:hAnsi="Times New Roman" w:cs="Times New Roman"/>
          <w:b/>
          <w:lang w:val="id-ID"/>
        </w:rPr>
        <w:t>StackMain</w:t>
      </w:r>
      <w:r w:rsidRPr="00547E63">
        <w:rPr>
          <w:rFonts w:ascii="Times New Roman" w:hAnsi="Times New Roman" w:cs="Times New Roman"/>
          <w:lang w:val="id-ID"/>
        </w:rPr>
        <w:t xml:space="preserve">, </w:t>
      </w:r>
      <w:r w:rsidR="009E7DD5" w:rsidRPr="00547E63">
        <w:rPr>
          <w:rFonts w:ascii="Times New Roman" w:hAnsi="Times New Roman" w:cs="Times New Roman"/>
          <w:lang w:val="id-ID"/>
        </w:rPr>
        <w:t xml:space="preserve">pada saat memanggil fungsi push, parameter yang dikirimkan adalah </w:t>
      </w:r>
      <w:r w:rsidR="00B91DE9" w:rsidRPr="00547E63">
        <w:rPr>
          <w:rFonts w:ascii="Times New Roman" w:hAnsi="Times New Roman" w:cs="Times New Roman"/>
          <w:b/>
          <w:lang w:val="id-ID"/>
        </w:rPr>
        <w:t>p</w:t>
      </w:r>
      <w:r w:rsidR="009E7DD5" w:rsidRPr="00547E63">
        <w:rPr>
          <w:rFonts w:ascii="Times New Roman" w:hAnsi="Times New Roman" w:cs="Times New Roman"/>
          <w:lang w:val="id-ID"/>
        </w:rPr>
        <w:t xml:space="preserve">. Data apa yang tersimpan pada variabel </w:t>
      </w:r>
      <w:r w:rsidR="00B91DE9" w:rsidRPr="00547E63">
        <w:rPr>
          <w:rFonts w:ascii="Times New Roman" w:hAnsi="Times New Roman" w:cs="Times New Roman"/>
          <w:b/>
          <w:lang w:val="id-ID"/>
        </w:rPr>
        <w:t>p</w:t>
      </w:r>
      <w:r w:rsidR="009E7DD5" w:rsidRPr="00547E63">
        <w:rPr>
          <w:rFonts w:ascii="Times New Roman" w:hAnsi="Times New Roman" w:cs="Times New Roman"/>
          <w:lang w:val="id-ID"/>
        </w:rPr>
        <w:t xml:space="preserve"> tersebut?</w:t>
      </w:r>
    </w:p>
    <w:p w14:paraId="47504436" w14:textId="0ECE81E3" w:rsidR="00163928" w:rsidRPr="00547E63" w:rsidRDefault="00B91DE9"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C5EC800" wp14:editId="7B2B6909">
            <wp:extent cx="1019175" cy="200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175" cy="200025"/>
                    </a:xfrm>
                    <a:prstGeom prst="rect">
                      <a:avLst/>
                    </a:prstGeom>
                  </pic:spPr>
                </pic:pic>
              </a:graphicData>
            </a:graphic>
          </wp:inline>
        </w:drawing>
      </w:r>
    </w:p>
    <w:p w14:paraId="2359880E" w14:textId="00A77F77" w:rsidR="00BE5980" w:rsidRPr="00547E63" w:rsidRDefault="00BE5980" w:rsidP="00E909EB">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Pada class StackMain, saat memanggil fungsi push, parameter p yang dikirimkan adalah objek Pakaian. Objek Pakaian tersebut berisi informasi tentang suatu pakaian, yaitu jenis, warna, merk, ukuran, dan harga.</w:t>
      </w:r>
    </w:p>
    <w:p w14:paraId="6B2BDF6F" w14:textId="27F4E54C" w:rsidR="003344D4" w:rsidRPr="00547E63" w:rsidRDefault="009E7DD5" w:rsidP="0003367F">
      <w:pPr>
        <w:pStyle w:val="ListParagraph"/>
        <w:numPr>
          <w:ilvl w:val="0"/>
          <w:numId w:val="6"/>
        </w:numPr>
        <w:ind w:left="426"/>
        <w:rPr>
          <w:rFonts w:ascii="Times New Roman" w:hAnsi="Times New Roman" w:cs="Times New Roman"/>
          <w:lang w:val="id-ID"/>
        </w:rPr>
      </w:pPr>
      <w:r w:rsidRPr="00547E63">
        <w:rPr>
          <w:rFonts w:ascii="Times New Roman" w:hAnsi="Times New Roman" w:cs="Times New Roman"/>
          <w:lang w:val="id-ID"/>
        </w:rPr>
        <w:t xml:space="preserve">Apakah fungsi penggunaan </w:t>
      </w:r>
      <w:r w:rsidRPr="00547E63">
        <w:rPr>
          <w:rFonts w:ascii="Times New Roman" w:hAnsi="Times New Roman" w:cs="Times New Roman"/>
          <w:b/>
          <w:lang w:val="id-ID"/>
        </w:rPr>
        <w:t>do-while</w:t>
      </w:r>
      <w:r w:rsidRPr="00547E63">
        <w:rPr>
          <w:rFonts w:ascii="Times New Roman" w:hAnsi="Times New Roman" w:cs="Times New Roman"/>
          <w:lang w:val="id-ID"/>
        </w:rPr>
        <w:t xml:space="preserve"> yang terdapat pada class </w:t>
      </w:r>
      <w:r w:rsidRPr="00547E63">
        <w:rPr>
          <w:rFonts w:ascii="Times New Roman" w:hAnsi="Times New Roman" w:cs="Times New Roman"/>
          <w:b/>
          <w:lang w:val="id-ID"/>
        </w:rPr>
        <w:t>StackMain</w:t>
      </w:r>
      <w:r w:rsidRPr="00547E63">
        <w:rPr>
          <w:rFonts w:ascii="Times New Roman" w:hAnsi="Times New Roman" w:cs="Times New Roman"/>
          <w:lang w:val="id-ID"/>
        </w:rPr>
        <w:t>?</w:t>
      </w:r>
    </w:p>
    <w:p w14:paraId="0C7D0268" w14:textId="01363CB4" w:rsidR="0052746A" w:rsidRPr="00547E63" w:rsidRDefault="0052746A" w:rsidP="0052746A">
      <w:pPr>
        <w:ind w:left="397" w:firstLine="0"/>
        <w:rPr>
          <w:rFonts w:ascii="Times New Roman" w:hAnsi="Times New Roman" w:cs="Times New Roman"/>
          <w:b/>
          <w:bCs/>
          <w:lang w:val="id-ID"/>
        </w:rPr>
      </w:pPr>
      <w:r w:rsidRPr="00547E63">
        <w:rPr>
          <w:rFonts w:ascii="Times New Roman" w:hAnsi="Times New Roman" w:cs="Times New Roman"/>
          <w:b/>
          <w:bCs/>
        </w:rPr>
        <w:t xml:space="preserve">Pada </w:t>
      </w:r>
      <w:r w:rsidRPr="00547E63">
        <w:rPr>
          <w:rFonts w:ascii="Times New Roman" w:hAnsi="Times New Roman" w:cs="Times New Roman"/>
          <w:b/>
          <w:bCs/>
          <w:lang w:val="id-ID"/>
        </w:rPr>
        <w:t xml:space="preserve">Kelas StackMain menggunakan do- while untuk memasukkan data pakaian </w:t>
      </w:r>
      <w:proofErr w:type="gramStart"/>
      <w:r w:rsidRPr="00547E63">
        <w:rPr>
          <w:rFonts w:ascii="Times New Roman" w:hAnsi="Times New Roman" w:cs="Times New Roman"/>
          <w:b/>
          <w:bCs/>
          <w:lang w:val="id-ID"/>
        </w:rPr>
        <w:t xml:space="preserve">dan </w:t>
      </w:r>
      <w:r w:rsidRPr="00547E63">
        <w:rPr>
          <w:rFonts w:ascii="Times New Roman" w:hAnsi="Times New Roman" w:cs="Times New Roman"/>
          <w:b/>
          <w:bCs/>
        </w:rPr>
        <w:t xml:space="preserve"> </w:t>
      </w:r>
      <w:r w:rsidRPr="00547E63">
        <w:rPr>
          <w:rFonts w:ascii="Times New Roman" w:hAnsi="Times New Roman" w:cs="Times New Roman"/>
          <w:b/>
          <w:bCs/>
          <w:lang w:val="id-ID"/>
        </w:rPr>
        <w:t>mengulangi</w:t>
      </w:r>
      <w:proofErr w:type="gramEnd"/>
      <w:r w:rsidRPr="00547E63">
        <w:rPr>
          <w:rFonts w:ascii="Times New Roman" w:hAnsi="Times New Roman" w:cs="Times New Roman"/>
          <w:b/>
          <w:bCs/>
          <w:lang w:val="id-ID"/>
        </w:rPr>
        <w:t xml:space="preserve"> proses penambahan data tersebut ke tumpukan.</w:t>
      </w:r>
    </w:p>
    <w:p w14:paraId="3FBF5689" w14:textId="18C366E3" w:rsidR="0052746A" w:rsidRPr="00547E63" w:rsidRDefault="0052746A" w:rsidP="0052746A">
      <w:pPr>
        <w:ind w:left="397" w:firstLine="0"/>
        <w:rPr>
          <w:rFonts w:ascii="Times New Roman" w:hAnsi="Times New Roman" w:cs="Times New Roman"/>
          <w:b/>
          <w:bCs/>
          <w:lang w:val="id-ID"/>
        </w:rPr>
      </w:pPr>
      <w:r w:rsidRPr="00547E63">
        <w:rPr>
          <w:rFonts w:ascii="Times New Roman" w:hAnsi="Times New Roman" w:cs="Times New Roman"/>
          <w:b/>
          <w:bCs/>
          <w:lang w:val="id-ID"/>
        </w:rPr>
        <w:t>Perulangan ini berlanjut selama pengguna mengetik ``y'' untuk menambahkan data baru ke tumpukan.</w:t>
      </w:r>
      <w:r w:rsidRPr="00547E63">
        <w:rPr>
          <w:rFonts w:ascii="Times New Roman" w:hAnsi="Times New Roman" w:cs="Times New Roman"/>
          <w:b/>
          <w:bCs/>
        </w:rPr>
        <w:t xml:space="preserve"> </w:t>
      </w:r>
      <w:r w:rsidRPr="00547E63">
        <w:rPr>
          <w:rFonts w:ascii="Times New Roman" w:hAnsi="Times New Roman" w:cs="Times New Roman"/>
          <w:b/>
          <w:bCs/>
          <w:lang w:val="id-ID"/>
        </w:rPr>
        <w:t>Ketika pengguna memasukkan input 'n', perulangan berhenti dan program  melanjutkan ke bagian berikutnya setelah blok 'do- while'.</w:t>
      </w:r>
    </w:p>
    <w:p w14:paraId="1F8B8863" w14:textId="7A3E721B" w:rsidR="009E7DD5" w:rsidRPr="00547E63" w:rsidRDefault="0005429F" w:rsidP="0003367F">
      <w:pPr>
        <w:pStyle w:val="ListParagraph"/>
        <w:numPr>
          <w:ilvl w:val="0"/>
          <w:numId w:val="6"/>
        </w:numPr>
        <w:ind w:left="426"/>
        <w:rPr>
          <w:rFonts w:ascii="Times New Roman" w:hAnsi="Times New Roman" w:cs="Times New Roman"/>
          <w:lang w:val="id-ID"/>
        </w:rPr>
      </w:pPr>
      <w:r w:rsidRPr="00547E63">
        <w:rPr>
          <w:rFonts w:ascii="Times New Roman" w:hAnsi="Times New Roman" w:cs="Times New Roman"/>
          <w:lang w:val="id-ID"/>
        </w:rPr>
        <w:t>Modifikasi kode program pada</w:t>
      </w:r>
      <w:r w:rsidR="00EF544E" w:rsidRPr="00547E63">
        <w:rPr>
          <w:rFonts w:ascii="Times New Roman" w:hAnsi="Times New Roman" w:cs="Times New Roman"/>
          <w:lang w:val="id-ID"/>
        </w:rPr>
        <w:t xml:space="preserve"> class</w:t>
      </w:r>
      <w:r w:rsidRPr="00547E63">
        <w:rPr>
          <w:rFonts w:ascii="Times New Roman" w:hAnsi="Times New Roman" w:cs="Times New Roman"/>
          <w:lang w:val="id-ID"/>
        </w:rPr>
        <w:t xml:space="preserve"> </w:t>
      </w:r>
      <w:r w:rsidR="00EF544E" w:rsidRPr="00547E63">
        <w:rPr>
          <w:rFonts w:ascii="Times New Roman" w:hAnsi="Times New Roman" w:cs="Times New Roman"/>
          <w:b/>
          <w:lang w:val="id-ID"/>
        </w:rPr>
        <w:t>StackMain</w:t>
      </w:r>
      <w:r w:rsidRPr="00547E63">
        <w:rPr>
          <w:rFonts w:ascii="Times New Roman" w:hAnsi="Times New Roman" w:cs="Times New Roman"/>
          <w:lang w:val="id-ID"/>
        </w:rPr>
        <w:t xml:space="preserve"> sehingga pengguna dapat memilih operasi-operasi pada stack (push, pop, peek, atau print) melalui pilihan menu program</w:t>
      </w:r>
      <w:r w:rsidR="00B91DE9" w:rsidRPr="00547E63">
        <w:rPr>
          <w:rFonts w:ascii="Times New Roman" w:hAnsi="Times New Roman" w:cs="Times New Roman"/>
          <w:lang w:val="id-ID"/>
        </w:rPr>
        <w:t xml:space="preserve"> dengan memanfaatkan kondisi IF-ELSE atau SWITCH-CASE</w:t>
      </w:r>
      <w:r w:rsidRPr="00547E63">
        <w:rPr>
          <w:rFonts w:ascii="Times New Roman" w:hAnsi="Times New Roman" w:cs="Times New Roman"/>
          <w:lang w:val="id-ID"/>
        </w:rPr>
        <w:t>!</w:t>
      </w:r>
    </w:p>
    <w:p w14:paraId="48AC74A9" w14:textId="38FE4010" w:rsidR="0052746A" w:rsidRPr="00547E63" w:rsidRDefault="0052746A" w:rsidP="0052746A">
      <w:pPr>
        <w:pStyle w:val="ListParagraph"/>
        <w:ind w:left="426" w:firstLine="0"/>
        <w:rPr>
          <w:rFonts w:ascii="Times New Roman" w:hAnsi="Times New Roman" w:cs="Times New Roman"/>
          <w:lang w:val="id-ID"/>
        </w:rPr>
      </w:pPr>
      <w:r w:rsidRPr="00547E63">
        <w:rPr>
          <w:rFonts w:ascii="Times New Roman" w:hAnsi="Times New Roman" w:cs="Times New Roman"/>
          <w:lang w:val="id-ID"/>
        </w:rPr>
        <w:drawing>
          <wp:inline distT="0" distB="0" distL="0" distR="0" wp14:anchorId="0CEC72C4" wp14:editId="5FDF69B9">
            <wp:extent cx="2883704" cy="395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5652" cy="3955545"/>
                    </a:xfrm>
                    <a:prstGeom prst="rect">
                      <a:avLst/>
                    </a:prstGeom>
                  </pic:spPr>
                </pic:pic>
              </a:graphicData>
            </a:graphic>
          </wp:inline>
        </w:drawing>
      </w:r>
    </w:p>
    <w:p w14:paraId="16AFA0A3" w14:textId="77777777" w:rsidR="003C4288" w:rsidRPr="00547E63" w:rsidRDefault="003C4288" w:rsidP="00E909EB">
      <w:pPr>
        <w:rPr>
          <w:rFonts w:ascii="Times New Roman" w:hAnsi="Times New Roman" w:cs="Times New Roman"/>
          <w:lang w:val="id-ID"/>
        </w:rPr>
      </w:pPr>
    </w:p>
    <w:p w14:paraId="7B9E5C2B" w14:textId="28298DFD" w:rsidR="00E30E50" w:rsidRPr="00547E63" w:rsidRDefault="0097030A" w:rsidP="0003367F">
      <w:pPr>
        <w:pStyle w:val="Sub-bab1"/>
        <w:numPr>
          <w:ilvl w:val="0"/>
          <w:numId w:val="11"/>
        </w:numPr>
        <w:spacing w:after="0" w:line="360" w:lineRule="auto"/>
        <w:ind w:left="426" w:hanging="426"/>
        <w:rPr>
          <w:rFonts w:ascii="Times New Roman" w:hAnsi="Times New Roman" w:cs="Times New Roman"/>
          <w:lang w:val="id-ID"/>
        </w:rPr>
      </w:pPr>
      <w:r w:rsidRPr="00547E63">
        <w:rPr>
          <w:rFonts w:ascii="Times New Roman" w:hAnsi="Times New Roman" w:cs="Times New Roman"/>
          <w:lang w:val="id-ID"/>
        </w:rPr>
        <w:t xml:space="preserve">Praktikum </w:t>
      </w:r>
      <w:r w:rsidR="00BF3476" w:rsidRPr="00547E63">
        <w:rPr>
          <w:rFonts w:ascii="Times New Roman" w:hAnsi="Times New Roman" w:cs="Times New Roman"/>
          <w:lang w:val="id-ID"/>
        </w:rPr>
        <w:t>3</w:t>
      </w:r>
    </w:p>
    <w:p w14:paraId="0284A16C" w14:textId="2F45D781" w:rsidR="007B3752" w:rsidRPr="00547E63" w:rsidRDefault="007B3752" w:rsidP="00E909EB">
      <w:pPr>
        <w:rPr>
          <w:rFonts w:ascii="Times New Roman" w:hAnsi="Times New Roman" w:cs="Times New Roman"/>
          <w:lang w:val="id-ID"/>
        </w:rPr>
      </w:pPr>
      <w:r w:rsidRPr="00547E63">
        <w:rPr>
          <w:rFonts w:ascii="Times New Roman" w:hAnsi="Times New Roman" w:cs="Times New Roman"/>
          <w:b/>
          <w:bCs/>
          <w:lang w:val="id-ID"/>
        </w:rPr>
        <w:t>Waktu percobaan : 30 menit</w:t>
      </w:r>
    </w:p>
    <w:p w14:paraId="0542E279" w14:textId="637609E2" w:rsidR="00E30E50" w:rsidRPr="00547E63" w:rsidRDefault="003349B0" w:rsidP="00E909EB">
      <w:pPr>
        <w:rPr>
          <w:rFonts w:ascii="Times New Roman" w:hAnsi="Times New Roman" w:cs="Times New Roman"/>
          <w:lang w:val="id-ID"/>
        </w:rPr>
      </w:pPr>
      <w:r w:rsidRPr="00547E63">
        <w:rPr>
          <w:rFonts w:ascii="Times New Roman" w:hAnsi="Times New Roman" w:cs="Times New Roman"/>
          <w:lang w:val="id-ID"/>
        </w:rPr>
        <w:t xml:space="preserve">Pada percobaan ini, kita akan </w:t>
      </w:r>
      <w:r w:rsidR="001D2DD1" w:rsidRPr="00547E63">
        <w:rPr>
          <w:rFonts w:ascii="Times New Roman" w:hAnsi="Times New Roman" w:cs="Times New Roman"/>
          <w:lang w:val="id-ID"/>
        </w:rPr>
        <w:t xml:space="preserve">membuat program untuk </w:t>
      </w:r>
      <w:r w:rsidR="00EF544E" w:rsidRPr="00547E63">
        <w:rPr>
          <w:rFonts w:ascii="Times New Roman" w:hAnsi="Times New Roman" w:cs="Times New Roman"/>
          <w:lang w:val="id-ID"/>
        </w:rPr>
        <w:t>melakukan konversi</w:t>
      </w:r>
      <w:r w:rsidR="001D2DD1" w:rsidRPr="00547E63">
        <w:rPr>
          <w:rFonts w:ascii="Times New Roman" w:hAnsi="Times New Roman" w:cs="Times New Roman"/>
          <w:lang w:val="id-ID"/>
        </w:rPr>
        <w:t xml:space="preserve"> no</w:t>
      </w:r>
      <w:r w:rsidR="004B265C" w:rsidRPr="00547E63">
        <w:rPr>
          <w:rFonts w:ascii="Times New Roman" w:hAnsi="Times New Roman" w:cs="Times New Roman"/>
          <w:lang w:val="id-ID"/>
        </w:rPr>
        <w:t>tasi infix menjadi notasi postfix.</w:t>
      </w:r>
    </w:p>
    <w:p w14:paraId="71F6F161" w14:textId="77777777" w:rsidR="00E30E50" w:rsidRPr="00547E63" w:rsidRDefault="00E30E50" w:rsidP="00E909EB">
      <w:pPr>
        <w:rPr>
          <w:rFonts w:ascii="Times New Roman" w:hAnsi="Times New Roman" w:cs="Times New Roman"/>
          <w:lang w:val="id-ID"/>
        </w:rPr>
      </w:pPr>
    </w:p>
    <w:p w14:paraId="299703A3" w14:textId="2AE95455" w:rsidR="00E30E50" w:rsidRPr="00547E63" w:rsidRDefault="00E30E50" w:rsidP="0003367F">
      <w:pPr>
        <w:pStyle w:val="Sub-bab1"/>
        <w:numPr>
          <w:ilvl w:val="0"/>
          <w:numId w:val="13"/>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Langkah-langkah Percobaan</w:t>
      </w:r>
    </w:p>
    <w:p w14:paraId="2ECAC978" w14:textId="32A3BC1D" w:rsidR="00570D87" w:rsidRPr="00547E63" w:rsidRDefault="00570D87"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Perhatikan Diagram Class berikut ini:</w:t>
      </w:r>
    </w:p>
    <w:tbl>
      <w:tblPr>
        <w:tblStyle w:val="TableGrid"/>
        <w:tblW w:w="0" w:type="auto"/>
        <w:tblInd w:w="426" w:type="dxa"/>
        <w:tblLook w:val="04A0" w:firstRow="1" w:lastRow="0" w:firstColumn="1" w:lastColumn="0" w:noHBand="0" w:noVBand="1"/>
      </w:tblPr>
      <w:tblGrid>
        <w:gridCol w:w="3680"/>
      </w:tblGrid>
      <w:tr w:rsidR="00570D87" w:rsidRPr="00547E63" w14:paraId="71B71B13" w14:textId="77777777" w:rsidTr="00B313B2">
        <w:tc>
          <w:tcPr>
            <w:tcW w:w="3680" w:type="dxa"/>
          </w:tcPr>
          <w:p w14:paraId="349FCE38" w14:textId="77777777" w:rsidR="00570D87" w:rsidRPr="00547E63" w:rsidRDefault="00570D87" w:rsidP="00E909EB">
            <w:pPr>
              <w:spacing w:line="276" w:lineRule="auto"/>
              <w:ind w:firstLine="0"/>
              <w:jc w:val="center"/>
              <w:rPr>
                <w:rFonts w:ascii="Times New Roman" w:hAnsi="Times New Roman" w:cs="Times New Roman"/>
                <w:lang w:val="id-ID"/>
              </w:rPr>
            </w:pPr>
            <w:r w:rsidRPr="00547E63">
              <w:rPr>
                <w:rFonts w:ascii="Times New Roman" w:hAnsi="Times New Roman" w:cs="Times New Roman"/>
                <w:lang w:val="id-ID"/>
              </w:rPr>
              <w:t>Postfix</w:t>
            </w:r>
          </w:p>
        </w:tc>
      </w:tr>
      <w:tr w:rsidR="00570D87" w:rsidRPr="00547E63" w14:paraId="63A4EBCC" w14:textId="77777777" w:rsidTr="00B313B2">
        <w:tc>
          <w:tcPr>
            <w:tcW w:w="3680" w:type="dxa"/>
          </w:tcPr>
          <w:p w14:paraId="189694DA" w14:textId="77777777"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n: int</w:t>
            </w:r>
          </w:p>
          <w:p w14:paraId="63D926DD" w14:textId="77777777"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top: int</w:t>
            </w:r>
          </w:p>
          <w:p w14:paraId="1CB4EAEB" w14:textId="45AD8287" w:rsidR="00570D87" w:rsidRPr="00547E63" w:rsidRDefault="003552A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stack</w:t>
            </w:r>
            <w:r w:rsidR="00570D87" w:rsidRPr="00547E63">
              <w:rPr>
                <w:rFonts w:ascii="Times New Roman" w:hAnsi="Times New Roman" w:cs="Times New Roman"/>
                <w:lang w:val="id-ID"/>
              </w:rPr>
              <w:t xml:space="preserve">: </w:t>
            </w:r>
            <w:r w:rsidR="00D34507" w:rsidRPr="00547E63">
              <w:rPr>
                <w:rFonts w:ascii="Times New Roman" w:hAnsi="Times New Roman" w:cs="Times New Roman"/>
                <w:lang w:val="id-ID"/>
              </w:rPr>
              <w:t>char</w:t>
            </w:r>
            <w:r w:rsidRPr="00547E63">
              <w:rPr>
                <w:rFonts w:ascii="Times New Roman" w:hAnsi="Times New Roman" w:cs="Times New Roman"/>
                <w:lang w:val="id-ID"/>
              </w:rPr>
              <w:t>[]</w:t>
            </w:r>
          </w:p>
        </w:tc>
      </w:tr>
      <w:tr w:rsidR="00570D87" w:rsidRPr="00547E63" w14:paraId="09F73FBB" w14:textId="77777777" w:rsidTr="00B313B2">
        <w:tc>
          <w:tcPr>
            <w:tcW w:w="3680" w:type="dxa"/>
          </w:tcPr>
          <w:p w14:paraId="48F6D450" w14:textId="77777777"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ostfix(total: int)</w:t>
            </w:r>
          </w:p>
          <w:p w14:paraId="403BEDC9" w14:textId="2C7553FB"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ush(</w:t>
            </w:r>
            <w:r w:rsidR="003552AC" w:rsidRPr="00547E63">
              <w:rPr>
                <w:rFonts w:ascii="Times New Roman" w:hAnsi="Times New Roman" w:cs="Times New Roman"/>
                <w:lang w:val="id-ID"/>
              </w:rPr>
              <w:t>c: char</w:t>
            </w:r>
            <w:r w:rsidRPr="00547E63">
              <w:rPr>
                <w:rFonts w:ascii="Times New Roman" w:hAnsi="Times New Roman" w:cs="Times New Roman"/>
                <w:lang w:val="id-ID"/>
              </w:rPr>
              <w:t>): void</w:t>
            </w:r>
          </w:p>
          <w:p w14:paraId="561E0100" w14:textId="77777777"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op(): void</w:t>
            </w:r>
          </w:p>
          <w:p w14:paraId="581933B1" w14:textId="687E76E2"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IsOperand(c</w:t>
            </w:r>
            <w:r w:rsidR="003552AC" w:rsidRPr="00547E63">
              <w:rPr>
                <w:rFonts w:ascii="Times New Roman" w:hAnsi="Times New Roman" w:cs="Times New Roman"/>
                <w:lang w:val="id-ID"/>
              </w:rPr>
              <w:t>: char</w:t>
            </w:r>
            <w:r w:rsidRPr="00547E63">
              <w:rPr>
                <w:rFonts w:ascii="Times New Roman" w:hAnsi="Times New Roman" w:cs="Times New Roman"/>
                <w:lang w:val="id-ID"/>
              </w:rPr>
              <w:t>): boolean</w:t>
            </w:r>
          </w:p>
          <w:p w14:paraId="59E0ED35" w14:textId="5ECFD84C"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IsOperator(c</w:t>
            </w:r>
            <w:r w:rsidR="003552AC" w:rsidRPr="00547E63">
              <w:rPr>
                <w:rFonts w:ascii="Times New Roman" w:hAnsi="Times New Roman" w:cs="Times New Roman"/>
                <w:lang w:val="id-ID"/>
              </w:rPr>
              <w:t>: char</w:t>
            </w:r>
            <w:r w:rsidRPr="00547E63">
              <w:rPr>
                <w:rFonts w:ascii="Times New Roman" w:hAnsi="Times New Roman" w:cs="Times New Roman"/>
                <w:lang w:val="id-ID"/>
              </w:rPr>
              <w:t>): boolean</w:t>
            </w:r>
          </w:p>
          <w:p w14:paraId="24F8F747" w14:textId="184C66D2" w:rsidR="00570D87" w:rsidRPr="00547E63" w:rsidRDefault="009840A9"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derajat</w:t>
            </w:r>
            <w:r w:rsidR="00570D87" w:rsidRPr="00547E63">
              <w:rPr>
                <w:rFonts w:ascii="Times New Roman" w:hAnsi="Times New Roman" w:cs="Times New Roman"/>
                <w:lang w:val="id-ID"/>
              </w:rPr>
              <w:t>(c</w:t>
            </w:r>
            <w:r w:rsidR="003552AC" w:rsidRPr="00547E63">
              <w:rPr>
                <w:rFonts w:ascii="Times New Roman" w:hAnsi="Times New Roman" w:cs="Times New Roman"/>
                <w:lang w:val="id-ID"/>
              </w:rPr>
              <w:t>: char</w:t>
            </w:r>
            <w:r w:rsidR="00570D87" w:rsidRPr="00547E63">
              <w:rPr>
                <w:rFonts w:ascii="Times New Roman" w:hAnsi="Times New Roman" w:cs="Times New Roman"/>
                <w:lang w:val="id-ID"/>
              </w:rPr>
              <w:t>): int</w:t>
            </w:r>
          </w:p>
          <w:p w14:paraId="7E331D48" w14:textId="219F1AD0"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konversi(Q</w:t>
            </w:r>
            <w:r w:rsidR="003552AC" w:rsidRPr="00547E63">
              <w:rPr>
                <w:rFonts w:ascii="Times New Roman" w:hAnsi="Times New Roman" w:cs="Times New Roman"/>
                <w:lang w:val="id-ID"/>
              </w:rPr>
              <w:t>: String</w:t>
            </w:r>
            <w:r w:rsidRPr="00547E63">
              <w:rPr>
                <w:rFonts w:ascii="Times New Roman" w:hAnsi="Times New Roman" w:cs="Times New Roman"/>
                <w:lang w:val="id-ID"/>
              </w:rPr>
              <w:t>): string</w:t>
            </w:r>
          </w:p>
        </w:tc>
      </w:tr>
    </w:tbl>
    <w:p w14:paraId="6D54A40D" w14:textId="2C5DEAB6" w:rsidR="00570D87" w:rsidRPr="00547E63" w:rsidRDefault="00570D87" w:rsidP="00E909EB">
      <w:pPr>
        <w:pStyle w:val="ListParagraph"/>
        <w:ind w:left="426" w:firstLine="0"/>
        <w:rPr>
          <w:rFonts w:ascii="Times New Roman" w:hAnsi="Times New Roman" w:cs="Times New Roman"/>
          <w:lang w:val="id-ID"/>
        </w:rPr>
      </w:pPr>
      <w:r w:rsidRPr="00547E63">
        <w:rPr>
          <w:rFonts w:ascii="Times New Roman" w:hAnsi="Times New Roman" w:cs="Times New Roman"/>
          <w:lang w:val="id-ID"/>
        </w:rPr>
        <w:t>Berdasarkan diagram class tersebut, akan dibuat program class Postfix dalam Java.</w:t>
      </w:r>
    </w:p>
    <w:p w14:paraId="5A7240AE" w14:textId="6DF78BC0" w:rsidR="00570D87" w:rsidRPr="00547E63" w:rsidRDefault="0005632D"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B</w:t>
      </w:r>
      <w:r w:rsidR="00EF544E" w:rsidRPr="00547E63">
        <w:rPr>
          <w:rFonts w:ascii="Times New Roman" w:hAnsi="Times New Roman" w:cs="Times New Roman"/>
          <w:lang w:val="id-ID"/>
        </w:rPr>
        <w:t xml:space="preserve">uat class baru dengan nama </w:t>
      </w:r>
      <w:r w:rsidR="00EF544E" w:rsidRPr="00547E63">
        <w:rPr>
          <w:rFonts w:ascii="Times New Roman" w:hAnsi="Times New Roman" w:cs="Times New Roman"/>
          <w:b/>
          <w:lang w:val="id-ID"/>
        </w:rPr>
        <w:t>Postfix</w:t>
      </w:r>
      <w:r w:rsidR="00EF544E" w:rsidRPr="00547E63">
        <w:rPr>
          <w:rFonts w:ascii="Times New Roman" w:hAnsi="Times New Roman" w:cs="Times New Roman"/>
          <w:lang w:val="id-ID"/>
        </w:rPr>
        <w:t xml:space="preserve">. </w:t>
      </w:r>
      <w:r w:rsidR="00EF75D3" w:rsidRPr="00547E63">
        <w:rPr>
          <w:rFonts w:ascii="Times New Roman" w:hAnsi="Times New Roman" w:cs="Times New Roman"/>
          <w:lang w:val="id-ID"/>
        </w:rPr>
        <w:t xml:space="preserve">Tambahkan atribut </w:t>
      </w:r>
      <w:r w:rsidR="00570D87" w:rsidRPr="00547E63">
        <w:rPr>
          <w:rFonts w:ascii="Times New Roman" w:hAnsi="Times New Roman" w:cs="Times New Roman"/>
          <w:b/>
          <w:lang w:val="id-ID"/>
        </w:rPr>
        <w:t>n</w:t>
      </w:r>
      <w:r w:rsidR="00570D87" w:rsidRPr="00547E63">
        <w:rPr>
          <w:rFonts w:ascii="Times New Roman" w:hAnsi="Times New Roman" w:cs="Times New Roman"/>
          <w:lang w:val="id-ID"/>
        </w:rPr>
        <w:t xml:space="preserve">, </w:t>
      </w:r>
      <w:r w:rsidR="00570D87" w:rsidRPr="00547E63">
        <w:rPr>
          <w:rFonts w:ascii="Times New Roman" w:hAnsi="Times New Roman" w:cs="Times New Roman"/>
          <w:b/>
          <w:lang w:val="id-ID"/>
        </w:rPr>
        <w:t>top</w:t>
      </w:r>
      <w:r w:rsidR="00570D87" w:rsidRPr="00547E63">
        <w:rPr>
          <w:rFonts w:ascii="Times New Roman" w:hAnsi="Times New Roman" w:cs="Times New Roman"/>
          <w:lang w:val="id-ID"/>
        </w:rPr>
        <w:t xml:space="preserve">, dan </w:t>
      </w:r>
      <w:r w:rsidR="00570D87" w:rsidRPr="00547E63">
        <w:rPr>
          <w:rFonts w:ascii="Times New Roman" w:hAnsi="Times New Roman" w:cs="Times New Roman"/>
          <w:b/>
          <w:lang w:val="id-ID"/>
        </w:rPr>
        <w:t>stack</w:t>
      </w:r>
      <w:r w:rsidR="00570D87" w:rsidRPr="00547E63">
        <w:rPr>
          <w:rFonts w:ascii="Times New Roman" w:hAnsi="Times New Roman" w:cs="Times New Roman"/>
          <w:lang w:val="id-ID"/>
        </w:rPr>
        <w:t xml:space="preserve"> sesuai diagram class </w:t>
      </w:r>
      <w:r w:rsidR="00EF544E" w:rsidRPr="00547E63">
        <w:rPr>
          <w:rFonts w:ascii="Times New Roman" w:hAnsi="Times New Roman" w:cs="Times New Roman"/>
          <w:lang w:val="id-ID"/>
        </w:rPr>
        <w:t>Postfix tersebut</w:t>
      </w:r>
      <w:r w:rsidR="00EF75D3" w:rsidRPr="00547E63">
        <w:rPr>
          <w:rFonts w:ascii="Times New Roman" w:hAnsi="Times New Roman" w:cs="Times New Roman"/>
          <w:lang w:val="id-ID"/>
        </w:rPr>
        <w:t>.</w:t>
      </w:r>
    </w:p>
    <w:p w14:paraId="7AD836E3" w14:textId="6C282747" w:rsidR="00570D87" w:rsidRPr="00547E63" w:rsidRDefault="00570D87"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Tambahkan pula konstruktor berparameter seperti gambar berikut ini.</w:t>
      </w:r>
    </w:p>
    <w:p w14:paraId="76B8E60F" w14:textId="08FB0E33" w:rsidR="00570D87" w:rsidRPr="00547E63" w:rsidRDefault="00EF544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225C8250" wp14:editId="51FFEAFD">
            <wp:extent cx="218122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225" cy="1066800"/>
                    </a:xfrm>
                    <a:prstGeom prst="rect">
                      <a:avLst/>
                    </a:prstGeom>
                  </pic:spPr>
                </pic:pic>
              </a:graphicData>
            </a:graphic>
          </wp:inline>
        </w:drawing>
      </w:r>
    </w:p>
    <w:p w14:paraId="02B2A95B" w14:textId="594483F7" w:rsidR="00EF75D3" w:rsidRPr="00547E63" w:rsidRDefault="00BD3486"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push</w:t>
      </w:r>
      <w:r w:rsidRPr="00547E63">
        <w:rPr>
          <w:rFonts w:ascii="Times New Roman" w:hAnsi="Times New Roman" w:cs="Times New Roman"/>
          <w:lang w:val="id-ID"/>
        </w:rPr>
        <w:t xml:space="preserve"> dan </w:t>
      </w:r>
      <w:r w:rsidRPr="00547E63">
        <w:rPr>
          <w:rFonts w:ascii="Times New Roman" w:hAnsi="Times New Roman" w:cs="Times New Roman"/>
          <w:b/>
          <w:lang w:val="id-ID"/>
        </w:rPr>
        <w:t>pop</w:t>
      </w:r>
      <w:r w:rsidRPr="00547E63">
        <w:rPr>
          <w:rFonts w:ascii="Times New Roman" w:hAnsi="Times New Roman" w:cs="Times New Roman"/>
          <w:lang w:val="id-ID"/>
        </w:rPr>
        <w:t xml:space="preserve"> bertipe void.</w:t>
      </w:r>
    </w:p>
    <w:p w14:paraId="1B17B445" w14:textId="48B71AB9" w:rsidR="00EF75D3" w:rsidRPr="00547E63" w:rsidRDefault="00EF544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38911C9" wp14:editId="2C7C190C">
            <wp:extent cx="22002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1762125"/>
                    </a:xfrm>
                    <a:prstGeom prst="rect">
                      <a:avLst/>
                    </a:prstGeom>
                  </pic:spPr>
                </pic:pic>
              </a:graphicData>
            </a:graphic>
          </wp:inline>
        </w:drawing>
      </w:r>
    </w:p>
    <w:p w14:paraId="6F9BACC0" w14:textId="08E2B7F2" w:rsidR="00BD3486" w:rsidRPr="00547E63" w:rsidRDefault="00BD3486"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IsOperand</w:t>
      </w:r>
      <w:r w:rsidRPr="00547E63">
        <w:rPr>
          <w:rFonts w:ascii="Times New Roman" w:hAnsi="Times New Roman" w:cs="Times New Roman"/>
          <w:lang w:val="id-ID"/>
        </w:rPr>
        <w:t xml:space="preserve"> dengan tipe boolean yang digunakan untuk mengecek apakah elemen data berupa operand.</w:t>
      </w:r>
    </w:p>
    <w:p w14:paraId="72F4F253" w14:textId="0DA473F2" w:rsidR="00BD3486" w:rsidRPr="00547E63" w:rsidRDefault="00EF544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7900C894" wp14:editId="2E1BC26A">
            <wp:extent cx="4772025" cy="1428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1428750"/>
                    </a:xfrm>
                    <a:prstGeom prst="rect">
                      <a:avLst/>
                    </a:prstGeom>
                  </pic:spPr>
                </pic:pic>
              </a:graphicData>
            </a:graphic>
          </wp:inline>
        </w:drawing>
      </w:r>
    </w:p>
    <w:p w14:paraId="7CB786D8" w14:textId="015D4A38" w:rsidR="00BD3486" w:rsidRPr="00547E63" w:rsidRDefault="00BD3486"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Pr="00547E63">
        <w:rPr>
          <w:rFonts w:ascii="Times New Roman" w:hAnsi="Times New Roman" w:cs="Times New Roman"/>
          <w:b/>
          <w:lang w:val="id-ID"/>
        </w:rPr>
        <w:t>IsOperator</w:t>
      </w:r>
      <w:r w:rsidRPr="00547E63">
        <w:rPr>
          <w:rFonts w:ascii="Times New Roman" w:hAnsi="Times New Roman" w:cs="Times New Roman"/>
          <w:lang w:val="id-ID"/>
        </w:rPr>
        <w:t xml:space="preserve"> dengan tipe boolean yang digunakan untuk mengecek apakah elemen data berupa operator.</w:t>
      </w:r>
    </w:p>
    <w:p w14:paraId="5E8B7482" w14:textId="034ACFF9" w:rsidR="00CC0D70" w:rsidRPr="00547E63" w:rsidRDefault="00EF544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68192D0A" wp14:editId="52E6409F">
            <wp:extent cx="5731510" cy="1165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65860"/>
                    </a:xfrm>
                    <a:prstGeom prst="rect">
                      <a:avLst/>
                    </a:prstGeom>
                  </pic:spPr>
                </pic:pic>
              </a:graphicData>
            </a:graphic>
          </wp:inline>
        </w:drawing>
      </w:r>
    </w:p>
    <w:p w14:paraId="2B88236D" w14:textId="68E9F7F0" w:rsidR="00CC0D70" w:rsidRPr="00547E63" w:rsidRDefault="00CC0D70"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Buat method </w:t>
      </w:r>
      <w:r w:rsidR="00EF544E" w:rsidRPr="00547E63">
        <w:rPr>
          <w:rFonts w:ascii="Times New Roman" w:hAnsi="Times New Roman" w:cs="Times New Roman"/>
          <w:b/>
          <w:lang w:val="id-ID"/>
        </w:rPr>
        <w:t>derajat</w:t>
      </w:r>
      <w:r w:rsidRPr="00547E63">
        <w:rPr>
          <w:rFonts w:ascii="Times New Roman" w:hAnsi="Times New Roman" w:cs="Times New Roman"/>
          <w:lang w:val="id-ID"/>
        </w:rPr>
        <w:t xml:space="preserve"> yang mempu</w:t>
      </w:r>
      <w:r w:rsidR="00590172" w:rsidRPr="00547E63">
        <w:rPr>
          <w:rFonts w:ascii="Times New Roman" w:hAnsi="Times New Roman" w:cs="Times New Roman"/>
          <w:lang w:val="id-ID"/>
        </w:rPr>
        <w:t>nyai nilai kembalian integer untuk menentukan derajat operator.</w:t>
      </w:r>
    </w:p>
    <w:p w14:paraId="5F8879F1" w14:textId="17975EDA" w:rsidR="00CC0D70" w:rsidRPr="00547E63" w:rsidRDefault="00590172"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251E9130" wp14:editId="20B49690">
            <wp:extent cx="2266950" cy="3114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950" cy="3114675"/>
                    </a:xfrm>
                    <a:prstGeom prst="rect">
                      <a:avLst/>
                    </a:prstGeom>
                  </pic:spPr>
                </pic:pic>
              </a:graphicData>
            </a:graphic>
          </wp:inline>
        </w:drawing>
      </w:r>
    </w:p>
    <w:p w14:paraId="2EDBD276" w14:textId="31F60962" w:rsidR="00CC0D70" w:rsidRPr="00547E63" w:rsidRDefault="00CC0D70"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Buat method konversi untuk melakukan konversi notasi infix menjadi notasi postfix dengan cara mengecek satu persatu elemen data </w:t>
      </w:r>
      <w:r w:rsidR="00590172" w:rsidRPr="00547E63">
        <w:rPr>
          <w:rFonts w:ascii="Times New Roman" w:hAnsi="Times New Roman" w:cs="Times New Roman"/>
          <w:lang w:val="id-ID"/>
        </w:rPr>
        <w:t xml:space="preserve">pada </w:t>
      </w:r>
      <w:r w:rsidR="00590172" w:rsidRPr="00547E63">
        <w:rPr>
          <w:rFonts w:ascii="Times New Roman" w:hAnsi="Times New Roman" w:cs="Times New Roman"/>
          <w:b/>
          <w:lang w:val="id-ID"/>
        </w:rPr>
        <w:t>String Q</w:t>
      </w:r>
      <w:r w:rsidR="00590172" w:rsidRPr="00547E63">
        <w:rPr>
          <w:rFonts w:ascii="Times New Roman" w:hAnsi="Times New Roman" w:cs="Times New Roman"/>
          <w:lang w:val="id-ID"/>
        </w:rPr>
        <w:t xml:space="preserve"> sebagai parameter masukan</w:t>
      </w:r>
      <w:r w:rsidRPr="00547E63">
        <w:rPr>
          <w:rFonts w:ascii="Times New Roman" w:hAnsi="Times New Roman" w:cs="Times New Roman"/>
          <w:lang w:val="id-ID"/>
        </w:rPr>
        <w:t>.</w:t>
      </w:r>
    </w:p>
    <w:p w14:paraId="24F42517" w14:textId="0585EBF8" w:rsidR="00CC0D70" w:rsidRPr="00547E63" w:rsidRDefault="00590172" w:rsidP="00E909EB">
      <w:pPr>
        <w:pStyle w:val="ListParagraph"/>
        <w:spacing w:line="240" w:lineRule="auto"/>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7DBA48C8" wp14:editId="6E8709A1">
            <wp:extent cx="4314825" cy="445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825" cy="4457700"/>
                    </a:xfrm>
                    <a:prstGeom prst="rect">
                      <a:avLst/>
                    </a:prstGeom>
                  </pic:spPr>
                </pic:pic>
              </a:graphicData>
            </a:graphic>
          </wp:inline>
        </w:drawing>
      </w:r>
    </w:p>
    <w:p w14:paraId="776B74FC" w14:textId="25229534" w:rsidR="00EF75D3" w:rsidRPr="00547E63" w:rsidRDefault="00590172"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Selanjutnya, b</w:t>
      </w:r>
      <w:r w:rsidR="00EF75D3" w:rsidRPr="00547E63">
        <w:rPr>
          <w:rFonts w:ascii="Times New Roman" w:hAnsi="Times New Roman" w:cs="Times New Roman"/>
          <w:lang w:val="id-ID"/>
        </w:rPr>
        <w:t xml:space="preserve">uat class baru dengan nama </w:t>
      </w:r>
      <w:r w:rsidR="00F22207" w:rsidRPr="00547E63">
        <w:rPr>
          <w:rFonts w:ascii="Times New Roman" w:hAnsi="Times New Roman" w:cs="Times New Roman"/>
          <w:b/>
          <w:lang w:val="id-ID"/>
        </w:rPr>
        <w:t>Postfix</w:t>
      </w:r>
      <w:r w:rsidR="00EF75D3" w:rsidRPr="00547E63">
        <w:rPr>
          <w:rFonts w:ascii="Times New Roman" w:hAnsi="Times New Roman" w:cs="Times New Roman"/>
          <w:b/>
          <w:lang w:val="id-ID"/>
        </w:rPr>
        <w:t>Main</w:t>
      </w:r>
      <w:r w:rsidR="00EF75D3" w:rsidRPr="00547E63">
        <w:rPr>
          <w:rFonts w:ascii="Times New Roman" w:hAnsi="Times New Roman" w:cs="Times New Roman"/>
          <w:lang w:val="id-ID"/>
        </w:rPr>
        <w:t xml:space="preserve">. Buat class main, </w:t>
      </w:r>
      <w:r w:rsidR="00F22207" w:rsidRPr="00547E63">
        <w:rPr>
          <w:rFonts w:ascii="Times New Roman" w:hAnsi="Times New Roman" w:cs="Times New Roman"/>
          <w:lang w:val="id-ID"/>
        </w:rPr>
        <w:t>kemudian buat variabel P dan Q</w:t>
      </w:r>
      <w:r w:rsidR="00655EC5" w:rsidRPr="00547E63">
        <w:rPr>
          <w:rFonts w:ascii="Times New Roman" w:hAnsi="Times New Roman" w:cs="Times New Roman"/>
          <w:lang w:val="id-ID"/>
        </w:rPr>
        <w:t>.</w:t>
      </w:r>
      <w:r w:rsidR="00F22207" w:rsidRPr="00547E63">
        <w:rPr>
          <w:rFonts w:ascii="Times New Roman" w:hAnsi="Times New Roman" w:cs="Times New Roman"/>
          <w:lang w:val="id-ID"/>
        </w:rPr>
        <w:t xml:space="preserve"> Variabel P digunakan untuk menyimpan hasil akhir notasi postfix setelah dikonversi, sedangkan variabel Q digunakan untuk menyimpan masukan dari pengguna berupa ekspresi matematika dengan notasi infix.</w:t>
      </w:r>
      <w:r w:rsidR="00F51683" w:rsidRPr="00547E63">
        <w:rPr>
          <w:rFonts w:ascii="Times New Roman" w:hAnsi="Times New Roman" w:cs="Times New Roman"/>
          <w:lang w:val="id-ID"/>
        </w:rPr>
        <w:t xml:space="preserve"> </w:t>
      </w:r>
      <w:r w:rsidRPr="00547E63">
        <w:rPr>
          <w:rFonts w:ascii="Times New Roman" w:hAnsi="Times New Roman" w:cs="Times New Roman"/>
          <w:lang w:val="id-ID"/>
        </w:rPr>
        <w:t>Deklarasikan variabel Scanner dengan nama sc</w:t>
      </w:r>
      <w:r w:rsidR="00F51683" w:rsidRPr="00547E63">
        <w:rPr>
          <w:rFonts w:ascii="Times New Roman" w:hAnsi="Times New Roman" w:cs="Times New Roman"/>
          <w:lang w:val="id-ID"/>
        </w:rPr>
        <w:t xml:space="preserve">, kemudian panggil fungsi </w:t>
      </w:r>
      <w:r w:rsidR="00F51683" w:rsidRPr="00547E63">
        <w:rPr>
          <w:rFonts w:ascii="Times New Roman" w:hAnsi="Times New Roman" w:cs="Times New Roman"/>
          <w:i/>
          <w:lang w:val="id-ID"/>
        </w:rPr>
        <w:t>built-in</w:t>
      </w:r>
      <w:r w:rsidR="00F51683" w:rsidRPr="00547E63">
        <w:rPr>
          <w:rFonts w:ascii="Times New Roman" w:hAnsi="Times New Roman" w:cs="Times New Roman"/>
          <w:lang w:val="id-ID"/>
        </w:rPr>
        <w:t xml:space="preserve"> </w:t>
      </w:r>
      <w:r w:rsidR="00F51683" w:rsidRPr="00547E63">
        <w:rPr>
          <w:rFonts w:ascii="Times New Roman" w:hAnsi="Times New Roman" w:cs="Times New Roman"/>
          <w:b/>
          <w:lang w:val="id-ID"/>
        </w:rPr>
        <w:t>trim</w:t>
      </w:r>
      <w:r w:rsidR="00F51683" w:rsidRPr="00547E63">
        <w:rPr>
          <w:rFonts w:ascii="Times New Roman" w:hAnsi="Times New Roman" w:cs="Times New Roman"/>
          <w:lang w:val="id-ID"/>
        </w:rPr>
        <w:t xml:space="preserve"> yang digunakan untuk menghapus </w:t>
      </w:r>
      <w:r w:rsidR="00C71990" w:rsidRPr="00547E63">
        <w:rPr>
          <w:rFonts w:ascii="Times New Roman" w:hAnsi="Times New Roman" w:cs="Times New Roman"/>
          <w:lang w:val="id-ID"/>
        </w:rPr>
        <w:t xml:space="preserve">adanya </w:t>
      </w:r>
      <w:r w:rsidR="00F51683" w:rsidRPr="00547E63">
        <w:rPr>
          <w:rFonts w:ascii="Times New Roman" w:hAnsi="Times New Roman" w:cs="Times New Roman"/>
          <w:lang w:val="id-ID"/>
        </w:rPr>
        <w:t>spasi di depan atau di belakang teks</w:t>
      </w:r>
      <w:r w:rsidRPr="00547E63">
        <w:rPr>
          <w:rFonts w:ascii="Times New Roman" w:hAnsi="Times New Roman" w:cs="Times New Roman"/>
          <w:lang w:val="id-ID"/>
        </w:rPr>
        <w:t xml:space="preserve"> dari teks persamaan yang dimasukkan oleh pengguna</w:t>
      </w:r>
      <w:r w:rsidR="00F51683" w:rsidRPr="00547E63">
        <w:rPr>
          <w:rFonts w:ascii="Times New Roman" w:hAnsi="Times New Roman" w:cs="Times New Roman"/>
          <w:lang w:val="id-ID"/>
        </w:rPr>
        <w:t>.</w:t>
      </w:r>
    </w:p>
    <w:p w14:paraId="7073E80C" w14:textId="4BA2E06E" w:rsidR="00EF75D3" w:rsidRPr="00547E63" w:rsidRDefault="00590172"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4288AEE8" wp14:editId="10AAD70C">
            <wp:extent cx="4724400" cy="1057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1057275"/>
                    </a:xfrm>
                    <a:prstGeom prst="rect">
                      <a:avLst/>
                    </a:prstGeom>
                  </pic:spPr>
                </pic:pic>
              </a:graphicData>
            </a:graphic>
          </wp:inline>
        </w:drawing>
      </w:r>
    </w:p>
    <w:p w14:paraId="3EDC7F4E" w14:textId="2C0CA3BC" w:rsidR="002B3FAD" w:rsidRPr="00547E63" w:rsidRDefault="002B3FAD" w:rsidP="00E909EB">
      <w:pPr>
        <w:pStyle w:val="ListParagraph"/>
        <w:ind w:left="426" w:firstLine="0"/>
        <w:rPr>
          <w:rFonts w:ascii="Times New Roman" w:hAnsi="Times New Roman" w:cs="Times New Roman"/>
          <w:lang w:val="id-ID"/>
        </w:rPr>
      </w:pPr>
      <w:r w:rsidRPr="00547E63">
        <w:rPr>
          <w:rFonts w:ascii="Times New Roman" w:hAnsi="Times New Roman" w:cs="Times New Roman"/>
          <w:lang w:val="id-ID"/>
        </w:rPr>
        <w:t xml:space="preserve">Penambahan string </w:t>
      </w:r>
      <w:r w:rsidRPr="00547E63">
        <w:rPr>
          <w:rFonts w:ascii="Times New Roman" w:hAnsi="Times New Roman" w:cs="Times New Roman"/>
          <w:b/>
          <w:lang w:val="id-ID"/>
        </w:rPr>
        <w:t>“)”</w:t>
      </w:r>
      <w:r w:rsidRPr="00547E63">
        <w:rPr>
          <w:rFonts w:ascii="Times New Roman" w:hAnsi="Times New Roman" w:cs="Times New Roman"/>
          <w:lang w:val="id-ID"/>
        </w:rPr>
        <w:t xml:space="preserve"> digunakan untuk memastikan semua simbol/karakter yang masih berada di stack setelah semua persamaan terbaca, akan dikeluarkan dan dipindahkan ke postfix.</w:t>
      </w:r>
    </w:p>
    <w:p w14:paraId="28259C38" w14:textId="3DDC21D7" w:rsidR="00B924BB" w:rsidRPr="00547E63" w:rsidRDefault="00B924BB"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Buat variabel total untuk menghitung banyaknya karaketer pada variabel Q.</w:t>
      </w:r>
    </w:p>
    <w:p w14:paraId="257613A3" w14:textId="1F9F03F0" w:rsidR="00B924BB" w:rsidRPr="00547E63" w:rsidRDefault="002B3FAD"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266DD3D" wp14:editId="2F4238D7">
            <wp:extent cx="18192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275" cy="200025"/>
                    </a:xfrm>
                    <a:prstGeom prst="rect">
                      <a:avLst/>
                    </a:prstGeom>
                  </pic:spPr>
                </pic:pic>
              </a:graphicData>
            </a:graphic>
          </wp:inline>
        </w:drawing>
      </w:r>
    </w:p>
    <w:p w14:paraId="781B233B" w14:textId="66C6D41C" w:rsidR="00B924BB" w:rsidRPr="00547E63" w:rsidRDefault="00B924BB"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Lakukan instansiasi objek dengan nama </w:t>
      </w:r>
      <w:r w:rsidRPr="00547E63">
        <w:rPr>
          <w:rFonts w:ascii="Times New Roman" w:hAnsi="Times New Roman" w:cs="Times New Roman"/>
          <w:b/>
          <w:lang w:val="id-ID"/>
        </w:rPr>
        <w:t>post</w:t>
      </w:r>
      <w:r w:rsidRPr="00547E63">
        <w:rPr>
          <w:rFonts w:ascii="Times New Roman" w:hAnsi="Times New Roman" w:cs="Times New Roman"/>
          <w:lang w:val="id-ID"/>
        </w:rPr>
        <w:t xml:space="preserve"> dan nilai parameternya adalah total. Kemudian panggil method </w:t>
      </w:r>
      <w:r w:rsidRPr="00547E63">
        <w:rPr>
          <w:rFonts w:ascii="Times New Roman" w:hAnsi="Times New Roman" w:cs="Times New Roman"/>
          <w:b/>
          <w:lang w:val="id-ID"/>
        </w:rPr>
        <w:t>konversi</w:t>
      </w:r>
      <w:r w:rsidRPr="00547E63">
        <w:rPr>
          <w:rFonts w:ascii="Times New Roman" w:hAnsi="Times New Roman" w:cs="Times New Roman"/>
          <w:lang w:val="id-ID"/>
        </w:rPr>
        <w:t xml:space="preserve"> untuk melakukan konversi notasi infix Q menjadi notasi postfix P.</w:t>
      </w:r>
    </w:p>
    <w:p w14:paraId="74C431F3" w14:textId="37C34CBB" w:rsidR="00B924BB" w:rsidRPr="00547E63" w:rsidRDefault="002B3FAD"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5A6373D4" wp14:editId="345F7A50">
            <wp:extent cx="280987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9875" cy="552450"/>
                    </a:xfrm>
                    <a:prstGeom prst="rect">
                      <a:avLst/>
                    </a:prstGeom>
                  </pic:spPr>
                </pic:pic>
              </a:graphicData>
            </a:graphic>
          </wp:inline>
        </w:drawing>
      </w:r>
    </w:p>
    <w:p w14:paraId="299A01FB" w14:textId="73616E35" w:rsidR="00EF75D3" w:rsidRPr="00547E63" w:rsidRDefault="002B3FAD"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Compile dan j</w:t>
      </w:r>
      <w:r w:rsidR="00EF75D3" w:rsidRPr="00547E63">
        <w:rPr>
          <w:rFonts w:ascii="Times New Roman" w:hAnsi="Times New Roman" w:cs="Times New Roman"/>
          <w:lang w:val="id-ID"/>
        </w:rPr>
        <w:t>ala</w:t>
      </w:r>
      <w:r w:rsidRPr="00547E63">
        <w:rPr>
          <w:rFonts w:ascii="Times New Roman" w:hAnsi="Times New Roman" w:cs="Times New Roman"/>
          <w:lang w:val="id-ID"/>
        </w:rPr>
        <w:t>n</w:t>
      </w:r>
      <w:r w:rsidR="00EF75D3" w:rsidRPr="00547E63">
        <w:rPr>
          <w:rFonts w:ascii="Times New Roman" w:hAnsi="Times New Roman" w:cs="Times New Roman"/>
          <w:lang w:val="id-ID"/>
        </w:rPr>
        <w:t xml:space="preserve">kan class </w:t>
      </w:r>
      <w:r w:rsidR="009937EB" w:rsidRPr="00547E63">
        <w:rPr>
          <w:rFonts w:ascii="Times New Roman" w:hAnsi="Times New Roman" w:cs="Times New Roman"/>
          <w:b/>
          <w:lang w:val="id-ID"/>
        </w:rPr>
        <w:t>Postfix</w:t>
      </w:r>
      <w:r w:rsidR="00EF75D3" w:rsidRPr="00547E63">
        <w:rPr>
          <w:rFonts w:ascii="Times New Roman" w:hAnsi="Times New Roman" w:cs="Times New Roman"/>
          <w:b/>
          <w:lang w:val="id-ID"/>
        </w:rPr>
        <w:t>Main</w:t>
      </w:r>
      <w:r w:rsidR="00EF75D3" w:rsidRPr="00547E63">
        <w:rPr>
          <w:rFonts w:ascii="Times New Roman" w:hAnsi="Times New Roman" w:cs="Times New Roman"/>
          <w:lang w:val="id-ID"/>
        </w:rPr>
        <w:t xml:space="preserve"> dan amati hasilnya.</w:t>
      </w:r>
    </w:p>
    <w:p w14:paraId="5D4BC60A" w14:textId="77777777" w:rsidR="00E30E50" w:rsidRPr="00547E63" w:rsidRDefault="00E30E50" w:rsidP="00E909EB">
      <w:pPr>
        <w:rPr>
          <w:rFonts w:ascii="Times New Roman" w:hAnsi="Times New Roman" w:cs="Times New Roman"/>
          <w:lang w:val="id-ID"/>
        </w:rPr>
      </w:pPr>
    </w:p>
    <w:p w14:paraId="3EF950EA" w14:textId="70EAD786" w:rsidR="00E30E50" w:rsidRPr="00547E63" w:rsidRDefault="00E30E50" w:rsidP="0003367F">
      <w:pPr>
        <w:pStyle w:val="Sub-bab1"/>
        <w:numPr>
          <w:ilvl w:val="0"/>
          <w:numId w:val="13"/>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 xml:space="preserve"> Verifikasi Hasil Percobaan</w:t>
      </w:r>
    </w:p>
    <w:p w14:paraId="7DA1EE55" w14:textId="2FCC3250" w:rsidR="00E30E50" w:rsidRPr="00547E63" w:rsidRDefault="002B3FAD" w:rsidP="00E909EB">
      <w:pPr>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4E226B1" wp14:editId="4C097394">
            <wp:extent cx="3036570" cy="645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44" t="38919"/>
                    <a:stretch/>
                  </pic:blipFill>
                  <pic:spPr bwMode="auto">
                    <a:xfrm>
                      <a:off x="0" y="0"/>
                      <a:ext cx="3036570" cy="645795"/>
                    </a:xfrm>
                    <a:prstGeom prst="rect">
                      <a:avLst/>
                    </a:prstGeom>
                    <a:ln>
                      <a:noFill/>
                    </a:ln>
                    <a:extLst>
                      <a:ext uri="{53640926-AAD7-44D8-BBD7-CCE9431645EC}">
                        <a14:shadowObscured xmlns:a14="http://schemas.microsoft.com/office/drawing/2010/main"/>
                      </a:ext>
                    </a:extLst>
                  </pic:spPr>
                </pic:pic>
              </a:graphicData>
            </a:graphic>
          </wp:inline>
        </w:drawing>
      </w:r>
    </w:p>
    <w:p w14:paraId="47B2F4EA" w14:textId="1DA09E0D" w:rsidR="008A455A" w:rsidRPr="00547E63" w:rsidRDefault="008A455A" w:rsidP="00E909EB">
      <w:pPr>
        <w:rPr>
          <w:rFonts w:ascii="Times New Roman" w:hAnsi="Times New Roman" w:cs="Times New Roman"/>
          <w:lang w:val="id-ID"/>
        </w:rPr>
      </w:pPr>
      <w:r w:rsidRPr="00547E63">
        <w:rPr>
          <w:rFonts w:ascii="Times New Roman" w:hAnsi="Times New Roman" w:cs="Times New Roman"/>
          <w:lang w:val="id-ID"/>
        </w:rPr>
        <w:drawing>
          <wp:inline distT="0" distB="0" distL="0" distR="0" wp14:anchorId="35DC2168" wp14:editId="6C6BA2A7">
            <wp:extent cx="4931410" cy="97797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0961" cy="983837"/>
                    </a:xfrm>
                    <a:prstGeom prst="rect">
                      <a:avLst/>
                    </a:prstGeom>
                  </pic:spPr>
                </pic:pic>
              </a:graphicData>
            </a:graphic>
          </wp:inline>
        </w:drawing>
      </w:r>
    </w:p>
    <w:p w14:paraId="48411E1A" w14:textId="77777777" w:rsidR="00E30E50" w:rsidRPr="00547E63" w:rsidRDefault="00E30E50" w:rsidP="00E909EB">
      <w:pPr>
        <w:rPr>
          <w:rFonts w:ascii="Times New Roman" w:hAnsi="Times New Roman" w:cs="Times New Roman"/>
          <w:lang w:val="id-ID"/>
        </w:rPr>
      </w:pPr>
    </w:p>
    <w:p w14:paraId="052CA297" w14:textId="5AC50792" w:rsidR="00E30E50" w:rsidRPr="00547E63" w:rsidRDefault="00E30E50" w:rsidP="0003367F">
      <w:pPr>
        <w:pStyle w:val="Sub-bab1"/>
        <w:numPr>
          <w:ilvl w:val="0"/>
          <w:numId w:val="13"/>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Pertanyaan</w:t>
      </w:r>
    </w:p>
    <w:p w14:paraId="1C6637D9" w14:textId="784BC18C" w:rsidR="00E30E50" w:rsidRPr="00547E63" w:rsidRDefault="00927C3E" w:rsidP="0003367F">
      <w:pPr>
        <w:pStyle w:val="ListParagraph"/>
        <w:numPr>
          <w:ilvl w:val="0"/>
          <w:numId w:val="3"/>
        </w:numPr>
        <w:ind w:left="426"/>
        <w:rPr>
          <w:rFonts w:ascii="Times New Roman" w:hAnsi="Times New Roman" w:cs="Times New Roman"/>
          <w:lang w:val="id-ID"/>
        </w:rPr>
      </w:pPr>
      <w:r w:rsidRPr="00547E63">
        <w:rPr>
          <w:rFonts w:ascii="Times New Roman" w:hAnsi="Times New Roman" w:cs="Times New Roman"/>
          <w:lang w:val="id-ID"/>
        </w:rPr>
        <w:t xml:space="preserve">Perhatikan class </w:t>
      </w:r>
      <w:r w:rsidRPr="00547E63">
        <w:rPr>
          <w:rFonts w:ascii="Times New Roman" w:hAnsi="Times New Roman" w:cs="Times New Roman"/>
          <w:b/>
          <w:lang w:val="id-ID"/>
        </w:rPr>
        <w:t>Postfix</w:t>
      </w:r>
      <w:r w:rsidRPr="00547E63">
        <w:rPr>
          <w:rFonts w:ascii="Times New Roman" w:hAnsi="Times New Roman" w:cs="Times New Roman"/>
          <w:lang w:val="id-ID"/>
        </w:rPr>
        <w:t xml:space="preserve">, jelaskan </w:t>
      </w:r>
      <w:r w:rsidR="008361BA" w:rsidRPr="00547E63">
        <w:rPr>
          <w:rFonts w:ascii="Times New Roman" w:hAnsi="Times New Roman" w:cs="Times New Roman"/>
          <w:lang w:val="id-ID"/>
        </w:rPr>
        <w:t>alur kerja</w:t>
      </w:r>
      <w:r w:rsidRPr="00547E63">
        <w:rPr>
          <w:rFonts w:ascii="Times New Roman" w:hAnsi="Times New Roman" w:cs="Times New Roman"/>
          <w:lang w:val="id-ID"/>
        </w:rPr>
        <w:t xml:space="preserve"> method </w:t>
      </w:r>
      <w:r w:rsidR="002B3FAD" w:rsidRPr="00547E63">
        <w:rPr>
          <w:rFonts w:ascii="Times New Roman" w:hAnsi="Times New Roman" w:cs="Times New Roman"/>
          <w:b/>
          <w:lang w:val="id-ID"/>
        </w:rPr>
        <w:t>derajat</w:t>
      </w:r>
      <w:r w:rsidRPr="00547E63">
        <w:rPr>
          <w:rFonts w:ascii="Times New Roman" w:hAnsi="Times New Roman" w:cs="Times New Roman"/>
          <w:lang w:val="id-ID"/>
        </w:rPr>
        <w:t>!</w:t>
      </w:r>
    </w:p>
    <w:p w14:paraId="46476415"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Langkah-langkah: Inisialisasi: Metode ini dimulai dengan menginisialisasi string kosong P untuk menyimpan ekspresi postfix.</w:t>
      </w:r>
    </w:p>
    <w:p w14:paraId="3BD7592A"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Selain itu,  karakter c dideklarasikan yang mengulangi setiap karakter dalam ekspresi infiks.</w:t>
      </w:r>
    </w:p>
    <w:p w14:paraId="4F846A70"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Memproses setiap karakter: Metode ini mengulang setiap karakter  ekspresi infiks Q.</w:t>
      </w:r>
    </w:p>
    <w:p w14:paraId="25F41DC9"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Untuk setiap karakter c: Jika c bukan operan (operator atau tanda kurung), maka segera ditambahkan ke ekspresi postfix P.</w:t>
      </w:r>
    </w:p>
    <w:p w14:paraId="21276C5B"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jika c adalah operan.</w:t>
      </w:r>
    </w:p>
    <w:p w14:paraId="0074ABB7"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Metode ini memeriksa apakah itu adalah tanda kurung buka '('.</w:t>
      </w:r>
    </w:p>
    <w:p w14:paraId="16EC37FE"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Jika ada, metode akan menambahkannya ke tumpukan untuk menandai awal subekspresi.</w:t>
      </w:r>
    </w:p>
    <w:p w14:paraId="7F2CBAB3"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Jika c adalah tanda kurung tutup ")", maka metode akan mengeluarkan operator dari tumpukan dan menambahkannya ke ekspresi postfix P hingga tanda kurung buka yang cocok "(" ditemukan.</w:t>
      </w:r>
    </w:p>
    <w:p w14:paraId="72036FE7"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Kemudian tanda kurung buka dibuang.</w:t>
      </w:r>
    </w:p>
    <w:p w14:paraId="08E8F7B8"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Operator Preferensi Jika anak c kurang dari atau sama dengan, metode ini membandingkan prioritasnya dengan  operator pilihan di bagian atas tumpukan, menghapus operator dari tumpukan, dan menambahkannya ke ekspresi postfix P.</w:t>
      </w:r>
    </w:p>
    <w:p w14:paraId="6C73F8A0"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Proses ini  berlanjut hingga tumpukan kosong atau operator di puncak tumpukan mempunyai prioritas lebih rendah dari c.</w:t>
      </w:r>
    </w:p>
    <w:p w14:paraId="38160777"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Terakhir, operator c ditambahkan ke tumpukan.</w:t>
      </w:r>
    </w:p>
    <w:p w14:paraId="40292517"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Solusi: Setelah memproses semua karakter dalam ekspresi infiks Q, metode ini memeriksa apakah  ada operator yang tersisa di tumpukan.</w:t>
      </w:r>
    </w:p>
    <w:p w14:paraId="0580BA6D"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Jika ada, metode akan mencetaknya dan menambahkannya ke ekspresi postfix P.</w:t>
      </w:r>
    </w:p>
    <w:p w14:paraId="367C9D9F"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 xml:space="preserve"> Pengembalian: Metode ini mengembalikan ekspresi postfix P yang merupakan hasil konversi ekspresi infiks Q ke notasi postfix.</w:t>
      </w:r>
    </w:p>
    <w:p w14:paraId="0D4D12D2" w14:textId="77777777" w:rsidR="008A455A" w:rsidRPr="00547E63" w:rsidRDefault="008A455A" w:rsidP="008A455A">
      <w:pPr>
        <w:pStyle w:val="ListParagraph"/>
        <w:ind w:left="426" w:firstLine="0"/>
        <w:rPr>
          <w:rFonts w:ascii="Times New Roman" w:hAnsi="Times New Roman" w:cs="Times New Roman"/>
          <w:lang w:val="id-ID"/>
        </w:rPr>
      </w:pPr>
    </w:p>
    <w:p w14:paraId="66CAD1E0" w14:textId="7762BC53" w:rsidR="00B25339" w:rsidRPr="00547E63" w:rsidRDefault="00B25339" w:rsidP="0003367F">
      <w:pPr>
        <w:pStyle w:val="ListParagraph"/>
        <w:numPr>
          <w:ilvl w:val="0"/>
          <w:numId w:val="3"/>
        </w:numPr>
        <w:ind w:left="426"/>
        <w:rPr>
          <w:rFonts w:ascii="Times New Roman" w:hAnsi="Times New Roman" w:cs="Times New Roman"/>
          <w:lang w:val="id-ID"/>
        </w:rPr>
      </w:pPr>
      <w:r w:rsidRPr="00547E63">
        <w:rPr>
          <w:rFonts w:ascii="Times New Roman" w:hAnsi="Times New Roman" w:cs="Times New Roman"/>
          <w:lang w:val="id-ID"/>
        </w:rPr>
        <w:t>Apa fungsi kode program berikut?</w:t>
      </w:r>
    </w:p>
    <w:p w14:paraId="4937A932" w14:textId="53AE6613" w:rsidR="00B25339" w:rsidRPr="00547E63" w:rsidRDefault="00B25339"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AADB2E2" wp14:editId="34B467DC">
            <wp:extent cx="1314450" cy="219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4450" cy="219075"/>
                    </a:xfrm>
                    <a:prstGeom prst="rect">
                      <a:avLst/>
                    </a:prstGeom>
                  </pic:spPr>
                </pic:pic>
              </a:graphicData>
            </a:graphic>
          </wp:inline>
        </w:drawing>
      </w:r>
    </w:p>
    <w:p w14:paraId="648EC1DD" w14:textId="164E202E" w:rsidR="008A455A" w:rsidRPr="00547E63" w:rsidRDefault="008A455A" w:rsidP="00E909EB">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Kode c = Q.charAt(i); berfungsi untuk mengambil karakter pada indeks ke-i dari string Q dan menyimpannya dalam variabel c.</w:t>
      </w:r>
    </w:p>
    <w:p w14:paraId="6F514444" w14:textId="638BC33D" w:rsidR="003341A8" w:rsidRPr="00547E63" w:rsidRDefault="00927C3E" w:rsidP="0003367F">
      <w:pPr>
        <w:pStyle w:val="ListParagraph"/>
        <w:numPr>
          <w:ilvl w:val="0"/>
          <w:numId w:val="3"/>
        </w:numPr>
        <w:ind w:left="426"/>
        <w:rPr>
          <w:rFonts w:ascii="Times New Roman" w:hAnsi="Times New Roman" w:cs="Times New Roman"/>
          <w:lang w:val="id-ID"/>
        </w:rPr>
      </w:pPr>
      <w:r w:rsidRPr="00547E63">
        <w:rPr>
          <w:rFonts w:ascii="Times New Roman" w:hAnsi="Times New Roman" w:cs="Times New Roman"/>
          <w:lang w:val="id-ID"/>
        </w:rPr>
        <w:t xml:space="preserve">Jalankan kembali program tersebut, masukkan ekspresi </w:t>
      </w:r>
      <w:r w:rsidR="00BF3476" w:rsidRPr="00547E63">
        <w:rPr>
          <w:rFonts w:ascii="Times New Roman" w:hAnsi="Times New Roman" w:cs="Times New Roman"/>
          <w:b/>
          <w:lang w:val="id-ID"/>
        </w:rPr>
        <w:t>5</w:t>
      </w:r>
      <w:r w:rsidR="008361BA" w:rsidRPr="00547E63">
        <w:rPr>
          <w:rFonts w:ascii="Times New Roman" w:hAnsi="Times New Roman" w:cs="Times New Roman"/>
          <w:b/>
          <w:lang w:val="id-ID"/>
        </w:rPr>
        <w:t>*</w:t>
      </w:r>
      <w:r w:rsidR="00BF3476" w:rsidRPr="00547E63">
        <w:rPr>
          <w:rFonts w:ascii="Times New Roman" w:hAnsi="Times New Roman" w:cs="Times New Roman"/>
          <w:b/>
          <w:lang w:val="id-ID"/>
        </w:rPr>
        <w:t>4</w:t>
      </w:r>
      <w:r w:rsidR="008361BA" w:rsidRPr="00547E63">
        <w:rPr>
          <w:rFonts w:ascii="Times New Roman" w:hAnsi="Times New Roman" w:cs="Times New Roman"/>
          <w:b/>
          <w:lang w:val="id-ID"/>
        </w:rPr>
        <w:t>^(</w:t>
      </w:r>
      <w:r w:rsidR="00BF3476" w:rsidRPr="00547E63">
        <w:rPr>
          <w:rFonts w:ascii="Times New Roman" w:hAnsi="Times New Roman" w:cs="Times New Roman"/>
          <w:b/>
          <w:lang w:val="id-ID"/>
        </w:rPr>
        <w:t>1+2</w:t>
      </w:r>
      <w:r w:rsidR="008361BA" w:rsidRPr="00547E63">
        <w:rPr>
          <w:rFonts w:ascii="Times New Roman" w:hAnsi="Times New Roman" w:cs="Times New Roman"/>
          <w:b/>
          <w:lang w:val="id-ID"/>
        </w:rPr>
        <w:t>)%3</w:t>
      </w:r>
      <w:r w:rsidRPr="00547E63">
        <w:rPr>
          <w:rFonts w:ascii="Times New Roman" w:hAnsi="Times New Roman" w:cs="Times New Roman"/>
          <w:lang w:val="id-ID"/>
        </w:rPr>
        <w:t>. Tampilkan hasilnya!</w:t>
      </w:r>
    </w:p>
    <w:p w14:paraId="03CDEC15" w14:textId="7D69B2CB" w:rsidR="008A455A" w:rsidRPr="00547E63" w:rsidRDefault="008A455A" w:rsidP="008A455A">
      <w:pPr>
        <w:pStyle w:val="ListParagraph"/>
        <w:ind w:left="426" w:firstLine="0"/>
        <w:rPr>
          <w:rFonts w:ascii="Times New Roman" w:hAnsi="Times New Roman" w:cs="Times New Roman"/>
          <w:lang w:val="id-ID"/>
        </w:rPr>
      </w:pPr>
      <w:r w:rsidRPr="00547E63">
        <w:rPr>
          <w:rFonts w:ascii="Times New Roman" w:hAnsi="Times New Roman" w:cs="Times New Roman"/>
          <w:lang w:val="id-ID"/>
        </w:rPr>
        <w:drawing>
          <wp:inline distT="0" distB="0" distL="0" distR="0" wp14:anchorId="5AFD1306" wp14:editId="440BD359">
            <wp:extent cx="2666998" cy="59450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499" cy="596396"/>
                    </a:xfrm>
                    <a:prstGeom prst="rect">
                      <a:avLst/>
                    </a:prstGeom>
                  </pic:spPr>
                </pic:pic>
              </a:graphicData>
            </a:graphic>
          </wp:inline>
        </w:drawing>
      </w:r>
    </w:p>
    <w:p w14:paraId="513B09AF" w14:textId="61D2EA97" w:rsidR="00927C3E" w:rsidRPr="00547E63" w:rsidRDefault="00927C3E" w:rsidP="0003367F">
      <w:pPr>
        <w:pStyle w:val="ListParagraph"/>
        <w:numPr>
          <w:ilvl w:val="0"/>
          <w:numId w:val="3"/>
        </w:numPr>
        <w:ind w:left="426"/>
        <w:rPr>
          <w:rFonts w:ascii="Times New Roman" w:hAnsi="Times New Roman" w:cs="Times New Roman"/>
          <w:lang w:val="id-ID"/>
        </w:rPr>
      </w:pPr>
      <w:r w:rsidRPr="00547E63">
        <w:rPr>
          <w:rFonts w:ascii="Times New Roman" w:hAnsi="Times New Roman" w:cs="Times New Roman"/>
          <w:lang w:val="id-ID"/>
        </w:rPr>
        <w:t xml:space="preserve">Pada soal nomor </w:t>
      </w:r>
      <w:r w:rsidR="007B3752" w:rsidRPr="00547E63">
        <w:rPr>
          <w:rFonts w:ascii="Times New Roman" w:hAnsi="Times New Roman" w:cs="Times New Roman"/>
          <w:lang w:val="id-ID"/>
        </w:rPr>
        <w:t>3</w:t>
      </w:r>
      <w:r w:rsidRPr="00547E63">
        <w:rPr>
          <w:rFonts w:ascii="Times New Roman" w:hAnsi="Times New Roman" w:cs="Times New Roman"/>
          <w:lang w:val="id-ID"/>
        </w:rPr>
        <w:t xml:space="preserve">, mengapa tanda kurung tidak ditampilkan pada </w:t>
      </w:r>
      <w:r w:rsidR="00C625F5" w:rsidRPr="00547E63">
        <w:rPr>
          <w:rFonts w:ascii="Times New Roman" w:hAnsi="Times New Roman" w:cs="Times New Roman"/>
          <w:lang w:val="id-ID"/>
        </w:rPr>
        <w:t>hasil konversi? Jelaskan!</w:t>
      </w:r>
    </w:p>
    <w:p w14:paraId="217E0BFB" w14:textId="16E0F460" w:rsidR="00E30E50" w:rsidRPr="00547E63" w:rsidRDefault="00547E63" w:rsidP="00547E63">
      <w:pPr>
        <w:ind w:left="397" w:firstLine="0"/>
        <w:rPr>
          <w:rFonts w:ascii="Times New Roman" w:hAnsi="Times New Roman" w:cs="Times New Roman"/>
          <w:b/>
          <w:bCs/>
          <w:lang w:val="id-ID"/>
        </w:rPr>
      </w:pPr>
      <w:r w:rsidRPr="00547E63">
        <w:rPr>
          <w:rFonts w:ascii="Times New Roman" w:hAnsi="Times New Roman" w:cs="Times New Roman"/>
          <w:b/>
          <w:bCs/>
        </w:rPr>
        <w:t>d</w:t>
      </w:r>
      <w:r w:rsidR="008A455A" w:rsidRPr="00547E63">
        <w:rPr>
          <w:rFonts w:ascii="Times New Roman" w:hAnsi="Times New Roman" w:cs="Times New Roman"/>
          <w:b/>
          <w:bCs/>
          <w:lang w:val="id-ID"/>
        </w:rPr>
        <w:t>alam konversi ekspresi matematika dari infix ke postfix, tanda kurung tidak dimasukkan ke dalam ekspresi postfix karena urutan operasi ditentukan oleh posisi operand dan operator, tanpa memerlukan tanda kurung untuk menentukan prioritas.</w:t>
      </w:r>
    </w:p>
    <w:p w14:paraId="1B7909F0" w14:textId="32B78DCC" w:rsidR="00A53618" w:rsidRPr="00547E63" w:rsidRDefault="00A53618" w:rsidP="0003367F">
      <w:pPr>
        <w:pStyle w:val="Sub-bab1"/>
        <w:numPr>
          <w:ilvl w:val="0"/>
          <w:numId w:val="11"/>
        </w:numPr>
        <w:spacing w:after="0" w:line="360" w:lineRule="auto"/>
        <w:ind w:left="426" w:hanging="426"/>
        <w:rPr>
          <w:rFonts w:ascii="Times New Roman" w:hAnsi="Times New Roman" w:cs="Times New Roman"/>
          <w:lang w:val="id-ID"/>
        </w:rPr>
      </w:pPr>
      <w:r w:rsidRPr="00547E63">
        <w:rPr>
          <w:rFonts w:ascii="Times New Roman" w:hAnsi="Times New Roman" w:cs="Times New Roman"/>
          <w:lang w:val="id-ID"/>
        </w:rPr>
        <w:t>Tugas</w:t>
      </w:r>
    </w:p>
    <w:p w14:paraId="1E6082A5" w14:textId="7780BF3E" w:rsidR="00547E63" w:rsidRPr="00547E63" w:rsidRDefault="00547E63" w:rsidP="0003367F">
      <w:pPr>
        <w:pStyle w:val="ListParagraph"/>
        <w:numPr>
          <w:ilvl w:val="0"/>
          <w:numId w:val="4"/>
        </w:numPr>
        <w:ind w:left="426"/>
        <w:rPr>
          <w:rFonts w:ascii="Times New Roman" w:hAnsi="Times New Roman" w:cs="Times New Roman"/>
          <w:lang w:val="id-ID"/>
        </w:rPr>
      </w:pPr>
      <w:r w:rsidRPr="00547E63">
        <w:rPr>
          <w:rFonts w:ascii="Times New Roman" w:hAnsi="Times New Roman" w:cs="Times New Roman"/>
        </w:rPr>
        <w:t>Create a program with Stack implementation to insert a sentence and display the reversed version of the sentence as a result!</w:t>
      </w:r>
    </w:p>
    <w:p w14:paraId="21359C6B" w14:textId="0B38B21C" w:rsidR="00547E63" w:rsidRPr="00547E63" w:rsidRDefault="00547E63" w:rsidP="00547E63">
      <w:pPr>
        <w:pStyle w:val="ListParagraph"/>
        <w:ind w:left="426" w:firstLine="0"/>
        <w:rPr>
          <w:rFonts w:ascii="Times New Roman" w:hAnsi="Times New Roman" w:cs="Times New Roman"/>
          <w:lang w:val="id-ID"/>
        </w:rPr>
      </w:pPr>
      <w:r w:rsidRPr="00547E63">
        <w:rPr>
          <w:rFonts w:ascii="Times New Roman" w:hAnsi="Times New Roman" w:cs="Times New Roman"/>
          <w:lang w:val="id-ID"/>
        </w:rPr>
        <w:drawing>
          <wp:inline distT="0" distB="0" distL="0" distR="0" wp14:anchorId="19158EFA" wp14:editId="6AA0A24F">
            <wp:extent cx="3762943" cy="4205216"/>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8237" cy="4211132"/>
                    </a:xfrm>
                    <a:prstGeom prst="rect">
                      <a:avLst/>
                    </a:prstGeom>
                  </pic:spPr>
                </pic:pic>
              </a:graphicData>
            </a:graphic>
          </wp:inline>
        </w:drawing>
      </w:r>
    </w:p>
    <w:p w14:paraId="52EDA959" w14:textId="1D7D6073" w:rsidR="00E909EB" w:rsidRPr="00547E63" w:rsidRDefault="00E909EB" w:rsidP="00E909EB">
      <w:pPr>
        <w:ind w:left="426" w:firstLine="0"/>
        <w:rPr>
          <w:rFonts w:ascii="Times New Roman" w:hAnsi="Times New Roman" w:cs="Times New Roman"/>
          <w:lang w:val="id-ID"/>
        </w:rPr>
      </w:pPr>
    </w:p>
    <w:sectPr w:rsidR="00E909EB" w:rsidRPr="00547E63" w:rsidSect="00787182">
      <w:headerReference w:type="default" r:id="rId4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DD05" w14:textId="77777777" w:rsidR="00A21346" w:rsidRDefault="00A21346" w:rsidP="00580FAE">
      <w:pPr>
        <w:spacing w:line="240" w:lineRule="auto"/>
      </w:pPr>
      <w:r>
        <w:separator/>
      </w:r>
    </w:p>
  </w:endnote>
  <w:endnote w:type="continuationSeparator" w:id="0">
    <w:p w14:paraId="1ABC2F86" w14:textId="77777777" w:rsidR="00A21346" w:rsidRDefault="00A21346" w:rsidP="00580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B769" w14:textId="77777777" w:rsidR="00A21346" w:rsidRDefault="00A21346" w:rsidP="00580FAE">
      <w:pPr>
        <w:spacing w:line="240" w:lineRule="auto"/>
      </w:pPr>
      <w:r>
        <w:separator/>
      </w:r>
    </w:p>
  </w:footnote>
  <w:footnote w:type="continuationSeparator" w:id="0">
    <w:p w14:paraId="6F0BEEEF" w14:textId="77777777" w:rsidR="00A21346" w:rsidRDefault="00A21346" w:rsidP="00580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017A" w14:textId="750C8481" w:rsidR="00580FAE" w:rsidRPr="00B43A67" w:rsidRDefault="00580FAE" w:rsidP="00580FAE">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lang w:val="id-ID" w:eastAsia="id-ID"/>
      </w:rPr>
      <w:drawing>
        <wp:anchor distT="0" distB="0" distL="114300" distR="114300" simplePos="0" relativeHeight="251659264" behindDoc="0" locked="0" layoutInCell="1" allowOverlap="1" wp14:anchorId="20F0B817" wp14:editId="4DD30B05">
          <wp:simplePos x="0" y="0"/>
          <wp:positionH relativeFrom="margin">
            <wp:align>right</wp:align>
          </wp:positionH>
          <wp:positionV relativeFrom="paragraph">
            <wp:posOffset>-377928</wp:posOffset>
          </wp:positionV>
          <wp:extent cx="695325" cy="701778"/>
          <wp:effectExtent l="0" t="0" r="0" b="3175"/>
          <wp:wrapNone/>
          <wp:docPr id="31" name="Picture 31"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8240" behindDoc="0" locked="0" layoutInCell="1" allowOverlap="1" wp14:anchorId="48101F71" wp14:editId="396A4D89">
              <wp:simplePos x="0" y="0"/>
              <wp:positionH relativeFrom="column">
                <wp:posOffset>0</wp:posOffset>
              </wp:positionH>
              <wp:positionV relativeFrom="paragraph">
                <wp:posOffset>381000</wp:posOffset>
              </wp:positionV>
              <wp:extent cx="5772150" cy="19050"/>
              <wp:effectExtent l="19050" t="1905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CBCEF26" id="Straight Connector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" strokecolor="black [3200]" strokeweight="2.5pt">
              <v:stroke joinstyle="miter"/>
              <o:lock v:ext="edit" shapetype="f"/>
            </v:line>
          </w:pict>
        </mc:Fallback>
      </mc:AlternateConten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sidR="001D2C74">
      <w:rPr>
        <w:rFonts w:ascii="Bahnschrift SemiBold SemiConden" w:hAnsi="Bahnschrift SemiBold SemiConden"/>
        <w:color w:val="0070C0"/>
        <w:szCs w:val="24"/>
      </w:rPr>
      <w:t>2023-2024</w:t>
    </w:r>
  </w:p>
  <w:p w14:paraId="7BAC6D79" w14:textId="77777777" w:rsidR="00580FAE" w:rsidRPr="00B43A67" w:rsidRDefault="00580FAE" w:rsidP="00580FAE">
    <w:pPr>
      <w:pStyle w:val="Header"/>
      <w:rPr>
        <w:sz w:val="24"/>
        <w:szCs w:val="24"/>
      </w:rPr>
    </w:pPr>
  </w:p>
  <w:p w14:paraId="6D0C4D8F" w14:textId="77777777" w:rsidR="00580FAE" w:rsidRDefault="0058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755"/>
    <w:multiLevelType w:val="multilevel"/>
    <w:tmpl w:val="81503B1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D444FF"/>
    <w:multiLevelType w:val="hybridMultilevel"/>
    <w:tmpl w:val="E654A03A"/>
    <w:lvl w:ilvl="0" w:tplc="8A1A9B5C">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61E6E"/>
    <w:multiLevelType w:val="hybridMultilevel"/>
    <w:tmpl w:val="0E5E88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D82137A"/>
    <w:multiLevelType w:val="hybridMultilevel"/>
    <w:tmpl w:val="BC1AE854"/>
    <w:lvl w:ilvl="0" w:tplc="2826B818">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04B96"/>
    <w:multiLevelType w:val="hybridMultilevel"/>
    <w:tmpl w:val="C9F0B920"/>
    <w:lvl w:ilvl="0" w:tplc="6F8A706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C31B9F"/>
    <w:multiLevelType w:val="hybridMultilevel"/>
    <w:tmpl w:val="AED222CE"/>
    <w:lvl w:ilvl="0" w:tplc="892CC3D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3F04FD"/>
    <w:multiLevelType w:val="hybridMultilevel"/>
    <w:tmpl w:val="1268A0EA"/>
    <w:lvl w:ilvl="0" w:tplc="93C6925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A83F00"/>
    <w:multiLevelType w:val="hybridMultilevel"/>
    <w:tmpl w:val="6D3647BE"/>
    <w:lvl w:ilvl="0" w:tplc="EB38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5350C"/>
    <w:multiLevelType w:val="hybridMultilevel"/>
    <w:tmpl w:val="73C4A9F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5994495B"/>
    <w:multiLevelType w:val="hybridMultilevel"/>
    <w:tmpl w:val="C7186370"/>
    <w:lvl w:ilvl="0" w:tplc="B9E29EC0">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295C55"/>
    <w:multiLevelType w:val="hybridMultilevel"/>
    <w:tmpl w:val="80C21BDE"/>
    <w:lvl w:ilvl="0" w:tplc="F9F02D0E">
      <w:start w:val="2"/>
      <w:numFmt w:val="decimal"/>
      <w:lvlText w:val="7.%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534E9"/>
    <w:multiLevelType w:val="hybridMultilevel"/>
    <w:tmpl w:val="84E261BC"/>
    <w:lvl w:ilvl="0" w:tplc="62C8F9B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7FB631E2"/>
    <w:multiLevelType w:val="hybridMultilevel"/>
    <w:tmpl w:val="CB0C4800"/>
    <w:lvl w:ilvl="0" w:tplc="E39C9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5"/>
  </w:num>
  <w:num w:numId="5">
    <w:abstractNumId w:val="6"/>
  </w:num>
  <w:num w:numId="6">
    <w:abstractNumId w:val="11"/>
  </w:num>
  <w:num w:numId="7">
    <w:abstractNumId w:val="8"/>
  </w:num>
  <w:num w:numId="8">
    <w:abstractNumId w:val="0"/>
  </w:num>
  <w:num w:numId="9">
    <w:abstractNumId w:val="7"/>
  </w:num>
  <w:num w:numId="10">
    <w:abstractNumId w:val="13"/>
  </w:num>
  <w:num w:numId="11">
    <w:abstractNumId w:val="10"/>
  </w:num>
  <w:num w:numId="12">
    <w:abstractNumId w:val="1"/>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0"/>
    <w:rsid w:val="00000FED"/>
    <w:rsid w:val="000333FE"/>
    <w:rsid w:val="0003367F"/>
    <w:rsid w:val="00035F7D"/>
    <w:rsid w:val="00043142"/>
    <w:rsid w:val="00046DCB"/>
    <w:rsid w:val="0005429F"/>
    <w:rsid w:val="0005632D"/>
    <w:rsid w:val="00060C2B"/>
    <w:rsid w:val="0006276F"/>
    <w:rsid w:val="00065A6C"/>
    <w:rsid w:val="0008389C"/>
    <w:rsid w:val="000C406A"/>
    <w:rsid w:val="000C60E1"/>
    <w:rsid w:val="000D39C4"/>
    <w:rsid w:val="000D6526"/>
    <w:rsid w:val="000F49D3"/>
    <w:rsid w:val="001148DC"/>
    <w:rsid w:val="00116D4A"/>
    <w:rsid w:val="001225DD"/>
    <w:rsid w:val="001522F3"/>
    <w:rsid w:val="00156ED8"/>
    <w:rsid w:val="00163928"/>
    <w:rsid w:val="00163EB3"/>
    <w:rsid w:val="00170C49"/>
    <w:rsid w:val="0018384C"/>
    <w:rsid w:val="001968D4"/>
    <w:rsid w:val="001B2E9C"/>
    <w:rsid w:val="001D2C74"/>
    <w:rsid w:val="001D2DD1"/>
    <w:rsid w:val="001D7C51"/>
    <w:rsid w:val="001E0C4D"/>
    <w:rsid w:val="002007F9"/>
    <w:rsid w:val="00206C47"/>
    <w:rsid w:val="00213700"/>
    <w:rsid w:val="002149B9"/>
    <w:rsid w:val="0022021E"/>
    <w:rsid w:val="00246FBE"/>
    <w:rsid w:val="00260A35"/>
    <w:rsid w:val="00265915"/>
    <w:rsid w:val="00266375"/>
    <w:rsid w:val="00271E45"/>
    <w:rsid w:val="00277A47"/>
    <w:rsid w:val="00280EE4"/>
    <w:rsid w:val="00295FB6"/>
    <w:rsid w:val="002A1876"/>
    <w:rsid w:val="002B3FAD"/>
    <w:rsid w:val="002B6979"/>
    <w:rsid w:val="002D4619"/>
    <w:rsid w:val="002E3F3F"/>
    <w:rsid w:val="002E6F36"/>
    <w:rsid w:val="0030697C"/>
    <w:rsid w:val="003223D9"/>
    <w:rsid w:val="00327B37"/>
    <w:rsid w:val="003341A8"/>
    <w:rsid w:val="003344D4"/>
    <w:rsid w:val="003349B0"/>
    <w:rsid w:val="003463B9"/>
    <w:rsid w:val="0035503E"/>
    <w:rsid w:val="003552AC"/>
    <w:rsid w:val="00360E98"/>
    <w:rsid w:val="00360F1A"/>
    <w:rsid w:val="0036392F"/>
    <w:rsid w:val="00372C46"/>
    <w:rsid w:val="0037517F"/>
    <w:rsid w:val="00381FE7"/>
    <w:rsid w:val="003870C2"/>
    <w:rsid w:val="003908DB"/>
    <w:rsid w:val="00394880"/>
    <w:rsid w:val="003B77A9"/>
    <w:rsid w:val="003C4288"/>
    <w:rsid w:val="003C7BE8"/>
    <w:rsid w:val="003E088C"/>
    <w:rsid w:val="003E48CA"/>
    <w:rsid w:val="00406D68"/>
    <w:rsid w:val="00410370"/>
    <w:rsid w:val="00414BF7"/>
    <w:rsid w:val="004217F8"/>
    <w:rsid w:val="00461171"/>
    <w:rsid w:val="004623F5"/>
    <w:rsid w:val="004903B3"/>
    <w:rsid w:val="004905A6"/>
    <w:rsid w:val="004951F0"/>
    <w:rsid w:val="004B265C"/>
    <w:rsid w:val="004D2FB5"/>
    <w:rsid w:val="00521A0C"/>
    <w:rsid w:val="0052746A"/>
    <w:rsid w:val="00534412"/>
    <w:rsid w:val="0053579F"/>
    <w:rsid w:val="005412E3"/>
    <w:rsid w:val="00544D5E"/>
    <w:rsid w:val="00547573"/>
    <w:rsid w:val="00547E63"/>
    <w:rsid w:val="0055435E"/>
    <w:rsid w:val="00570D87"/>
    <w:rsid w:val="00574748"/>
    <w:rsid w:val="0057500C"/>
    <w:rsid w:val="00575D13"/>
    <w:rsid w:val="00580FAE"/>
    <w:rsid w:val="00590172"/>
    <w:rsid w:val="00590370"/>
    <w:rsid w:val="00595663"/>
    <w:rsid w:val="00597194"/>
    <w:rsid w:val="005A5856"/>
    <w:rsid w:val="005A7753"/>
    <w:rsid w:val="005C60D0"/>
    <w:rsid w:val="005D338F"/>
    <w:rsid w:val="005E3E8A"/>
    <w:rsid w:val="005F1315"/>
    <w:rsid w:val="005F266E"/>
    <w:rsid w:val="006063FC"/>
    <w:rsid w:val="0061540C"/>
    <w:rsid w:val="006205B3"/>
    <w:rsid w:val="00632F5D"/>
    <w:rsid w:val="0063705B"/>
    <w:rsid w:val="006452CA"/>
    <w:rsid w:val="00655EC5"/>
    <w:rsid w:val="00663C38"/>
    <w:rsid w:val="0066535A"/>
    <w:rsid w:val="00685C38"/>
    <w:rsid w:val="00690D99"/>
    <w:rsid w:val="006B338C"/>
    <w:rsid w:val="006B462B"/>
    <w:rsid w:val="006B6109"/>
    <w:rsid w:val="006C3490"/>
    <w:rsid w:val="006C57D9"/>
    <w:rsid w:val="006D0DFD"/>
    <w:rsid w:val="006E3E2F"/>
    <w:rsid w:val="006F7F31"/>
    <w:rsid w:val="00711941"/>
    <w:rsid w:val="00736F6C"/>
    <w:rsid w:val="007422D8"/>
    <w:rsid w:val="007452C3"/>
    <w:rsid w:val="007652D6"/>
    <w:rsid w:val="007749A9"/>
    <w:rsid w:val="00785DF8"/>
    <w:rsid w:val="00787182"/>
    <w:rsid w:val="007A0D1B"/>
    <w:rsid w:val="007A1209"/>
    <w:rsid w:val="007A480C"/>
    <w:rsid w:val="007B3752"/>
    <w:rsid w:val="007D1329"/>
    <w:rsid w:val="007D6C3B"/>
    <w:rsid w:val="007D74BC"/>
    <w:rsid w:val="00803582"/>
    <w:rsid w:val="008158B6"/>
    <w:rsid w:val="0082208B"/>
    <w:rsid w:val="00824149"/>
    <w:rsid w:val="008361BA"/>
    <w:rsid w:val="00845962"/>
    <w:rsid w:val="0085649B"/>
    <w:rsid w:val="00863488"/>
    <w:rsid w:val="0086752D"/>
    <w:rsid w:val="00871089"/>
    <w:rsid w:val="00894F69"/>
    <w:rsid w:val="008A455A"/>
    <w:rsid w:val="008D5027"/>
    <w:rsid w:val="009001F4"/>
    <w:rsid w:val="00901642"/>
    <w:rsid w:val="00905451"/>
    <w:rsid w:val="009212F0"/>
    <w:rsid w:val="00927C3E"/>
    <w:rsid w:val="00931425"/>
    <w:rsid w:val="00946D9A"/>
    <w:rsid w:val="00951A93"/>
    <w:rsid w:val="00952C3D"/>
    <w:rsid w:val="0097030A"/>
    <w:rsid w:val="00971647"/>
    <w:rsid w:val="009722D6"/>
    <w:rsid w:val="00975286"/>
    <w:rsid w:val="00976CED"/>
    <w:rsid w:val="009840A9"/>
    <w:rsid w:val="009856F8"/>
    <w:rsid w:val="009937EB"/>
    <w:rsid w:val="009A0851"/>
    <w:rsid w:val="009C48E3"/>
    <w:rsid w:val="009C587A"/>
    <w:rsid w:val="009D2D01"/>
    <w:rsid w:val="009E7DD5"/>
    <w:rsid w:val="009F1CC4"/>
    <w:rsid w:val="00A01527"/>
    <w:rsid w:val="00A207DF"/>
    <w:rsid w:val="00A21346"/>
    <w:rsid w:val="00A272E5"/>
    <w:rsid w:val="00A53618"/>
    <w:rsid w:val="00A7222D"/>
    <w:rsid w:val="00A854E4"/>
    <w:rsid w:val="00A86F8C"/>
    <w:rsid w:val="00A93DCB"/>
    <w:rsid w:val="00AA45F0"/>
    <w:rsid w:val="00AA4EC4"/>
    <w:rsid w:val="00AC032B"/>
    <w:rsid w:val="00AC1612"/>
    <w:rsid w:val="00AE447A"/>
    <w:rsid w:val="00B219BE"/>
    <w:rsid w:val="00B233B4"/>
    <w:rsid w:val="00B25339"/>
    <w:rsid w:val="00B27E1E"/>
    <w:rsid w:val="00B51400"/>
    <w:rsid w:val="00B62A71"/>
    <w:rsid w:val="00B66B34"/>
    <w:rsid w:val="00B70787"/>
    <w:rsid w:val="00B91DE9"/>
    <w:rsid w:val="00B924BB"/>
    <w:rsid w:val="00B9706D"/>
    <w:rsid w:val="00BA0E32"/>
    <w:rsid w:val="00BA5253"/>
    <w:rsid w:val="00BD3486"/>
    <w:rsid w:val="00BD6E2D"/>
    <w:rsid w:val="00BD7D4D"/>
    <w:rsid w:val="00BE5980"/>
    <w:rsid w:val="00BF20EE"/>
    <w:rsid w:val="00BF3476"/>
    <w:rsid w:val="00BF377E"/>
    <w:rsid w:val="00C1074A"/>
    <w:rsid w:val="00C22066"/>
    <w:rsid w:val="00C361F7"/>
    <w:rsid w:val="00C4101C"/>
    <w:rsid w:val="00C418DE"/>
    <w:rsid w:val="00C625F5"/>
    <w:rsid w:val="00C65ECD"/>
    <w:rsid w:val="00C66DA8"/>
    <w:rsid w:val="00C71990"/>
    <w:rsid w:val="00CA2EBF"/>
    <w:rsid w:val="00CB2A99"/>
    <w:rsid w:val="00CC0D70"/>
    <w:rsid w:val="00CE4C00"/>
    <w:rsid w:val="00CE7E6F"/>
    <w:rsid w:val="00CF06C4"/>
    <w:rsid w:val="00CF414A"/>
    <w:rsid w:val="00D009F5"/>
    <w:rsid w:val="00D10A35"/>
    <w:rsid w:val="00D160CA"/>
    <w:rsid w:val="00D27082"/>
    <w:rsid w:val="00D34507"/>
    <w:rsid w:val="00D348BE"/>
    <w:rsid w:val="00D34CD6"/>
    <w:rsid w:val="00D37EE6"/>
    <w:rsid w:val="00D50E07"/>
    <w:rsid w:val="00D643A2"/>
    <w:rsid w:val="00D651B3"/>
    <w:rsid w:val="00D71EB5"/>
    <w:rsid w:val="00D77194"/>
    <w:rsid w:val="00D86BE7"/>
    <w:rsid w:val="00D920E9"/>
    <w:rsid w:val="00D9567E"/>
    <w:rsid w:val="00D96FD9"/>
    <w:rsid w:val="00D9738B"/>
    <w:rsid w:val="00DA0407"/>
    <w:rsid w:val="00DA0A0C"/>
    <w:rsid w:val="00DA4DB9"/>
    <w:rsid w:val="00DA7090"/>
    <w:rsid w:val="00DB2F60"/>
    <w:rsid w:val="00DB65A2"/>
    <w:rsid w:val="00DC69CB"/>
    <w:rsid w:val="00DD3858"/>
    <w:rsid w:val="00DD59F5"/>
    <w:rsid w:val="00DF687A"/>
    <w:rsid w:val="00E13648"/>
    <w:rsid w:val="00E235DE"/>
    <w:rsid w:val="00E2517C"/>
    <w:rsid w:val="00E30E50"/>
    <w:rsid w:val="00E45B9D"/>
    <w:rsid w:val="00E618A1"/>
    <w:rsid w:val="00E65ADB"/>
    <w:rsid w:val="00E66ABE"/>
    <w:rsid w:val="00E66E54"/>
    <w:rsid w:val="00E718F1"/>
    <w:rsid w:val="00E86C33"/>
    <w:rsid w:val="00E909EB"/>
    <w:rsid w:val="00E945F7"/>
    <w:rsid w:val="00EB15E2"/>
    <w:rsid w:val="00EC62C7"/>
    <w:rsid w:val="00EE719E"/>
    <w:rsid w:val="00EF544E"/>
    <w:rsid w:val="00EF75D3"/>
    <w:rsid w:val="00F22207"/>
    <w:rsid w:val="00F275AD"/>
    <w:rsid w:val="00F509C3"/>
    <w:rsid w:val="00F51683"/>
    <w:rsid w:val="00F55583"/>
    <w:rsid w:val="00FC4F77"/>
    <w:rsid w:val="00FE3897"/>
    <w:rsid w:val="00FE7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A8EB"/>
  <w15:chartTrackingRefBased/>
  <w15:docId w15:val="{3A679528-DC7A-4F96-9870-34B80BB9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3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paragraph" w:styleId="Header">
    <w:name w:val="header"/>
    <w:basedOn w:val="Normal"/>
    <w:link w:val="HeaderChar"/>
    <w:uiPriority w:val="99"/>
    <w:unhideWhenUsed/>
    <w:rsid w:val="00580FAE"/>
    <w:pPr>
      <w:tabs>
        <w:tab w:val="center" w:pos="4513"/>
        <w:tab w:val="right" w:pos="9026"/>
      </w:tabs>
      <w:spacing w:line="240" w:lineRule="auto"/>
    </w:pPr>
  </w:style>
  <w:style w:type="character" w:customStyle="1" w:styleId="HeaderChar">
    <w:name w:val="Header Char"/>
    <w:basedOn w:val="DefaultParagraphFont"/>
    <w:link w:val="Header"/>
    <w:uiPriority w:val="99"/>
    <w:rsid w:val="00580FAE"/>
  </w:style>
  <w:style w:type="paragraph" w:styleId="Footer">
    <w:name w:val="footer"/>
    <w:basedOn w:val="Normal"/>
    <w:link w:val="FooterChar"/>
    <w:uiPriority w:val="99"/>
    <w:unhideWhenUsed/>
    <w:rsid w:val="00580FAE"/>
    <w:pPr>
      <w:tabs>
        <w:tab w:val="center" w:pos="4513"/>
        <w:tab w:val="right" w:pos="9026"/>
      </w:tabs>
      <w:spacing w:line="240" w:lineRule="auto"/>
    </w:pPr>
  </w:style>
  <w:style w:type="character" w:customStyle="1" w:styleId="FooterChar">
    <w:name w:val="Footer Char"/>
    <w:basedOn w:val="DefaultParagraphFont"/>
    <w:link w:val="Footer"/>
    <w:uiPriority w:val="99"/>
    <w:rsid w:val="005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003">
      <w:bodyDiv w:val="1"/>
      <w:marLeft w:val="0"/>
      <w:marRight w:val="0"/>
      <w:marTop w:val="0"/>
      <w:marBottom w:val="0"/>
      <w:divBdr>
        <w:top w:val="none" w:sz="0" w:space="0" w:color="auto"/>
        <w:left w:val="none" w:sz="0" w:space="0" w:color="auto"/>
        <w:bottom w:val="none" w:sz="0" w:space="0" w:color="auto"/>
        <w:right w:val="none" w:sz="0" w:space="0" w:color="auto"/>
      </w:divBdr>
    </w:div>
    <w:div w:id="586812693">
      <w:bodyDiv w:val="1"/>
      <w:marLeft w:val="0"/>
      <w:marRight w:val="0"/>
      <w:marTop w:val="0"/>
      <w:marBottom w:val="0"/>
      <w:divBdr>
        <w:top w:val="none" w:sz="0" w:space="0" w:color="auto"/>
        <w:left w:val="none" w:sz="0" w:space="0" w:color="auto"/>
        <w:bottom w:val="none" w:sz="0" w:space="0" w:color="auto"/>
        <w:right w:val="none" w:sz="0" w:space="0" w:color="auto"/>
      </w:divBdr>
      <w:divsChild>
        <w:div w:id="1734738837">
          <w:marLeft w:val="432"/>
          <w:marRight w:val="0"/>
          <w:marTop w:val="120"/>
          <w:marBottom w:val="0"/>
          <w:divBdr>
            <w:top w:val="none" w:sz="0" w:space="0" w:color="auto"/>
            <w:left w:val="none" w:sz="0" w:space="0" w:color="auto"/>
            <w:bottom w:val="none" w:sz="0" w:space="0" w:color="auto"/>
            <w:right w:val="none" w:sz="0" w:space="0" w:color="auto"/>
          </w:divBdr>
        </w:div>
        <w:div w:id="2080401786">
          <w:marLeft w:val="432"/>
          <w:marRight w:val="0"/>
          <w:marTop w:val="120"/>
          <w:marBottom w:val="0"/>
          <w:divBdr>
            <w:top w:val="none" w:sz="0" w:space="0" w:color="auto"/>
            <w:left w:val="none" w:sz="0" w:space="0" w:color="auto"/>
            <w:bottom w:val="none" w:sz="0" w:space="0" w:color="auto"/>
            <w:right w:val="none" w:sz="0" w:space="0" w:color="auto"/>
          </w:divBdr>
        </w:div>
      </w:divsChild>
    </w:div>
    <w:div w:id="790828524">
      <w:bodyDiv w:val="1"/>
      <w:marLeft w:val="0"/>
      <w:marRight w:val="0"/>
      <w:marTop w:val="0"/>
      <w:marBottom w:val="0"/>
      <w:divBdr>
        <w:top w:val="none" w:sz="0" w:space="0" w:color="auto"/>
        <w:left w:val="none" w:sz="0" w:space="0" w:color="auto"/>
        <w:bottom w:val="none" w:sz="0" w:space="0" w:color="auto"/>
        <w:right w:val="none" w:sz="0" w:space="0" w:color="auto"/>
      </w:divBdr>
    </w:div>
    <w:div w:id="153665123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77">
          <w:marLeft w:val="0"/>
          <w:marRight w:val="0"/>
          <w:marTop w:val="0"/>
          <w:marBottom w:val="0"/>
          <w:divBdr>
            <w:top w:val="single" w:sz="2" w:space="0" w:color="E3E3E3"/>
            <w:left w:val="single" w:sz="2" w:space="0" w:color="E3E3E3"/>
            <w:bottom w:val="single" w:sz="2" w:space="0" w:color="E3E3E3"/>
            <w:right w:val="single" w:sz="2" w:space="0" w:color="E3E3E3"/>
          </w:divBdr>
          <w:divsChild>
            <w:div w:id="383145068">
              <w:marLeft w:val="0"/>
              <w:marRight w:val="0"/>
              <w:marTop w:val="0"/>
              <w:marBottom w:val="0"/>
              <w:divBdr>
                <w:top w:val="single" w:sz="2" w:space="0" w:color="E3E3E3"/>
                <w:left w:val="single" w:sz="2" w:space="0" w:color="E3E3E3"/>
                <w:bottom w:val="single" w:sz="2" w:space="0" w:color="E3E3E3"/>
                <w:right w:val="single" w:sz="2" w:space="0" w:color="E3E3E3"/>
              </w:divBdr>
              <w:divsChild>
                <w:div w:id="530149558">
                  <w:marLeft w:val="0"/>
                  <w:marRight w:val="0"/>
                  <w:marTop w:val="0"/>
                  <w:marBottom w:val="0"/>
                  <w:divBdr>
                    <w:top w:val="single" w:sz="2" w:space="0" w:color="E3E3E3"/>
                    <w:left w:val="single" w:sz="2" w:space="0" w:color="E3E3E3"/>
                    <w:bottom w:val="single" w:sz="2" w:space="0" w:color="E3E3E3"/>
                    <w:right w:val="single" w:sz="2" w:space="0" w:color="E3E3E3"/>
                  </w:divBdr>
                  <w:divsChild>
                    <w:div w:id="2002269749">
                      <w:marLeft w:val="0"/>
                      <w:marRight w:val="0"/>
                      <w:marTop w:val="0"/>
                      <w:marBottom w:val="0"/>
                      <w:divBdr>
                        <w:top w:val="single" w:sz="2" w:space="0" w:color="E3E3E3"/>
                        <w:left w:val="single" w:sz="2" w:space="0" w:color="E3E3E3"/>
                        <w:bottom w:val="single" w:sz="2" w:space="0" w:color="E3E3E3"/>
                        <w:right w:val="single" w:sz="2" w:space="0" w:color="E3E3E3"/>
                      </w:divBdr>
                      <w:divsChild>
                        <w:div w:id="535234964">
                          <w:marLeft w:val="0"/>
                          <w:marRight w:val="0"/>
                          <w:marTop w:val="0"/>
                          <w:marBottom w:val="0"/>
                          <w:divBdr>
                            <w:top w:val="single" w:sz="2" w:space="0" w:color="E3E3E3"/>
                            <w:left w:val="single" w:sz="2" w:space="0" w:color="E3E3E3"/>
                            <w:bottom w:val="single" w:sz="2" w:space="0" w:color="E3E3E3"/>
                            <w:right w:val="single" w:sz="2" w:space="0" w:color="E3E3E3"/>
                          </w:divBdr>
                          <w:divsChild>
                            <w:div w:id="1175458838">
                              <w:marLeft w:val="0"/>
                              <w:marRight w:val="0"/>
                              <w:marTop w:val="0"/>
                              <w:marBottom w:val="0"/>
                              <w:divBdr>
                                <w:top w:val="single" w:sz="2" w:space="0" w:color="E3E3E3"/>
                                <w:left w:val="single" w:sz="2" w:space="0" w:color="E3E3E3"/>
                                <w:bottom w:val="single" w:sz="2" w:space="0" w:color="E3E3E3"/>
                                <w:right w:val="single" w:sz="2" w:space="0" w:color="E3E3E3"/>
                              </w:divBdr>
                              <w:divsChild>
                                <w:div w:id="908341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883">
                                      <w:marLeft w:val="0"/>
                                      <w:marRight w:val="0"/>
                                      <w:marTop w:val="0"/>
                                      <w:marBottom w:val="0"/>
                                      <w:divBdr>
                                        <w:top w:val="single" w:sz="2" w:space="0" w:color="E3E3E3"/>
                                        <w:left w:val="single" w:sz="2" w:space="0" w:color="E3E3E3"/>
                                        <w:bottom w:val="single" w:sz="2" w:space="0" w:color="E3E3E3"/>
                                        <w:right w:val="single" w:sz="2" w:space="0" w:color="E3E3E3"/>
                                      </w:divBdr>
                                      <w:divsChild>
                                        <w:div w:id="1812018917">
                                          <w:marLeft w:val="0"/>
                                          <w:marRight w:val="0"/>
                                          <w:marTop w:val="0"/>
                                          <w:marBottom w:val="0"/>
                                          <w:divBdr>
                                            <w:top w:val="single" w:sz="2" w:space="0" w:color="E3E3E3"/>
                                            <w:left w:val="single" w:sz="2" w:space="0" w:color="E3E3E3"/>
                                            <w:bottom w:val="single" w:sz="2" w:space="0" w:color="E3E3E3"/>
                                            <w:right w:val="single" w:sz="2" w:space="0" w:color="E3E3E3"/>
                                          </w:divBdr>
                                          <w:divsChild>
                                            <w:div w:id="770122193">
                                              <w:marLeft w:val="0"/>
                                              <w:marRight w:val="0"/>
                                              <w:marTop w:val="0"/>
                                              <w:marBottom w:val="0"/>
                                              <w:divBdr>
                                                <w:top w:val="single" w:sz="2" w:space="0" w:color="E3E3E3"/>
                                                <w:left w:val="single" w:sz="2" w:space="0" w:color="E3E3E3"/>
                                                <w:bottom w:val="single" w:sz="2" w:space="0" w:color="E3E3E3"/>
                                                <w:right w:val="single" w:sz="2" w:space="0" w:color="E3E3E3"/>
                                              </w:divBdr>
                                              <w:divsChild>
                                                <w:div w:id="575865504">
                                                  <w:marLeft w:val="0"/>
                                                  <w:marRight w:val="0"/>
                                                  <w:marTop w:val="0"/>
                                                  <w:marBottom w:val="0"/>
                                                  <w:divBdr>
                                                    <w:top w:val="single" w:sz="2" w:space="0" w:color="E3E3E3"/>
                                                    <w:left w:val="single" w:sz="2" w:space="0" w:color="E3E3E3"/>
                                                    <w:bottom w:val="single" w:sz="2" w:space="0" w:color="E3E3E3"/>
                                                    <w:right w:val="single" w:sz="2" w:space="0" w:color="E3E3E3"/>
                                                  </w:divBdr>
                                                  <w:divsChild>
                                                    <w:div w:id="199393183">
                                                      <w:marLeft w:val="0"/>
                                                      <w:marRight w:val="0"/>
                                                      <w:marTop w:val="0"/>
                                                      <w:marBottom w:val="0"/>
                                                      <w:divBdr>
                                                        <w:top w:val="single" w:sz="2" w:space="0" w:color="E3E3E3"/>
                                                        <w:left w:val="single" w:sz="2" w:space="0" w:color="E3E3E3"/>
                                                        <w:bottom w:val="single" w:sz="2" w:space="0" w:color="E3E3E3"/>
                                                        <w:right w:val="single" w:sz="2" w:space="0" w:color="E3E3E3"/>
                                                      </w:divBdr>
                                                      <w:divsChild>
                                                        <w:div w:id="131564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688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388E-CE26-4E5D-9093-8B97A1F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Nur Wijayaningrum</dc:creator>
  <cp:keywords/>
  <dc:description/>
  <cp:lastModifiedBy>fitri cahyaniati</cp:lastModifiedBy>
  <cp:revision>2</cp:revision>
  <dcterms:created xsi:type="dcterms:W3CDTF">2024-04-29T14:51:00Z</dcterms:created>
  <dcterms:modified xsi:type="dcterms:W3CDTF">2024-04-29T14:51:00Z</dcterms:modified>
</cp:coreProperties>
</file>